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E835F" w14:textId="77777777" w:rsidR="0046380D" w:rsidRDefault="0046380D" w:rsidP="0046380D">
      <w:pPr>
        <w:spacing w:line="360" w:lineRule="auto"/>
        <w:jc w:val="both"/>
      </w:pPr>
    </w:p>
    <w:p w14:paraId="14DE8360" w14:textId="77777777" w:rsidR="0002211B" w:rsidRDefault="0002211B"/>
    <w:p w14:paraId="14DE8362" w14:textId="366B6FDA" w:rsidR="0002211B" w:rsidRDefault="003666F8">
      <w:r>
        <w:rPr>
          <w:noProof/>
          <w:lang w:val="en-GB" w:eastAsia="en-GB"/>
        </w:rPr>
        <w:drawing>
          <wp:inline distT="0" distB="0" distL="0" distR="0" wp14:anchorId="12C81A74" wp14:editId="247CA518">
            <wp:extent cx="5340350" cy="2406650"/>
            <wp:effectExtent l="0" t="0" r="0" b="0"/>
            <wp:docPr id="3" name="Picture 3" descr="C:\Users\raman\AppData\Local\Microsoft\Windows\INetCacheContent.Word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an\AppData\Local\Microsoft\Windows\INetCacheContent.Word\logo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</w:p>
    <w:bookmarkEnd w:id="0"/>
    <w:p w14:paraId="14DE8363" w14:textId="77777777" w:rsidR="00A41D32" w:rsidRDefault="00A41D32"/>
    <w:p w14:paraId="14DE8367" w14:textId="209DD249" w:rsidR="0094090A" w:rsidRPr="0094090A" w:rsidRDefault="0094090A" w:rsidP="00A41D32">
      <w:pPr>
        <w:pStyle w:val="Heading1"/>
        <w:numPr>
          <w:ilvl w:val="0"/>
          <w:numId w:val="0"/>
        </w:numPr>
        <w:ind w:left="432"/>
        <w:jc w:val="center"/>
        <w:rPr>
          <w:sz w:val="72"/>
          <w:szCs w:val="72"/>
        </w:rPr>
      </w:pPr>
      <w:bookmarkStart w:id="1" w:name="_Toc338870786"/>
      <w:bookmarkStart w:id="2" w:name="_Toc338870821"/>
      <w:bookmarkStart w:id="3" w:name="_Toc367273732"/>
      <w:bookmarkStart w:id="4" w:name="_Toc367274822"/>
      <w:bookmarkStart w:id="5" w:name="_Toc457310421"/>
      <w:bookmarkStart w:id="6" w:name="_Toc457490525"/>
      <w:bookmarkEnd w:id="1"/>
      <w:bookmarkEnd w:id="2"/>
      <w:r w:rsidRPr="0094090A">
        <w:rPr>
          <w:sz w:val="72"/>
          <w:szCs w:val="72"/>
        </w:rPr>
        <w:t>User Requirements</w:t>
      </w:r>
      <w:bookmarkEnd w:id="3"/>
      <w:bookmarkEnd w:id="4"/>
      <w:bookmarkEnd w:id="5"/>
      <w:bookmarkEnd w:id="6"/>
    </w:p>
    <w:p w14:paraId="24B9D6BB" w14:textId="58C647C4" w:rsidR="3AF1F42A" w:rsidRDefault="3AF1F42A" w:rsidP="3AF1F42A">
      <w:pPr>
        <w:pStyle w:val="Text"/>
      </w:pPr>
    </w:p>
    <w:p w14:paraId="789C6631" w14:textId="5AC94417" w:rsidR="3AF1F42A" w:rsidRDefault="002865AC" w:rsidP="3AF1F42A">
      <w:pPr>
        <w:pStyle w:val="Text"/>
      </w:pPr>
      <w:r>
        <w:rPr>
          <w:sz w:val="72"/>
          <w:szCs w:val="72"/>
        </w:rPr>
        <w:t xml:space="preserve">         </w:t>
      </w:r>
      <w:r w:rsidR="3AF1F42A" w:rsidRPr="3AF1F42A">
        <w:rPr>
          <w:sz w:val="72"/>
          <w:szCs w:val="72"/>
        </w:rPr>
        <w:t xml:space="preserve"> </w:t>
      </w:r>
      <w:r w:rsidR="004953C7">
        <w:rPr>
          <w:b/>
          <w:bCs/>
          <w:sz w:val="72"/>
          <w:szCs w:val="72"/>
        </w:rPr>
        <w:t>Elite Cars</w:t>
      </w:r>
    </w:p>
    <w:p w14:paraId="27EAC04D" w14:textId="1E65EF24" w:rsidR="3AF1F42A" w:rsidRDefault="3AF1F42A" w:rsidP="3AF1F42A">
      <w:pPr>
        <w:pStyle w:val="Text"/>
      </w:pPr>
    </w:p>
    <w:p w14:paraId="14DE8369" w14:textId="0E818E31" w:rsidR="002B7B03" w:rsidRDefault="3AF1F42A" w:rsidP="0094090A">
      <w:pPr>
        <w:pStyle w:val="Heading1"/>
        <w:numPr>
          <w:ilvl w:val="0"/>
          <w:numId w:val="0"/>
        </w:numPr>
        <w:ind w:left="432"/>
      </w:pPr>
      <w:r>
        <w:t xml:space="preserve">                                          </w:t>
      </w:r>
      <w:r w:rsidR="0002211B" w:rsidRPr="3AF1F42A">
        <w:rPr>
          <w:sz w:val="72"/>
          <w:szCs w:val="72"/>
        </w:rPr>
        <w:br w:type="page"/>
      </w:r>
    </w:p>
    <w:p w14:paraId="14DE836A" w14:textId="77777777" w:rsidR="00D53D4E" w:rsidRPr="00A41D32" w:rsidRDefault="3716092A" w:rsidP="3716092A">
      <w:pPr>
        <w:pStyle w:val="TOCHeading"/>
        <w:rPr>
          <w:rFonts w:ascii="Times New Roman" w:eastAsia="Times New Roman" w:hAnsi="Times New Roman"/>
          <w:bCs w:val="0"/>
          <w:color w:val="auto"/>
          <w:sz w:val="32"/>
          <w:szCs w:val="24"/>
          <w:lang w:val="en-GB" w:eastAsia="en-IE"/>
        </w:rPr>
      </w:pPr>
      <w:r w:rsidRPr="3716092A">
        <w:rPr>
          <w:rFonts w:ascii="Times New Roman" w:eastAsia="Times New Roman" w:hAnsi="Times New Roman"/>
          <w:color w:val="auto"/>
          <w:sz w:val="32"/>
          <w:szCs w:val="32"/>
          <w:lang w:val="en-GB" w:eastAsia="en-IE"/>
        </w:rPr>
        <w:lastRenderedPageBreak/>
        <w:t>Contents</w:t>
      </w:r>
    </w:p>
    <w:p w14:paraId="0678CE3D" w14:textId="5EDFC450" w:rsidR="002F0F95" w:rsidRDefault="00D53D4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 w:rsidRPr="005A0690">
        <w:rPr>
          <w:rFonts w:ascii="Arial" w:hAnsi="Arial" w:cs="Arial"/>
          <w:sz w:val="24"/>
          <w:szCs w:val="24"/>
          <w:lang w:val="en-GB"/>
        </w:rPr>
        <w:fldChar w:fldCharType="begin"/>
      </w:r>
      <w:r w:rsidRPr="005A0690">
        <w:rPr>
          <w:rFonts w:ascii="Arial" w:hAnsi="Arial" w:cs="Arial"/>
          <w:sz w:val="24"/>
          <w:szCs w:val="24"/>
          <w:lang w:val="en-GB"/>
        </w:rPr>
        <w:instrText xml:space="preserve"> TOC \o "1-3" \h \z \u </w:instrText>
      </w:r>
      <w:r w:rsidRPr="005A0690">
        <w:rPr>
          <w:rFonts w:ascii="Arial" w:hAnsi="Arial" w:cs="Arial"/>
          <w:sz w:val="24"/>
          <w:szCs w:val="24"/>
          <w:lang w:val="en-GB"/>
        </w:rPr>
        <w:fldChar w:fldCharType="separate"/>
      </w:r>
      <w:hyperlink w:anchor="_Toc457490525" w:history="1">
        <w:r w:rsidR="002F0F95" w:rsidRPr="00821C0C">
          <w:rPr>
            <w:rStyle w:val="Hyperlink"/>
            <w:noProof/>
          </w:rPr>
          <w:t>User Requirements</w:t>
        </w:r>
        <w:r w:rsidR="002F0F95">
          <w:rPr>
            <w:noProof/>
            <w:webHidden/>
          </w:rPr>
          <w:tab/>
        </w:r>
        <w:r w:rsidR="002F0F95">
          <w:rPr>
            <w:noProof/>
            <w:webHidden/>
          </w:rPr>
          <w:fldChar w:fldCharType="begin"/>
        </w:r>
        <w:r w:rsidR="002F0F95">
          <w:rPr>
            <w:noProof/>
            <w:webHidden/>
          </w:rPr>
          <w:instrText xml:space="preserve"> PAGEREF _Toc457490525 \h </w:instrText>
        </w:r>
        <w:r w:rsidR="002F0F95">
          <w:rPr>
            <w:noProof/>
            <w:webHidden/>
          </w:rPr>
        </w:r>
        <w:r w:rsidR="002F0F95">
          <w:rPr>
            <w:noProof/>
            <w:webHidden/>
          </w:rPr>
          <w:fldChar w:fldCharType="separate"/>
        </w:r>
        <w:r w:rsidR="002F0F95">
          <w:rPr>
            <w:noProof/>
            <w:webHidden/>
          </w:rPr>
          <w:t>1</w:t>
        </w:r>
        <w:r w:rsidR="002F0F95">
          <w:rPr>
            <w:noProof/>
            <w:webHidden/>
          </w:rPr>
          <w:fldChar w:fldCharType="end"/>
        </w:r>
      </w:hyperlink>
    </w:p>
    <w:p w14:paraId="638CB13B" w14:textId="59249992" w:rsidR="002F0F95" w:rsidRDefault="00B7407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7490526" w:history="1">
        <w:r w:rsidR="000C3E9C">
          <w:rPr>
            <w:rStyle w:val="Hyperlink"/>
            <w:noProof/>
          </w:rPr>
          <w:t>Elite Cars</w:t>
        </w:r>
        <w:r w:rsidR="002F0F95">
          <w:rPr>
            <w:noProof/>
            <w:webHidden/>
          </w:rPr>
          <w:tab/>
        </w:r>
        <w:r w:rsidR="002F0F95">
          <w:rPr>
            <w:noProof/>
            <w:webHidden/>
          </w:rPr>
          <w:fldChar w:fldCharType="begin"/>
        </w:r>
        <w:r w:rsidR="002F0F95">
          <w:rPr>
            <w:noProof/>
            <w:webHidden/>
          </w:rPr>
          <w:instrText xml:space="preserve"> PAGEREF _Toc457490526 \h </w:instrText>
        </w:r>
        <w:r w:rsidR="002F0F95">
          <w:rPr>
            <w:noProof/>
            <w:webHidden/>
          </w:rPr>
        </w:r>
        <w:r w:rsidR="002F0F95">
          <w:rPr>
            <w:noProof/>
            <w:webHidden/>
          </w:rPr>
          <w:fldChar w:fldCharType="separate"/>
        </w:r>
        <w:r w:rsidR="002F0F95">
          <w:rPr>
            <w:noProof/>
            <w:webHidden/>
          </w:rPr>
          <w:t>1</w:t>
        </w:r>
        <w:r w:rsidR="002F0F95">
          <w:rPr>
            <w:noProof/>
            <w:webHidden/>
          </w:rPr>
          <w:fldChar w:fldCharType="end"/>
        </w:r>
      </w:hyperlink>
    </w:p>
    <w:p w14:paraId="277811AE" w14:textId="11D6A0A7" w:rsidR="002F0F95" w:rsidRDefault="00B7407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7490527" w:history="1">
        <w:r w:rsidR="002F0F95" w:rsidRPr="00821C0C">
          <w:rPr>
            <w:rStyle w:val="Hyperlink"/>
            <w:noProof/>
          </w:rPr>
          <w:t>1</w:t>
        </w:r>
        <w:r w:rsidR="002F0F95">
          <w:rPr>
            <w:rFonts w:asciiTheme="minorHAnsi" w:eastAsiaTheme="minorEastAsia" w:hAnsiTheme="minorHAnsi" w:cstheme="minorBidi"/>
            <w:noProof/>
          </w:rPr>
          <w:tab/>
        </w:r>
        <w:r w:rsidR="002F0F95" w:rsidRPr="00821C0C">
          <w:rPr>
            <w:rStyle w:val="Hyperlink"/>
            <w:noProof/>
          </w:rPr>
          <w:t>Revision History</w:t>
        </w:r>
        <w:r w:rsidR="002F0F95">
          <w:rPr>
            <w:noProof/>
            <w:webHidden/>
          </w:rPr>
          <w:tab/>
        </w:r>
        <w:r w:rsidR="002F0F95">
          <w:rPr>
            <w:noProof/>
            <w:webHidden/>
          </w:rPr>
          <w:fldChar w:fldCharType="begin"/>
        </w:r>
        <w:r w:rsidR="002F0F95">
          <w:rPr>
            <w:noProof/>
            <w:webHidden/>
          </w:rPr>
          <w:instrText xml:space="preserve"> PAGEREF _Toc457490527 \h </w:instrText>
        </w:r>
        <w:r w:rsidR="002F0F95">
          <w:rPr>
            <w:noProof/>
            <w:webHidden/>
          </w:rPr>
        </w:r>
        <w:r w:rsidR="002F0F95">
          <w:rPr>
            <w:noProof/>
            <w:webHidden/>
          </w:rPr>
          <w:fldChar w:fldCharType="separate"/>
        </w:r>
        <w:r w:rsidR="002F0F95">
          <w:rPr>
            <w:noProof/>
            <w:webHidden/>
          </w:rPr>
          <w:t>3</w:t>
        </w:r>
        <w:r w:rsidR="002F0F95">
          <w:rPr>
            <w:noProof/>
            <w:webHidden/>
          </w:rPr>
          <w:fldChar w:fldCharType="end"/>
        </w:r>
      </w:hyperlink>
    </w:p>
    <w:p w14:paraId="444B139B" w14:textId="71DDD6EB" w:rsidR="002F0F95" w:rsidRDefault="00B7407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7490528" w:history="1">
        <w:r w:rsidR="002F0F95" w:rsidRPr="00821C0C">
          <w:rPr>
            <w:rStyle w:val="Hyperlink"/>
            <w:noProof/>
          </w:rPr>
          <w:t>2</w:t>
        </w:r>
        <w:r w:rsidR="002F0F95">
          <w:rPr>
            <w:rFonts w:asciiTheme="minorHAnsi" w:eastAsiaTheme="minorEastAsia" w:hAnsiTheme="minorHAnsi" w:cstheme="minorBidi"/>
            <w:noProof/>
          </w:rPr>
          <w:tab/>
        </w:r>
        <w:r w:rsidR="002F0F95" w:rsidRPr="00821C0C">
          <w:rPr>
            <w:rStyle w:val="Hyperlink"/>
            <w:noProof/>
          </w:rPr>
          <w:t>Introduction</w:t>
        </w:r>
        <w:r w:rsidR="002F0F95">
          <w:rPr>
            <w:noProof/>
            <w:webHidden/>
          </w:rPr>
          <w:tab/>
        </w:r>
        <w:r w:rsidR="002F0F95">
          <w:rPr>
            <w:noProof/>
            <w:webHidden/>
          </w:rPr>
          <w:fldChar w:fldCharType="begin"/>
        </w:r>
        <w:r w:rsidR="002F0F95">
          <w:rPr>
            <w:noProof/>
            <w:webHidden/>
          </w:rPr>
          <w:instrText xml:space="preserve"> PAGEREF _Toc457490528 \h </w:instrText>
        </w:r>
        <w:r w:rsidR="002F0F95">
          <w:rPr>
            <w:noProof/>
            <w:webHidden/>
          </w:rPr>
        </w:r>
        <w:r w:rsidR="002F0F95">
          <w:rPr>
            <w:noProof/>
            <w:webHidden/>
          </w:rPr>
          <w:fldChar w:fldCharType="separate"/>
        </w:r>
        <w:r w:rsidR="002F0F95">
          <w:rPr>
            <w:noProof/>
            <w:webHidden/>
          </w:rPr>
          <w:t>4</w:t>
        </w:r>
        <w:r w:rsidR="002F0F95">
          <w:rPr>
            <w:noProof/>
            <w:webHidden/>
          </w:rPr>
          <w:fldChar w:fldCharType="end"/>
        </w:r>
      </w:hyperlink>
    </w:p>
    <w:p w14:paraId="0F3C0185" w14:textId="668AF4AC" w:rsidR="002F0F95" w:rsidRDefault="00B7407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7490529" w:history="1">
        <w:r w:rsidR="002F0F95" w:rsidRPr="00821C0C">
          <w:rPr>
            <w:rStyle w:val="Hyperlink"/>
            <w:noProof/>
          </w:rPr>
          <w:t>2.1</w:t>
        </w:r>
        <w:r w:rsidR="002F0F95">
          <w:rPr>
            <w:rFonts w:asciiTheme="minorHAnsi" w:eastAsiaTheme="minorEastAsia" w:hAnsiTheme="minorHAnsi" w:cstheme="minorBidi"/>
            <w:noProof/>
          </w:rPr>
          <w:tab/>
        </w:r>
        <w:r w:rsidR="002F0F95" w:rsidRPr="00821C0C">
          <w:rPr>
            <w:rStyle w:val="Hyperlink"/>
            <w:noProof/>
          </w:rPr>
          <w:t>Scope</w:t>
        </w:r>
        <w:r w:rsidR="002F0F95">
          <w:rPr>
            <w:noProof/>
            <w:webHidden/>
          </w:rPr>
          <w:tab/>
        </w:r>
        <w:r w:rsidR="002F0F95">
          <w:rPr>
            <w:noProof/>
            <w:webHidden/>
          </w:rPr>
          <w:fldChar w:fldCharType="begin"/>
        </w:r>
        <w:r w:rsidR="002F0F95">
          <w:rPr>
            <w:noProof/>
            <w:webHidden/>
          </w:rPr>
          <w:instrText xml:space="preserve"> PAGEREF _Toc457490529 \h </w:instrText>
        </w:r>
        <w:r w:rsidR="002F0F95">
          <w:rPr>
            <w:noProof/>
            <w:webHidden/>
          </w:rPr>
        </w:r>
        <w:r w:rsidR="002F0F95">
          <w:rPr>
            <w:noProof/>
            <w:webHidden/>
          </w:rPr>
          <w:fldChar w:fldCharType="separate"/>
        </w:r>
        <w:r w:rsidR="002F0F95">
          <w:rPr>
            <w:noProof/>
            <w:webHidden/>
          </w:rPr>
          <w:t>4</w:t>
        </w:r>
        <w:r w:rsidR="002F0F95">
          <w:rPr>
            <w:noProof/>
            <w:webHidden/>
          </w:rPr>
          <w:fldChar w:fldCharType="end"/>
        </w:r>
      </w:hyperlink>
    </w:p>
    <w:p w14:paraId="0C13077D" w14:textId="7BD95BB3" w:rsidR="002F0F95" w:rsidRDefault="00B7407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7490530" w:history="1">
        <w:r w:rsidR="002F0F95" w:rsidRPr="00821C0C">
          <w:rPr>
            <w:rStyle w:val="Hyperlink"/>
            <w:noProof/>
          </w:rPr>
          <w:t>3</w:t>
        </w:r>
        <w:r w:rsidR="002F0F95">
          <w:rPr>
            <w:rFonts w:asciiTheme="minorHAnsi" w:eastAsiaTheme="minorEastAsia" w:hAnsiTheme="minorHAnsi" w:cstheme="minorBidi"/>
            <w:noProof/>
          </w:rPr>
          <w:tab/>
        </w:r>
        <w:r w:rsidR="002F0F95" w:rsidRPr="00821C0C">
          <w:rPr>
            <w:rStyle w:val="Hyperlink"/>
            <w:noProof/>
          </w:rPr>
          <w:t>Definitions and Abbreviations</w:t>
        </w:r>
        <w:r w:rsidR="002F0F95">
          <w:rPr>
            <w:noProof/>
            <w:webHidden/>
          </w:rPr>
          <w:tab/>
        </w:r>
        <w:r w:rsidR="002F0F95">
          <w:rPr>
            <w:noProof/>
            <w:webHidden/>
          </w:rPr>
          <w:fldChar w:fldCharType="begin"/>
        </w:r>
        <w:r w:rsidR="002F0F95">
          <w:rPr>
            <w:noProof/>
            <w:webHidden/>
          </w:rPr>
          <w:instrText xml:space="preserve"> PAGEREF _Toc457490530 \h </w:instrText>
        </w:r>
        <w:r w:rsidR="002F0F95">
          <w:rPr>
            <w:noProof/>
            <w:webHidden/>
          </w:rPr>
        </w:r>
        <w:r w:rsidR="002F0F95">
          <w:rPr>
            <w:noProof/>
            <w:webHidden/>
          </w:rPr>
          <w:fldChar w:fldCharType="separate"/>
        </w:r>
        <w:r w:rsidR="002F0F95">
          <w:rPr>
            <w:noProof/>
            <w:webHidden/>
          </w:rPr>
          <w:t>5</w:t>
        </w:r>
        <w:r w:rsidR="002F0F95">
          <w:rPr>
            <w:noProof/>
            <w:webHidden/>
          </w:rPr>
          <w:fldChar w:fldCharType="end"/>
        </w:r>
      </w:hyperlink>
    </w:p>
    <w:p w14:paraId="5112F46A" w14:textId="41A514D0" w:rsidR="002F0F95" w:rsidRDefault="00B7407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7490531" w:history="1">
        <w:r w:rsidR="002F0F95" w:rsidRPr="00821C0C">
          <w:rPr>
            <w:rStyle w:val="Hyperlink"/>
            <w:noProof/>
          </w:rPr>
          <w:t>4</w:t>
        </w:r>
        <w:r w:rsidR="002F0F95">
          <w:rPr>
            <w:rFonts w:asciiTheme="minorHAnsi" w:eastAsiaTheme="minorEastAsia" w:hAnsiTheme="minorHAnsi" w:cstheme="minorBidi"/>
            <w:noProof/>
          </w:rPr>
          <w:tab/>
        </w:r>
        <w:r w:rsidR="002F0F95" w:rsidRPr="00821C0C">
          <w:rPr>
            <w:rStyle w:val="Hyperlink"/>
            <w:noProof/>
          </w:rPr>
          <w:t>User Classes and Characteristics</w:t>
        </w:r>
        <w:r w:rsidR="002F0F95">
          <w:rPr>
            <w:noProof/>
            <w:webHidden/>
          </w:rPr>
          <w:tab/>
        </w:r>
        <w:r w:rsidR="00A90EB8">
          <w:rPr>
            <w:noProof/>
            <w:webHidden/>
          </w:rPr>
          <w:t>5</w:t>
        </w:r>
      </w:hyperlink>
    </w:p>
    <w:p w14:paraId="5F377493" w14:textId="754C5B00" w:rsidR="002F0F95" w:rsidRDefault="00B7407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7490532" w:history="1">
        <w:r w:rsidR="002F0F95" w:rsidRPr="00821C0C">
          <w:rPr>
            <w:rStyle w:val="Hyperlink"/>
            <w:noProof/>
          </w:rPr>
          <w:t>5</w:t>
        </w:r>
        <w:r w:rsidR="002F0F95">
          <w:rPr>
            <w:rFonts w:asciiTheme="minorHAnsi" w:eastAsiaTheme="minorEastAsia" w:hAnsiTheme="minorHAnsi" w:cstheme="minorBidi"/>
            <w:noProof/>
          </w:rPr>
          <w:tab/>
        </w:r>
        <w:r w:rsidR="002F0F95" w:rsidRPr="00821C0C">
          <w:rPr>
            <w:rStyle w:val="Hyperlink"/>
            <w:noProof/>
          </w:rPr>
          <w:t>Assumptions and Dependencies</w:t>
        </w:r>
        <w:r w:rsidR="002F0F95">
          <w:rPr>
            <w:noProof/>
            <w:webHidden/>
          </w:rPr>
          <w:tab/>
        </w:r>
        <w:r w:rsidR="00A90EB8">
          <w:rPr>
            <w:noProof/>
            <w:webHidden/>
          </w:rPr>
          <w:t>5</w:t>
        </w:r>
      </w:hyperlink>
    </w:p>
    <w:p w14:paraId="6D802515" w14:textId="0A51F0EE" w:rsidR="002F0F95" w:rsidRDefault="00B7407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7490533" w:history="1">
        <w:r w:rsidR="002F0F95" w:rsidRPr="00821C0C">
          <w:rPr>
            <w:rStyle w:val="Hyperlink"/>
            <w:noProof/>
          </w:rPr>
          <w:t>6</w:t>
        </w:r>
        <w:r w:rsidR="002F0F95">
          <w:rPr>
            <w:rFonts w:asciiTheme="minorHAnsi" w:eastAsiaTheme="minorEastAsia" w:hAnsiTheme="minorHAnsi" w:cstheme="minorBidi"/>
            <w:noProof/>
          </w:rPr>
          <w:tab/>
        </w:r>
        <w:r w:rsidR="002F0F95" w:rsidRPr="00821C0C">
          <w:rPr>
            <w:rStyle w:val="Hyperlink"/>
            <w:noProof/>
          </w:rPr>
          <w:t>Specific Requirements</w:t>
        </w:r>
        <w:r w:rsidR="002F0F95">
          <w:rPr>
            <w:noProof/>
            <w:webHidden/>
          </w:rPr>
          <w:tab/>
        </w:r>
        <w:r w:rsidR="00A90EB8">
          <w:rPr>
            <w:noProof/>
            <w:webHidden/>
          </w:rPr>
          <w:t>6</w:t>
        </w:r>
      </w:hyperlink>
    </w:p>
    <w:p w14:paraId="681B963B" w14:textId="7E00D2F2" w:rsidR="002F0F95" w:rsidRDefault="00B74071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57490534" w:history="1">
        <w:r w:rsidR="002F0F95" w:rsidRPr="00821C0C">
          <w:rPr>
            <w:rStyle w:val="Hyperlink"/>
            <w:noProof/>
          </w:rPr>
          <w:t>6.1</w:t>
        </w:r>
        <w:r w:rsidR="002F0F95">
          <w:rPr>
            <w:rFonts w:asciiTheme="minorHAnsi" w:eastAsiaTheme="minorEastAsia" w:hAnsiTheme="minorHAnsi" w:cstheme="minorBidi"/>
            <w:noProof/>
          </w:rPr>
          <w:tab/>
        </w:r>
        <w:r w:rsidR="002F0F95" w:rsidRPr="00821C0C">
          <w:rPr>
            <w:rStyle w:val="Hyperlink"/>
            <w:noProof/>
          </w:rPr>
          <w:t>Functional Requirements</w:t>
        </w:r>
        <w:r w:rsidR="002F0F95">
          <w:rPr>
            <w:noProof/>
            <w:webHidden/>
          </w:rPr>
          <w:tab/>
        </w:r>
        <w:r w:rsidR="00A90EB8">
          <w:rPr>
            <w:noProof/>
            <w:webHidden/>
          </w:rPr>
          <w:t>6</w:t>
        </w:r>
      </w:hyperlink>
    </w:p>
    <w:p w14:paraId="4AB07940" w14:textId="7C1B8267" w:rsidR="005A72F6" w:rsidRPr="005A72F6" w:rsidRDefault="00B74071" w:rsidP="005A72F6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7490535" w:history="1">
        <w:r w:rsidR="005A72F6">
          <w:rPr>
            <w:rStyle w:val="Hyperlink"/>
            <w:rFonts w:ascii="Arial" w:hAnsi="Arial" w:cs="Arial"/>
            <w:noProof/>
          </w:rPr>
          <w:t>6.1.0</w:t>
        </w:r>
        <w:r w:rsidR="005A72F6">
          <w:rPr>
            <w:rFonts w:asciiTheme="minorHAnsi" w:eastAsiaTheme="minorEastAsia" w:hAnsiTheme="minorHAnsi" w:cstheme="minorBidi"/>
            <w:noProof/>
          </w:rPr>
          <w:tab/>
        </w:r>
        <w:r w:rsidR="005A72F6">
          <w:rPr>
            <w:rStyle w:val="Hyperlink"/>
            <w:rFonts w:ascii="Arial" w:hAnsi="Arial" w:cs="Arial"/>
            <w:noProof/>
          </w:rPr>
          <w:t>API</w:t>
        </w:r>
        <w:r w:rsidR="005A72F6" w:rsidRPr="00821C0C">
          <w:rPr>
            <w:rStyle w:val="Hyperlink"/>
            <w:rFonts w:ascii="Arial" w:hAnsi="Arial" w:cs="Arial"/>
            <w:noProof/>
          </w:rPr>
          <w:t xml:space="preserve"> Functions</w:t>
        </w:r>
        <w:r w:rsidR="005A72F6">
          <w:rPr>
            <w:noProof/>
            <w:webHidden/>
          </w:rPr>
          <w:tab/>
          <w:t>6</w:t>
        </w:r>
      </w:hyperlink>
    </w:p>
    <w:p w14:paraId="055F3C2A" w14:textId="2FF1309A" w:rsidR="002F0F95" w:rsidRDefault="00B7407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7490535" w:history="1">
        <w:r w:rsidR="002F0F95" w:rsidRPr="00821C0C">
          <w:rPr>
            <w:rStyle w:val="Hyperlink"/>
            <w:rFonts w:ascii="Arial" w:hAnsi="Arial" w:cs="Arial"/>
            <w:noProof/>
          </w:rPr>
          <w:t>6.1.1</w:t>
        </w:r>
        <w:r w:rsidR="002F0F95">
          <w:rPr>
            <w:rFonts w:asciiTheme="minorHAnsi" w:eastAsiaTheme="minorEastAsia" w:hAnsiTheme="minorHAnsi" w:cstheme="minorBidi"/>
            <w:noProof/>
          </w:rPr>
          <w:tab/>
        </w:r>
        <w:r w:rsidR="002F0F95" w:rsidRPr="00821C0C">
          <w:rPr>
            <w:rStyle w:val="Hyperlink"/>
            <w:rFonts w:ascii="Arial" w:hAnsi="Arial" w:cs="Arial"/>
            <w:noProof/>
          </w:rPr>
          <w:t>Management Functions</w:t>
        </w:r>
        <w:r w:rsidR="002F0F95">
          <w:rPr>
            <w:noProof/>
            <w:webHidden/>
          </w:rPr>
          <w:tab/>
        </w:r>
        <w:r w:rsidR="005A72F6">
          <w:rPr>
            <w:noProof/>
            <w:webHidden/>
          </w:rPr>
          <w:t>8</w:t>
        </w:r>
      </w:hyperlink>
    </w:p>
    <w:p w14:paraId="3193CBDC" w14:textId="75F457A1" w:rsidR="002F0F95" w:rsidRDefault="00B7407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7490536" w:history="1">
        <w:r w:rsidR="002F0F95" w:rsidRPr="00821C0C">
          <w:rPr>
            <w:rStyle w:val="Hyperlink"/>
            <w:rFonts w:ascii="Arial" w:hAnsi="Arial" w:cs="Arial"/>
            <w:noProof/>
          </w:rPr>
          <w:t>6.1.2</w:t>
        </w:r>
        <w:r w:rsidR="002F0F95">
          <w:rPr>
            <w:rFonts w:asciiTheme="minorHAnsi" w:eastAsiaTheme="minorEastAsia" w:hAnsiTheme="minorHAnsi" w:cstheme="minorBidi"/>
            <w:noProof/>
          </w:rPr>
          <w:tab/>
        </w:r>
        <w:r w:rsidR="002F0F95" w:rsidRPr="00821C0C">
          <w:rPr>
            <w:rStyle w:val="Hyperlink"/>
            <w:rFonts w:ascii="Arial" w:hAnsi="Arial" w:cs="Arial"/>
            <w:noProof/>
          </w:rPr>
          <w:t>Customer Functions</w:t>
        </w:r>
        <w:r w:rsidR="002F0F95">
          <w:rPr>
            <w:noProof/>
            <w:webHidden/>
          </w:rPr>
          <w:tab/>
        </w:r>
        <w:r w:rsidR="005A72F6">
          <w:rPr>
            <w:noProof/>
            <w:webHidden/>
          </w:rPr>
          <w:t>1</w:t>
        </w:r>
      </w:hyperlink>
    </w:p>
    <w:p w14:paraId="43EFBAD8" w14:textId="12328872" w:rsidR="002F0F95" w:rsidRDefault="00B7407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57490538" w:history="1">
        <w:r w:rsidR="002F0F95" w:rsidRPr="00821C0C">
          <w:rPr>
            <w:rStyle w:val="Hyperlink"/>
            <w:noProof/>
          </w:rPr>
          <w:t>7</w:t>
        </w:r>
        <w:r w:rsidR="002F0F95">
          <w:rPr>
            <w:rFonts w:asciiTheme="minorHAnsi" w:eastAsiaTheme="minorEastAsia" w:hAnsiTheme="minorHAnsi" w:cstheme="minorBidi"/>
            <w:noProof/>
          </w:rPr>
          <w:tab/>
        </w:r>
        <w:r w:rsidR="002F0F95" w:rsidRPr="00821C0C">
          <w:rPr>
            <w:rStyle w:val="Hyperlink"/>
            <w:noProof/>
          </w:rPr>
          <w:t>Non-Functional Requirements</w:t>
        </w:r>
        <w:r w:rsidR="002F0F95">
          <w:rPr>
            <w:noProof/>
            <w:webHidden/>
          </w:rPr>
          <w:tab/>
        </w:r>
        <w:r w:rsidR="00A90EB8">
          <w:rPr>
            <w:noProof/>
            <w:webHidden/>
          </w:rPr>
          <w:t>14</w:t>
        </w:r>
      </w:hyperlink>
    </w:p>
    <w:p w14:paraId="14DE8378" w14:textId="77777777" w:rsidR="00D53D4E" w:rsidRDefault="00D53D4E">
      <w:r w:rsidRPr="005A0690">
        <w:rPr>
          <w:rFonts w:ascii="Arial" w:hAnsi="Arial" w:cs="Arial"/>
          <w:sz w:val="24"/>
          <w:szCs w:val="24"/>
          <w:lang w:val="en-GB"/>
        </w:rPr>
        <w:fldChar w:fldCharType="end"/>
      </w:r>
    </w:p>
    <w:p w14:paraId="14DE8379" w14:textId="77777777" w:rsidR="00D53D4E" w:rsidRPr="00BA0CA7" w:rsidRDefault="002B7B03" w:rsidP="00D53D4E">
      <w:pPr>
        <w:pStyle w:val="TOC1"/>
        <w:tabs>
          <w:tab w:val="right" w:leader="dot" w:pos="9350"/>
        </w:tabs>
        <w:rPr>
          <w:rFonts w:ascii="Calibri" w:hAnsi="Calibri"/>
          <w:noProof/>
        </w:rPr>
      </w:pPr>
      <w:r w:rsidRPr="002B7B03">
        <w:rPr>
          <w:rFonts w:ascii="Times New Roman" w:hAnsi="Times New Roman"/>
          <w:sz w:val="24"/>
          <w:szCs w:val="24"/>
        </w:rPr>
        <w:fldChar w:fldCharType="begin"/>
      </w:r>
      <w:r w:rsidRPr="002B7B03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2B7B03">
        <w:rPr>
          <w:rFonts w:ascii="Times New Roman" w:hAnsi="Times New Roman"/>
          <w:sz w:val="24"/>
          <w:szCs w:val="24"/>
        </w:rPr>
        <w:fldChar w:fldCharType="separate"/>
      </w:r>
    </w:p>
    <w:p w14:paraId="14DE837A" w14:textId="77777777" w:rsidR="00EB2A88" w:rsidRPr="00BA0CA7" w:rsidRDefault="00EB2A88">
      <w:pPr>
        <w:pStyle w:val="TOC1"/>
        <w:tabs>
          <w:tab w:val="left" w:pos="440"/>
          <w:tab w:val="right" w:leader="dot" w:pos="9350"/>
        </w:tabs>
        <w:rPr>
          <w:rFonts w:ascii="Calibri" w:hAnsi="Calibri"/>
          <w:noProof/>
        </w:rPr>
      </w:pPr>
    </w:p>
    <w:p w14:paraId="14DE837B" w14:textId="77777777" w:rsidR="002B7B03" w:rsidRDefault="002B7B03">
      <w:r w:rsidRPr="002B7B03">
        <w:rPr>
          <w:rFonts w:ascii="Times New Roman" w:hAnsi="Times New Roman"/>
          <w:b/>
          <w:bCs/>
          <w:noProof/>
          <w:sz w:val="24"/>
          <w:szCs w:val="24"/>
        </w:rPr>
        <w:fldChar w:fldCharType="end"/>
      </w:r>
    </w:p>
    <w:p w14:paraId="14DE837C" w14:textId="77777777" w:rsidR="00A41D32" w:rsidRDefault="002B7B03" w:rsidP="00A41D32">
      <w:pPr>
        <w:pStyle w:val="Heading1"/>
        <w:numPr>
          <w:ilvl w:val="0"/>
          <w:numId w:val="0"/>
        </w:numPr>
        <w:ind w:left="432"/>
      </w:pPr>
      <w:r>
        <w:br w:type="page"/>
      </w:r>
    </w:p>
    <w:p w14:paraId="14DE837D" w14:textId="77777777" w:rsidR="008528E8" w:rsidRDefault="008528E8" w:rsidP="008528E8">
      <w:pPr>
        <w:pStyle w:val="Heading1"/>
        <w:numPr>
          <w:ilvl w:val="0"/>
          <w:numId w:val="13"/>
        </w:numPr>
      </w:pPr>
      <w:bookmarkStart w:id="7" w:name="_Toc457490527"/>
      <w:r>
        <w:lastRenderedPageBreak/>
        <w:t>Revision History</w:t>
      </w:r>
      <w:bookmarkEnd w:id="7"/>
    </w:p>
    <w:p w14:paraId="14DE837E" w14:textId="77777777" w:rsidR="008528E8" w:rsidRPr="008528E8" w:rsidRDefault="008528E8" w:rsidP="008528E8">
      <w:pPr>
        <w:pStyle w:val="Text"/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8528E8" w:rsidRPr="002B7B03" w14:paraId="14DE8381" w14:textId="77777777" w:rsidTr="3716092A">
        <w:trPr>
          <w:jc w:val="center"/>
        </w:trPr>
        <w:tc>
          <w:tcPr>
            <w:tcW w:w="2802" w:type="dxa"/>
            <w:shd w:val="clear" w:color="auto" w:fill="6F6F74"/>
          </w:tcPr>
          <w:p w14:paraId="14DE837F" w14:textId="77777777" w:rsidR="008528E8" w:rsidRPr="002B7B03" w:rsidRDefault="3716092A" w:rsidP="0003581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3716092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</w:tc>
        <w:tc>
          <w:tcPr>
            <w:tcW w:w="5386" w:type="dxa"/>
            <w:shd w:val="clear" w:color="auto" w:fill="6F6F74"/>
          </w:tcPr>
          <w:p w14:paraId="14DE8380" w14:textId="77777777" w:rsidR="008528E8" w:rsidRPr="002B7B03" w:rsidRDefault="3716092A" w:rsidP="0003581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3716092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hanges</w:t>
            </w:r>
          </w:p>
        </w:tc>
      </w:tr>
      <w:tr w:rsidR="008528E8" w:rsidRPr="002B7B03" w14:paraId="14DE8384" w14:textId="77777777" w:rsidTr="3716092A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382" w14:textId="77777777" w:rsidR="008528E8" w:rsidRPr="002B7B03" w:rsidRDefault="008528E8" w:rsidP="0003581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0.1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383" w14:textId="77777777" w:rsidR="008528E8" w:rsidRPr="002B7B03" w:rsidRDefault="3716092A" w:rsidP="0003581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716092A">
              <w:rPr>
                <w:rFonts w:ascii="Times New Roman" w:hAnsi="Times New Roman"/>
                <w:sz w:val="24"/>
                <w:szCs w:val="24"/>
              </w:rPr>
              <w:t>First draft</w:t>
            </w:r>
          </w:p>
        </w:tc>
      </w:tr>
      <w:tr w:rsidR="008528E8" w:rsidRPr="002B7B03" w14:paraId="14DE8387" w14:textId="77777777" w:rsidTr="3716092A">
        <w:trPr>
          <w:jc w:val="center"/>
        </w:trPr>
        <w:tc>
          <w:tcPr>
            <w:tcW w:w="2802" w:type="dxa"/>
          </w:tcPr>
          <w:p w14:paraId="14DE8385" w14:textId="52321453" w:rsidR="008528E8" w:rsidRPr="002B7B03" w:rsidRDefault="008528E8" w:rsidP="0003581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4DE8386" w14:textId="460BA220" w:rsidR="008528E8" w:rsidRPr="002B7B03" w:rsidRDefault="008528E8" w:rsidP="0003581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8E8" w:rsidRPr="002B7B03" w14:paraId="14DE838A" w14:textId="77777777" w:rsidTr="3716092A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388" w14:textId="77777777" w:rsidR="008528E8" w:rsidRPr="002B7B03" w:rsidRDefault="008528E8" w:rsidP="0003581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389" w14:textId="77777777" w:rsidR="008528E8" w:rsidRPr="002B7B03" w:rsidRDefault="3716092A" w:rsidP="0003581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371609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28E8" w:rsidRPr="002B7B03" w14:paraId="14DE838D" w14:textId="77777777" w:rsidTr="3716092A">
        <w:trPr>
          <w:jc w:val="center"/>
        </w:trPr>
        <w:tc>
          <w:tcPr>
            <w:tcW w:w="2802" w:type="dxa"/>
          </w:tcPr>
          <w:p w14:paraId="14DE838B" w14:textId="77777777" w:rsidR="008528E8" w:rsidRPr="002B7B03" w:rsidRDefault="008528E8" w:rsidP="00035811">
            <w:pPr>
              <w:pStyle w:val="NormalWeb"/>
              <w:spacing w:line="360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5386" w:type="dxa"/>
          </w:tcPr>
          <w:p w14:paraId="14DE838C" w14:textId="77777777" w:rsidR="008528E8" w:rsidRPr="002B7B03" w:rsidRDefault="008528E8" w:rsidP="00035811">
            <w:pPr>
              <w:pStyle w:val="NormalWeb"/>
              <w:spacing w:line="360" w:lineRule="auto"/>
              <w:jc w:val="both"/>
              <w:rPr>
                <w:bCs/>
                <w:iCs/>
              </w:rPr>
            </w:pPr>
          </w:p>
        </w:tc>
      </w:tr>
    </w:tbl>
    <w:p w14:paraId="14DE838E" w14:textId="77777777" w:rsidR="00ED4E02" w:rsidRDefault="00ED4E02" w:rsidP="00D672C6">
      <w:pPr>
        <w:pStyle w:val="Heading3"/>
        <w:numPr>
          <w:ilvl w:val="0"/>
          <w:numId w:val="0"/>
        </w:numPr>
      </w:pPr>
    </w:p>
    <w:p w14:paraId="14DE838F" w14:textId="77777777" w:rsidR="00A41D32" w:rsidRDefault="00A41D32" w:rsidP="00A41D32">
      <w:pPr>
        <w:pStyle w:val="Text"/>
      </w:pPr>
    </w:p>
    <w:p w14:paraId="14DE8390" w14:textId="77777777" w:rsidR="00A41D32" w:rsidRDefault="00A41D32" w:rsidP="00A41D32">
      <w:pPr>
        <w:pStyle w:val="Text"/>
      </w:pPr>
    </w:p>
    <w:p w14:paraId="14DE8391" w14:textId="77777777" w:rsidR="00A41D32" w:rsidRDefault="00A41D32" w:rsidP="00A41D32">
      <w:pPr>
        <w:pStyle w:val="Text"/>
      </w:pPr>
    </w:p>
    <w:p w14:paraId="14DE8392" w14:textId="77777777" w:rsidR="00A41D32" w:rsidRDefault="00A41D32" w:rsidP="00A41D32">
      <w:pPr>
        <w:pStyle w:val="Text"/>
      </w:pPr>
    </w:p>
    <w:p w14:paraId="14DE8393" w14:textId="77777777" w:rsidR="00A41D32" w:rsidRDefault="00A41D32" w:rsidP="00A41D32">
      <w:pPr>
        <w:pStyle w:val="Text"/>
      </w:pPr>
    </w:p>
    <w:p w14:paraId="14DE8394" w14:textId="77777777" w:rsidR="00A41D32" w:rsidRDefault="00A41D32" w:rsidP="00A41D32">
      <w:pPr>
        <w:pStyle w:val="Text"/>
      </w:pPr>
    </w:p>
    <w:p w14:paraId="14DE8395" w14:textId="77777777" w:rsidR="00A41D32" w:rsidRDefault="00A41D32" w:rsidP="00A41D32">
      <w:pPr>
        <w:pStyle w:val="Text"/>
      </w:pPr>
    </w:p>
    <w:p w14:paraId="14DE8396" w14:textId="77777777" w:rsidR="00A41D32" w:rsidRDefault="00A41D32" w:rsidP="00A41D32">
      <w:pPr>
        <w:pStyle w:val="Text"/>
      </w:pPr>
    </w:p>
    <w:p w14:paraId="14DE8397" w14:textId="77777777" w:rsidR="00A41D32" w:rsidRDefault="00A41D32" w:rsidP="00A41D32">
      <w:pPr>
        <w:pStyle w:val="Text"/>
      </w:pPr>
    </w:p>
    <w:p w14:paraId="14DE8398" w14:textId="77777777" w:rsidR="00A41D32" w:rsidRDefault="00A41D32" w:rsidP="00A41D32">
      <w:pPr>
        <w:pStyle w:val="Text"/>
      </w:pPr>
    </w:p>
    <w:p w14:paraId="14DE8399" w14:textId="77777777" w:rsidR="00A41D32" w:rsidRDefault="00A41D32" w:rsidP="00A41D32">
      <w:pPr>
        <w:pStyle w:val="Text"/>
      </w:pPr>
    </w:p>
    <w:p w14:paraId="14DE839A" w14:textId="77777777" w:rsidR="00A41D32" w:rsidRDefault="00A41D32" w:rsidP="00A41D32">
      <w:pPr>
        <w:pStyle w:val="Text"/>
      </w:pPr>
    </w:p>
    <w:p w14:paraId="14DE839B" w14:textId="77777777" w:rsidR="00A41D32" w:rsidRDefault="00A41D32" w:rsidP="00A41D32">
      <w:pPr>
        <w:pStyle w:val="Text"/>
      </w:pPr>
    </w:p>
    <w:p w14:paraId="14DE839C" w14:textId="77777777" w:rsidR="00A41D32" w:rsidRDefault="00A41D32" w:rsidP="00A41D32">
      <w:pPr>
        <w:pStyle w:val="Text"/>
      </w:pPr>
    </w:p>
    <w:p w14:paraId="14DE839D" w14:textId="77777777" w:rsidR="00A41D32" w:rsidRDefault="00A41D32" w:rsidP="00A41D32">
      <w:pPr>
        <w:pStyle w:val="Text"/>
      </w:pPr>
    </w:p>
    <w:p w14:paraId="14DE839E" w14:textId="77777777" w:rsidR="00A41D32" w:rsidRDefault="00A41D32" w:rsidP="00A41D32">
      <w:pPr>
        <w:pStyle w:val="Text"/>
      </w:pPr>
    </w:p>
    <w:p w14:paraId="14DE839F" w14:textId="77777777" w:rsidR="00A41D32" w:rsidRDefault="00A41D32" w:rsidP="00A41D32">
      <w:pPr>
        <w:pStyle w:val="Text"/>
      </w:pPr>
    </w:p>
    <w:p w14:paraId="14DE83A0" w14:textId="77777777" w:rsidR="00A41D32" w:rsidRPr="00A41D32" w:rsidRDefault="00A41D32" w:rsidP="00A41D32">
      <w:pPr>
        <w:pStyle w:val="Text"/>
      </w:pPr>
    </w:p>
    <w:p w14:paraId="14DE83A1" w14:textId="77777777" w:rsidR="006632AB" w:rsidRPr="006632AB" w:rsidRDefault="006632AB" w:rsidP="006632AB">
      <w:pPr>
        <w:pStyle w:val="Heading1"/>
        <w:numPr>
          <w:ilvl w:val="0"/>
          <w:numId w:val="13"/>
        </w:numPr>
      </w:pPr>
      <w:bookmarkStart w:id="8" w:name="_Toc367274824"/>
      <w:bookmarkStart w:id="9" w:name="_Toc457490528"/>
      <w:r>
        <w:lastRenderedPageBreak/>
        <w:t>Introduction</w:t>
      </w:r>
      <w:bookmarkEnd w:id="8"/>
      <w:bookmarkEnd w:id="9"/>
    </w:p>
    <w:p w14:paraId="14DE83A2" w14:textId="76990D0F" w:rsidR="00ED4E02" w:rsidRPr="00BF6162" w:rsidRDefault="3716092A" w:rsidP="00ED4E02">
      <w:pPr>
        <w:pStyle w:val="NormalWeb"/>
        <w:spacing w:line="360" w:lineRule="auto"/>
        <w:jc w:val="both"/>
        <w:rPr>
          <w:rFonts w:ascii="Arial" w:hAnsi="Arial" w:cs="Arial"/>
          <w:bCs/>
          <w:iCs/>
        </w:rPr>
      </w:pPr>
      <w:r w:rsidRPr="3716092A">
        <w:rPr>
          <w:rFonts w:ascii="Arial" w:eastAsia="Arial" w:hAnsi="Arial" w:cs="Arial"/>
        </w:rPr>
        <w:t>This requirements document consists o</w:t>
      </w:r>
      <w:r w:rsidRPr="3716092A">
        <w:rPr>
          <w:rFonts w:ascii="Arial" w:eastAsia="Arial" w:hAnsi="Arial" w:cs="Arial"/>
          <w:lang w:val="en-GB"/>
        </w:rPr>
        <w:t xml:space="preserve">f functional and non-functional requirements for the online </w:t>
      </w:r>
      <w:r w:rsidR="00F0546B">
        <w:rPr>
          <w:rFonts w:ascii="Arial" w:eastAsia="Arial" w:hAnsi="Arial" w:cs="Arial"/>
          <w:lang w:val="en-GB"/>
        </w:rPr>
        <w:t>booking system for Elite cars</w:t>
      </w:r>
      <w:r w:rsidRPr="3716092A">
        <w:rPr>
          <w:rFonts w:ascii="Arial" w:eastAsia="Arial" w:hAnsi="Arial" w:cs="Arial"/>
          <w:lang w:val="en-GB"/>
        </w:rPr>
        <w:t>.</w:t>
      </w:r>
      <w:r w:rsidRPr="3716092A">
        <w:rPr>
          <w:rFonts w:ascii="Arial" w:eastAsia="Arial" w:hAnsi="Arial" w:cs="Arial"/>
        </w:rPr>
        <w:t xml:space="preserve"> </w:t>
      </w:r>
      <w:r w:rsidRPr="3716092A">
        <w:rPr>
          <w:rFonts w:ascii="Arial" w:eastAsia="Arial" w:hAnsi="Arial" w:cs="Arial"/>
          <w:lang w:val="en-GB"/>
        </w:rPr>
        <w:t>These requirements describe what services the system should provide and the constraints on the services of the system. The scope, functional, non-functional and the prioritisation of these requirements are given below.</w:t>
      </w:r>
      <w:r w:rsidRPr="3716092A">
        <w:rPr>
          <w:rFonts w:ascii="Arial" w:eastAsia="Arial" w:hAnsi="Arial" w:cs="Arial"/>
        </w:rPr>
        <w:t xml:space="preserve"> </w:t>
      </w:r>
    </w:p>
    <w:p w14:paraId="14DE83A3" w14:textId="77777777" w:rsidR="00ED4E02" w:rsidRPr="006632AB" w:rsidRDefault="00ED4E02" w:rsidP="006632AB">
      <w:pPr>
        <w:pStyle w:val="Heading2"/>
      </w:pPr>
      <w:bookmarkStart w:id="10" w:name="_Toc367274825"/>
      <w:bookmarkStart w:id="11" w:name="_Toc457490529"/>
      <w:r w:rsidRPr="3716092A">
        <w:rPr>
          <w:rStyle w:val="Heading2Char"/>
          <w:b/>
          <w:bCs/>
        </w:rPr>
        <w:t>Scope</w:t>
      </w:r>
      <w:bookmarkEnd w:id="10"/>
      <w:bookmarkEnd w:id="11"/>
    </w:p>
    <w:p w14:paraId="14DE83A4" w14:textId="1204C112" w:rsidR="00ED4E02" w:rsidRPr="00F303DF" w:rsidRDefault="3716092A" w:rsidP="00ED4E02">
      <w:pPr>
        <w:pStyle w:val="NormalWeb"/>
        <w:spacing w:line="360" w:lineRule="auto"/>
        <w:ind w:left="284"/>
        <w:jc w:val="both"/>
        <w:rPr>
          <w:rFonts w:ascii="Arial" w:hAnsi="Arial" w:cs="Arial"/>
          <w:lang w:val="en-GB"/>
        </w:rPr>
      </w:pPr>
      <w:r w:rsidRPr="3716092A">
        <w:rPr>
          <w:rFonts w:ascii="Arial" w:eastAsia="Arial" w:hAnsi="Arial" w:cs="Arial"/>
          <w:lang w:val="en-GB"/>
        </w:rPr>
        <w:t xml:space="preserve">The system being designed is for an online </w:t>
      </w:r>
      <w:r w:rsidR="00D41AEE">
        <w:rPr>
          <w:rFonts w:ascii="Arial" w:eastAsia="Arial" w:hAnsi="Arial" w:cs="Arial"/>
          <w:lang w:val="en-GB"/>
        </w:rPr>
        <w:t>booking</w:t>
      </w:r>
      <w:r w:rsidRPr="3716092A">
        <w:rPr>
          <w:rFonts w:ascii="Arial" w:eastAsia="Arial" w:hAnsi="Arial" w:cs="Arial"/>
          <w:lang w:val="en-GB"/>
        </w:rPr>
        <w:t xml:space="preserve"> system. Th</w:t>
      </w:r>
      <w:r w:rsidR="00F0546B">
        <w:rPr>
          <w:rFonts w:ascii="Arial" w:eastAsia="Arial" w:hAnsi="Arial" w:cs="Arial"/>
          <w:lang w:val="en-GB"/>
        </w:rPr>
        <w:t>e system will encompass online bookings and finance</w:t>
      </w:r>
      <w:r w:rsidRPr="3716092A">
        <w:rPr>
          <w:rFonts w:ascii="Arial" w:eastAsia="Arial" w:hAnsi="Arial" w:cs="Arial"/>
          <w:lang w:val="en-GB"/>
        </w:rPr>
        <w:t xml:space="preserve">. Customers will be able to search for </w:t>
      </w:r>
      <w:r w:rsidR="00F0546B">
        <w:rPr>
          <w:rFonts w:ascii="Arial" w:eastAsia="Arial" w:hAnsi="Arial" w:cs="Arial"/>
          <w:lang w:val="en-GB"/>
        </w:rPr>
        <w:t>luxury cars that Elite cars</w:t>
      </w:r>
      <w:r w:rsidRPr="3716092A">
        <w:rPr>
          <w:rFonts w:ascii="Arial" w:eastAsia="Arial" w:hAnsi="Arial" w:cs="Arial"/>
          <w:lang w:val="en-GB"/>
        </w:rPr>
        <w:t xml:space="preserve"> </w:t>
      </w:r>
      <w:r w:rsidR="00F0546B">
        <w:rPr>
          <w:rFonts w:ascii="Arial" w:eastAsia="Arial" w:hAnsi="Arial" w:cs="Arial"/>
          <w:lang w:val="en-GB"/>
        </w:rPr>
        <w:t>has to offer</w:t>
      </w:r>
      <w:r w:rsidRPr="3716092A">
        <w:rPr>
          <w:rFonts w:ascii="Arial" w:eastAsia="Arial" w:hAnsi="Arial" w:cs="Arial"/>
          <w:lang w:val="en-GB"/>
        </w:rPr>
        <w:t xml:space="preserve"> and make b</w:t>
      </w:r>
      <w:r w:rsidR="00F0546B">
        <w:rPr>
          <w:rFonts w:ascii="Arial" w:eastAsia="Arial" w:hAnsi="Arial" w:cs="Arial"/>
          <w:lang w:val="en-GB"/>
        </w:rPr>
        <w:t xml:space="preserve">ookings according to their </w:t>
      </w:r>
      <w:r w:rsidR="00AA571A">
        <w:rPr>
          <w:rFonts w:ascii="Arial" w:eastAsia="Arial" w:hAnsi="Arial" w:cs="Arial"/>
          <w:lang w:val="en-GB"/>
        </w:rPr>
        <w:t>preference</w:t>
      </w:r>
      <w:r w:rsidRPr="3716092A">
        <w:rPr>
          <w:rFonts w:ascii="Arial" w:eastAsia="Arial" w:hAnsi="Arial" w:cs="Arial"/>
          <w:lang w:val="en-GB"/>
        </w:rPr>
        <w:t xml:space="preserve">.  </w:t>
      </w:r>
    </w:p>
    <w:p w14:paraId="14DE83A5" w14:textId="77777777" w:rsidR="00ED4E02" w:rsidRDefault="3716092A" w:rsidP="00AF1090">
      <w:pPr>
        <w:pStyle w:val="NormalWeb"/>
        <w:spacing w:line="360" w:lineRule="auto"/>
        <w:jc w:val="both"/>
        <w:rPr>
          <w:b/>
          <w:bCs/>
          <w:iCs/>
          <w:sz w:val="28"/>
          <w:szCs w:val="28"/>
        </w:rPr>
      </w:pPr>
      <w:r w:rsidRPr="3716092A">
        <w:rPr>
          <w:b/>
          <w:bCs/>
          <w:sz w:val="28"/>
          <w:szCs w:val="28"/>
        </w:rPr>
        <w:t xml:space="preserve">2.2 </w:t>
      </w:r>
      <w:r w:rsidRPr="3716092A">
        <w:rPr>
          <w:rStyle w:val="Heading2Char"/>
        </w:rPr>
        <w:t>Template</w:t>
      </w:r>
    </w:p>
    <w:p w14:paraId="14DE83A6" w14:textId="77777777" w:rsidR="00ED4E02" w:rsidRPr="00BF6162" w:rsidRDefault="3716092A" w:rsidP="00ED4E02">
      <w:pPr>
        <w:pStyle w:val="NormalWeb"/>
        <w:spacing w:line="360" w:lineRule="auto"/>
        <w:ind w:left="284"/>
        <w:jc w:val="both"/>
        <w:rPr>
          <w:rFonts w:ascii="Arial" w:hAnsi="Arial" w:cs="Arial"/>
          <w:bCs/>
          <w:iCs/>
        </w:rPr>
      </w:pPr>
      <w:r w:rsidRPr="3716092A">
        <w:rPr>
          <w:rFonts w:ascii="Arial" w:eastAsia="Arial" w:hAnsi="Arial" w:cs="Arial"/>
        </w:rPr>
        <w:t xml:space="preserve">The following template will be used for each requirement. </w:t>
      </w: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ED4E02" w:rsidRPr="000372A2" w14:paraId="14DE83A9" w14:textId="77777777" w:rsidTr="3716092A">
        <w:trPr>
          <w:jc w:val="center"/>
        </w:trPr>
        <w:tc>
          <w:tcPr>
            <w:tcW w:w="2802" w:type="dxa"/>
            <w:shd w:val="clear" w:color="auto" w:fill="6F6F74"/>
          </w:tcPr>
          <w:p w14:paraId="14DE83A7" w14:textId="77777777" w:rsidR="00ED4E02" w:rsidRPr="00BF6162" w:rsidRDefault="3716092A" w:rsidP="00C95C7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riority No.  </w:t>
            </w:r>
          </w:p>
        </w:tc>
        <w:tc>
          <w:tcPr>
            <w:tcW w:w="5386" w:type="dxa"/>
            <w:shd w:val="clear" w:color="auto" w:fill="6F6F74"/>
          </w:tcPr>
          <w:p w14:paraId="14DE83A8" w14:textId="77777777" w:rsidR="00ED4E02" w:rsidRPr="00BF6162" w:rsidRDefault="3716092A" w:rsidP="00C95C7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Requirement No. </w:t>
            </w:r>
          </w:p>
        </w:tc>
      </w:tr>
      <w:tr w:rsidR="00ED4E02" w:rsidRPr="000372A2" w14:paraId="14DE83AC" w14:textId="77777777" w:rsidTr="3716092A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3AA" w14:textId="77777777" w:rsidR="00ED4E02" w:rsidRPr="00BF6162" w:rsidRDefault="3716092A" w:rsidP="00C95C71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3AB" w14:textId="77777777" w:rsidR="00ED4E02" w:rsidRPr="00BF6162" w:rsidRDefault="3716092A" w:rsidP="00C95C71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 w:rsidRPr="3716092A">
              <w:rPr>
                <w:rFonts w:ascii="Arial" w:eastAsia="Arial" w:hAnsi="Arial" w:cs="Arial"/>
              </w:rPr>
              <w:t>Title of the requirement.</w:t>
            </w:r>
          </w:p>
        </w:tc>
      </w:tr>
      <w:tr w:rsidR="00ED4E02" w:rsidRPr="000372A2" w14:paraId="14DE83AF" w14:textId="77777777" w:rsidTr="3716092A">
        <w:trPr>
          <w:jc w:val="center"/>
        </w:trPr>
        <w:tc>
          <w:tcPr>
            <w:tcW w:w="2802" w:type="dxa"/>
          </w:tcPr>
          <w:p w14:paraId="14DE83AD" w14:textId="77777777" w:rsidR="00ED4E02" w:rsidRPr="00BF6162" w:rsidRDefault="3716092A" w:rsidP="00C95C71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5386" w:type="dxa"/>
          </w:tcPr>
          <w:p w14:paraId="14DE83AE" w14:textId="77777777" w:rsidR="00ED4E02" w:rsidRPr="00BF6162" w:rsidRDefault="3716092A" w:rsidP="00C95C71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 w:rsidRPr="3716092A">
              <w:rPr>
                <w:rFonts w:ascii="Arial" w:eastAsia="Arial" w:hAnsi="Arial" w:cs="Arial"/>
              </w:rPr>
              <w:t>Description of the requirement.</w:t>
            </w:r>
          </w:p>
        </w:tc>
      </w:tr>
      <w:tr w:rsidR="00ED4E02" w:rsidRPr="000372A2" w14:paraId="14DE83B2" w14:textId="77777777" w:rsidTr="3716092A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3B0" w14:textId="77777777" w:rsidR="00ED4E02" w:rsidRPr="00BF6162" w:rsidRDefault="3716092A" w:rsidP="00C95C71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3B1" w14:textId="77777777" w:rsidR="00ED4E02" w:rsidRPr="00BF6162" w:rsidRDefault="3716092A" w:rsidP="00C95C71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 w:rsidRPr="3716092A">
              <w:rPr>
                <w:rFonts w:ascii="Arial" w:eastAsia="Arial" w:hAnsi="Arial" w:cs="Arial"/>
              </w:rPr>
              <w:t>Reason for the requirement.</w:t>
            </w:r>
          </w:p>
        </w:tc>
      </w:tr>
      <w:tr w:rsidR="00ED4E02" w:rsidRPr="000372A2" w14:paraId="14DE83B5" w14:textId="77777777" w:rsidTr="3716092A">
        <w:trPr>
          <w:jc w:val="center"/>
        </w:trPr>
        <w:tc>
          <w:tcPr>
            <w:tcW w:w="2802" w:type="dxa"/>
          </w:tcPr>
          <w:p w14:paraId="14DE83B3" w14:textId="77777777" w:rsidR="00ED4E02" w:rsidRPr="00BF6162" w:rsidRDefault="3716092A" w:rsidP="00C95C71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14DE83B4" w14:textId="77777777" w:rsidR="00ED4E02" w:rsidRPr="00BF6162" w:rsidRDefault="3716092A" w:rsidP="00C95C71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 w:rsidRPr="3716092A">
              <w:rPr>
                <w:rFonts w:ascii="Arial" w:eastAsia="Arial" w:hAnsi="Arial" w:cs="Arial"/>
              </w:rPr>
              <w:t>What other requirement does this requirement depend on?</w:t>
            </w:r>
          </w:p>
        </w:tc>
      </w:tr>
    </w:tbl>
    <w:p w14:paraId="14DE83B6" w14:textId="77777777" w:rsidR="006632AB" w:rsidRDefault="006632AB" w:rsidP="00ED4E02">
      <w:pPr>
        <w:pStyle w:val="NormalWeb"/>
        <w:spacing w:line="360" w:lineRule="auto"/>
        <w:ind w:left="284"/>
        <w:jc w:val="both"/>
        <w:rPr>
          <w:b/>
          <w:bCs/>
          <w:iCs/>
          <w:sz w:val="28"/>
          <w:szCs w:val="28"/>
        </w:rPr>
      </w:pPr>
      <w:bookmarkStart w:id="12" w:name="_Toc46042614"/>
      <w:bookmarkStart w:id="13" w:name="_Toc220318606"/>
    </w:p>
    <w:p w14:paraId="14DE83B7" w14:textId="77777777" w:rsidR="00A41D32" w:rsidRDefault="00A41D32" w:rsidP="00ED4E02">
      <w:pPr>
        <w:pStyle w:val="NormalWeb"/>
        <w:spacing w:line="360" w:lineRule="auto"/>
        <w:ind w:left="284"/>
        <w:jc w:val="both"/>
        <w:rPr>
          <w:b/>
          <w:bCs/>
          <w:iCs/>
          <w:sz w:val="28"/>
          <w:szCs w:val="28"/>
        </w:rPr>
      </w:pPr>
    </w:p>
    <w:p w14:paraId="14DE83B8" w14:textId="77777777" w:rsidR="00A41D32" w:rsidRDefault="00A41D32" w:rsidP="00ED4E02">
      <w:pPr>
        <w:pStyle w:val="NormalWeb"/>
        <w:spacing w:line="360" w:lineRule="auto"/>
        <w:ind w:left="284"/>
        <w:jc w:val="both"/>
        <w:rPr>
          <w:b/>
          <w:bCs/>
          <w:iCs/>
          <w:sz w:val="28"/>
          <w:szCs w:val="28"/>
        </w:rPr>
      </w:pPr>
    </w:p>
    <w:p w14:paraId="14DE83B9" w14:textId="77777777" w:rsidR="00A41D32" w:rsidRDefault="00A41D32" w:rsidP="00A41D32">
      <w:pPr>
        <w:pStyle w:val="NormalWeb"/>
        <w:spacing w:line="360" w:lineRule="auto"/>
        <w:jc w:val="both"/>
        <w:rPr>
          <w:b/>
          <w:bCs/>
          <w:iCs/>
          <w:sz w:val="28"/>
          <w:szCs w:val="28"/>
        </w:rPr>
      </w:pPr>
    </w:p>
    <w:p w14:paraId="14DE83BA" w14:textId="77777777" w:rsidR="00A41D32" w:rsidRDefault="00A41D32" w:rsidP="00A41D32">
      <w:pPr>
        <w:pStyle w:val="NormalWeb"/>
        <w:spacing w:line="360" w:lineRule="auto"/>
        <w:jc w:val="both"/>
        <w:rPr>
          <w:b/>
          <w:bCs/>
          <w:iCs/>
          <w:sz w:val="28"/>
          <w:szCs w:val="28"/>
        </w:rPr>
      </w:pPr>
    </w:p>
    <w:p w14:paraId="14DE83BB" w14:textId="77777777" w:rsidR="00ED4E02" w:rsidRDefault="007415B2" w:rsidP="006632AB">
      <w:pPr>
        <w:pStyle w:val="Heading1"/>
      </w:pPr>
      <w:bookmarkStart w:id="14" w:name="_Toc367274826"/>
      <w:bookmarkStart w:id="15" w:name="_Toc457490530"/>
      <w:r>
        <w:lastRenderedPageBreak/>
        <w:t>Definitions and Abbreviations</w:t>
      </w:r>
      <w:bookmarkEnd w:id="14"/>
      <w:bookmarkEnd w:id="15"/>
    </w:p>
    <w:p w14:paraId="14DE83BC" w14:textId="77777777" w:rsidR="00ED4E02" w:rsidRPr="00BF6162" w:rsidRDefault="00ED4E02" w:rsidP="00ED4E02">
      <w:pPr>
        <w:pStyle w:val="Text"/>
        <w:rPr>
          <w:rFonts w:ascii="Arial" w:hAnsi="Arial" w:cs="Arial"/>
        </w:rPr>
      </w:pPr>
      <w:r w:rsidRPr="3716092A">
        <w:rPr>
          <w:rFonts w:ascii="Arial" w:eastAsia="Arial" w:hAnsi="Arial" w:cs="Arial"/>
        </w:rPr>
        <w:t>GUI</w:t>
      </w:r>
      <w:r w:rsidRPr="00BF6162">
        <w:rPr>
          <w:rFonts w:ascii="Arial" w:hAnsi="Arial" w:cs="Arial"/>
        </w:rPr>
        <w:tab/>
      </w:r>
      <w:r w:rsidR="009D0E1F">
        <w:rPr>
          <w:rFonts w:ascii="Arial" w:hAnsi="Arial" w:cs="Arial"/>
        </w:rPr>
        <w:tab/>
      </w:r>
      <w:r w:rsidR="009D0E1F">
        <w:rPr>
          <w:rFonts w:ascii="Arial" w:hAnsi="Arial" w:cs="Arial"/>
        </w:rPr>
        <w:tab/>
      </w:r>
      <w:r w:rsidR="009D0E1F">
        <w:rPr>
          <w:rFonts w:ascii="Arial" w:hAnsi="Arial" w:cs="Arial"/>
        </w:rPr>
        <w:tab/>
      </w:r>
      <w:r w:rsidRPr="3716092A">
        <w:rPr>
          <w:rFonts w:ascii="Arial" w:eastAsia="Arial" w:hAnsi="Arial" w:cs="Arial"/>
        </w:rPr>
        <w:t>Graphical user Interface</w:t>
      </w:r>
    </w:p>
    <w:p w14:paraId="14DE83BD" w14:textId="77777777" w:rsidR="00ED4E02" w:rsidRDefault="00ED4E02" w:rsidP="00ED4E02">
      <w:pPr>
        <w:pStyle w:val="Text"/>
        <w:rPr>
          <w:rFonts w:ascii="Arial" w:hAnsi="Arial" w:cs="Arial"/>
        </w:rPr>
      </w:pPr>
      <w:r w:rsidRPr="3716092A">
        <w:rPr>
          <w:rFonts w:ascii="Arial" w:eastAsia="Arial" w:hAnsi="Arial" w:cs="Arial"/>
        </w:rPr>
        <w:t>ID</w:t>
      </w:r>
      <w:r w:rsidRPr="00BF6162">
        <w:rPr>
          <w:rFonts w:ascii="Arial" w:hAnsi="Arial" w:cs="Arial"/>
        </w:rPr>
        <w:tab/>
      </w:r>
      <w:r w:rsidRPr="00BF6162">
        <w:rPr>
          <w:rFonts w:ascii="Arial" w:hAnsi="Arial" w:cs="Arial"/>
        </w:rPr>
        <w:tab/>
      </w:r>
      <w:r w:rsidR="009D0E1F">
        <w:rPr>
          <w:rFonts w:ascii="Arial" w:hAnsi="Arial" w:cs="Arial"/>
        </w:rPr>
        <w:tab/>
      </w:r>
      <w:r w:rsidR="009D0E1F">
        <w:rPr>
          <w:rFonts w:ascii="Arial" w:hAnsi="Arial" w:cs="Arial"/>
        </w:rPr>
        <w:tab/>
      </w:r>
      <w:r w:rsidR="009D0E1F">
        <w:rPr>
          <w:rFonts w:ascii="Arial" w:hAnsi="Arial" w:cs="Arial"/>
        </w:rPr>
        <w:tab/>
      </w:r>
      <w:r w:rsidRPr="3716092A">
        <w:rPr>
          <w:rFonts w:ascii="Arial" w:eastAsia="Arial" w:hAnsi="Arial" w:cs="Arial"/>
        </w:rPr>
        <w:t>Identification Number</w:t>
      </w:r>
    </w:p>
    <w:p w14:paraId="14DE83C1" w14:textId="77777777" w:rsidR="00A41D32" w:rsidRDefault="00A41D32" w:rsidP="00ED4E02">
      <w:pPr>
        <w:pStyle w:val="Text"/>
        <w:rPr>
          <w:rFonts w:ascii="Arial" w:hAnsi="Arial" w:cs="Arial"/>
        </w:rPr>
      </w:pPr>
    </w:p>
    <w:p w14:paraId="14DE83C2" w14:textId="77777777" w:rsidR="00A41D32" w:rsidRDefault="00A41D32" w:rsidP="00ED4E02">
      <w:pPr>
        <w:pStyle w:val="Text"/>
        <w:rPr>
          <w:rFonts w:ascii="Arial" w:hAnsi="Arial" w:cs="Arial"/>
        </w:rPr>
      </w:pPr>
    </w:p>
    <w:p w14:paraId="14DE83C3" w14:textId="77777777" w:rsidR="00A41D32" w:rsidRDefault="00A41D32" w:rsidP="00ED4E02">
      <w:pPr>
        <w:pStyle w:val="Text"/>
        <w:rPr>
          <w:rFonts w:ascii="Arial" w:hAnsi="Arial" w:cs="Arial"/>
        </w:rPr>
      </w:pPr>
    </w:p>
    <w:p w14:paraId="14DE83D2" w14:textId="77777777" w:rsidR="00A41D32" w:rsidRPr="00BF6162" w:rsidRDefault="00A41D32" w:rsidP="00ED4E02">
      <w:pPr>
        <w:pStyle w:val="Text"/>
        <w:rPr>
          <w:rFonts w:ascii="Arial" w:hAnsi="Arial" w:cs="Arial"/>
        </w:rPr>
      </w:pPr>
    </w:p>
    <w:p w14:paraId="14DE83D3" w14:textId="77777777" w:rsidR="00ED4E02" w:rsidRPr="006632AB" w:rsidRDefault="00ED4E02" w:rsidP="006632AB">
      <w:pPr>
        <w:pStyle w:val="Heading1"/>
      </w:pPr>
      <w:bookmarkStart w:id="16" w:name="_Toc367274827"/>
      <w:bookmarkStart w:id="17" w:name="_Toc457490531"/>
      <w:r w:rsidRPr="006632AB">
        <w:t>User Classes and Characteristics</w:t>
      </w:r>
      <w:bookmarkEnd w:id="12"/>
      <w:bookmarkEnd w:id="13"/>
      <w:bookmarkEnd w:id="16"/>
      <w:bookmarkEnd w:id="17"/>
    </w:p>
    <w:p w14:paraId="14DE83D4" w14:textId="7B3E00E5" w:rsidR="00ED4E02" w:rsidRDefault="3716092A" w:rsidP="00ED4E02">
      <w:pPr>
        <w:pStyle w:val="Text"/>
        <w:spacing w:line="360" w:lineRule="auto"/>
        <w:ind w:left="0"/>
        <w:jc w:val="both"/>
        <w:rPr>
          <w:rFonts w:ascii="Arial" w:eastAsia="Arial" w:hAnsi="Arial" w:cs="Arial"/>
        </w:rPr>
      </w:pPr>
      <w:r w:rsidRPr="3716092A">
        <w:rPr>
          <w:rFonts w:ascii="Arial" w:eastAsia="Arial" w:hAnsi="Arial" w:cs="Arial"/>
        </w:rPr>
        <w:t>The syst</w:t>
      </w:r>
      <w:r w:rsidR="003943CE">
        <w:rPr>
          <w:rFonts w:ascii="Arial" w:eastAsia="Arial" w:hAnsi="Arial" w:cs="Arial"/>
        </w:rPr>
        <w:t>em has three</w:t>
      </w:r>
      <w:r w:rsidRPr="3716092A">
        <w:rPr>
          <w:rFonts w:ascii="Arial" w:eastAsia="Arial" w:hAnsi="Arial" w:cs="Arial"/>
        </w:rPr>
        <w:t xml:space="preserve"> levels of users: The following classes of user are defined below:</w:t>
      </w:r>
    </w:p>
    <w:p w14:paraId="14B53839" w14:textId="3CDE3E46" w:rsidR="00D845C1" w:rsidRPr="00BF6162" w:rsidRDefault="00D845C1" w:rsidP="00ED4E02">
      <w:pPr>
        <w:pStyle w:val="Text"/>
        <w:spacing w:line="360" w:lineRule="auto"/>
        <w:ind w:left="0"/>
        <w:jc w:val="both"/>
        <w:rPr>
          <w:rFonts w:ascii="Arial" w:hAnsi="Arial" w:cs="Arial"/>
        </w:rPr>
      </w:pPr>
      <w:r w:rsidRPr="00267585">
        <w:rPr>
          <w:rFonts w:ascii="Arial" w:eastAsia="Arial" w:hAnsi="Arial" w:cs="Arial"/>
          <w:i/>
        </w:rPr>
        <w:t>API User:</w:t>
      </w:r>
      <w:r>
        <w:rPr>
          <w:rFonts w:ascii="Arial" w:eastAsia="Arial" w:hAnsi="Arial" w:cs="Arial"/>
        </w:rPr>
        <w:t xml:space="preserve">                 The one who access the API and contents of database</w:t>
      </w:r>
    </w:p>
    <w:p w14:paraId="6B9C0C55" w14:textId="4E8AE0F6" w:rsidR="00ED4E02" w:rsidRDefault="007B3B19" w:rsidP="3AF1F42A">
      <w:pPr>
        <w:pStyle w:val="Text"/>
        <w:spacing w:line="360" w:lineRule="auto"/>
        <w:ind w:left="2268" w:hanging="2268"/>
        <w:jc w:val="both"/>
      </w:pPr>
      <w:r w:rsidRPr="3AF1F42A">
        <w:rPr>
          <w:rFonts w:ascii="Arial" w:eastAsia="Arial" w:hAnsi="Arial" w:cs="Arial"/>
          <w:i/>
          <w:iCs/>
        </w:rPr>
        <w:t>Management staff</w:t>
      </w:r>
      <w:r w:rsidR="00ED4E02" w:rsidRPr="3AF1F42A">
        <w:rPr>
          <w:rFonts w:ascii="Arial" w:eastAsia="Arial" w:hAnsi="Arial" w:cs="Arial"/>
          <w:i/>
          <w:iCs/>
        </w:rPr>
        <w:t>:</w:t>
      </w:r>
      <w:r w:rsidR="00ED4E02" w:rsidRPr="00BF6162">
        <w:rPr>
          <w:rFonts w:ascii="Arial" w:hAnsi="Arial" w:cs="Arial"/>
          <w:i/>
        </w:rPr>
        <w:tab/>
      </w:r>
      <w:r w:rsidR="00ED4E02" w:rsidRPr="3716092A">
        <w:rPr>
          <w:rFonts w:ascii="Arial" w:eastAsia="Arial" w:hAnsi="Arial" w:cs="Arial"/>
        </w:rPr>
        <w:t>The</w:t>
      </w:r>
      <w:r w:rsidR="00DC4B6C">
        <w:rPr>
          <w:rFonts w:ascii="Arial" w:eastAsia="Arial" w:hAnsi="Arial" w:cs="Arial"/>
        </w:rPr>
        <w:t xml:space="preserve"> administrator of Elite C</w:t>
      </w:r>
      <w:r w:rsidR="00546587">
        <w:rPr>
          <w:rFonts w:ascii="Arial" w:eastAsia="Arial" w:hAnsi="Arial" w:cs="Arial"/>
        </w:rPr>
        <w:t>ars</w:t>
      </w:r>
      <w:r w:rsidR="3AF1F42A" w:rsidRPr="3AF1F42A">
        <w:rPr>
          <w:rFonts w:ascii="Arial" w:eastAsia="Arial" w:hAnsi="Arial" w:cs="Arial"/>
        </w:rPr>
        <w:t>.</w:t>
      </w:r>
    </w:p>
    <w:p w14:paraId="14DE83D6" w14:textId="6655E07B" w:rsidR="007E747E" w:rsidRDefault="007E747E" w:rsidP="007E747E">
      <w:pPr>
        <w:pStyle w:val="Text"/>
        <w:keepLines/>
        <w:tabs>
          <w:tab w:val="left" w:pos="2268"/>
        </w:tabs>
        <w:spacing w:line="360" w:lineRule="auto"/>
        <w:ind w:left="2268" w:hanging="2268"/>
        <w:jc w:val="both"/>
        <w:rPr>
          <w:i/>
        </w:rPr>
      </w:pPr>
      <w:r w:rsidRPr="3716092A">
        <w:rPr>
          <w:rFonts w:ascii="Arial" w:eastAsia="Arial" w:hAnsi="Arial" w:cs="Arial"/>
          <w:i/>
          <w:iCs/>
        </w:rPr>
        <w:t>Customers</w:t>
      </w:r>
      <w:r w:rsidRPr="3716092A">
        <w:rPr>
          <w:i/>
          <w:iCs/>
        </w:rPr>
        <w:t>:</w:t>
      </w:r>
      <w:r>
        <w:rPr>
          <w:i/>
        </w:rPr>
        <w:tab/>
      </w:r>
      <w:r w:rsidRPr="3716092A">
        <w:rPr>
          <w:rFonts w:ascii="Arial" w:eastAsia="Arial" w:hAnsi="Arial" w:cs="Arial"/>
        </w:rPr>
        <w:t xml:space="preserve">The people who will be availing of the services offered by </w:t>
      </w:r>
      <w:r w:rsidR="00DC4B6C">
        <w:rPr>
          <w:rFonts w:ascii="Arial" w:eastAsia="Arial" w:hAnsi="Arial" w:cs="Arial"/>
        </w:rPr>
        <w:t>Elite Cars</w:t>
      </w:r>
      <w:r w:rsidR="00EF1EFF">
        <w:rPr>
          <w:rFonts w:ascii="Arial" w:eastAsia="Arial" w:hAnsi="Arial" w:cs="Arial"/>
        </w:rPr>
        <w:t>.</w:t>
      </w:r>
    </w:p>
    <w:p w14:paraId="14DE83DC" w14:textId="77777777" w:rsidR="00A41D32" w:rsidRDefault="00A41D32" w:rsidP="00ED4E02">
      <w:pPr>
        <w:pStyle w:val="Text"/>
        <w:keepLines/>
        <w:tabs>
          <w:tab w:val="left" w:pos="2268"/>
        </w:tabs>
        <w:spacing w:line="360" w:lineRule="auto"/>
        <w:ind w:left="2268" w:hanging="2268"/>
        <w:jc w:val="both"/>
        <w:rPr>
          <w:i/>
        </w:rPr>
      </w:pPr>
    </w:p>
    <w:p w14:paraId="14DE83E2" w14:textId="77777777" w:rsidR="008546A6" w:rsidRPr="008E480F" w:rsidRDefault="008546A6" w:rsidP="004065AA">
      <w:pPr>
        <w:pStyle w:val="Text"/>
        <w:keepLines/>
        <w:tabs>
          <w:tab w:val="left" w:pos="2268"/>
        </w:tabs>
        <w:spacing w:line="360" w:lineRule="auto"/>
        <w:ind w:left="0"/>
        <w:jc w:val="both"/>
        <w:rPr>
          <w:i/>
        </w:rPr>
      </w:pPr>
    </w:p>
    <w:p w14:paraId="14DE83E3" w14:textId="77777777" w:rsidR="00ED4E02" w:rsidRPr="006632AB" w:rsidRDefault="00ED4E02" w:rsidP="006632AB">
      <w:pPr>
        <w:pStyle w:val="Heading1"/>
      </w:pPr>
      <w:bookmarkStart w:id="18" w:name="_Toc46042615"/>
      <w:bookmarkStart w:id="19" w:name="_Toc220318607"/>
      <w:bookmarkStart w:id="20" w:name="_Toc367274828"/>
      <w:bookmarkStart w:id="21" w:name="_Toc457490532"/>
      <w:r w:rsidRPr="006632AB">
        <w:t>Assumptions and Dependencies</w:t>
      </w:r>
      <w:bookmarkEnd w:id="18"/>
      <w:bookmarkEnd w:id="19"/>
      <w:bookmarkEnd w:id="20"/>
      <w:bookmarkEnd w:id="21"/>
    </w:p>
    <w:p w14:paraId="14DE83E5" w14:textId="51FF5127" w:rsidR="008546A6" w:rsidRDefault="001C1624" w:rsidP="001C2407">
      <w:pPr>
        <w:pStyle w:val="Text"/>
        <w:spacing w:line="360" w:lineRule="auto"/>
        <w:ind w:left="2268" w:hanging="2268"/>
        <w:jc w:val="both"/>
        <w:rPr>
          <w:i/>
        </w:rPr>
      </w:pPr>
      <w:r>
        <w:rPr>
          <w:rFonts w:ascii="Arial" w:eastAsia="Arial" w:hAnsi="Arial" w:cs="Arial"/>
        </w:rPr>
        <w:t>Assumption 1</w:t>
      </w:r>
      <w:r w:rsidR="00ED4E02" w:rsidRPr="3716092A">
        <w:rPr>
          <w:rFonts w:ascii="Arial" w:eastAsia="Arial" w:hAnsi="Arial" w:cs="Arial"/>
        </w:rPr>
        <w:t xml:space="preserve">: </w:t>
      </w:r>
      <w:r w:rsidR="00ED4E02" w:rsidRPr="00F21AA5">
        <w:rPr>
          <w:rFonts w:ascii="Arial" w:hAnsi="Arial" w:cs="Arial"/>
        </w:rPr>
        <w:tab/>
      </w:r>
      <w:r w:rsidR="00ED4E02" w:rsidRPr="3716092A">
        <w:rPr>
          <w:rFonts w:ascii="Arial" w:eastAsia="Arial" w:hAnsi="Arial" w:cs="Arial"/>
        </w:rPr>
        <w:t xml:space="preserve">The </w:t>
      </w:r>
      <w:r w:rsidR="008546A6" w:rsidRPr="3716092A">
        <w:rPr>
          <w:rFonts w:ascii="Arial" w:eastAsia="Arial" w:hAnsi="Arial" w:cs="Arial"/>
        </w:rPr>
        <w:t>customer</w:t>
      </w:r>
      <w:r w:rsidR="00ED4E02" w:rsidRPr="3716092A">
        <w:rPr>
          <w:rFonts w:ascii="Arial" w:eastAsia="Arial" w:hAnsi="Arial" w:cs="Arial"/>
        </w:rPr>
        <w:t xml:space="preserve"> </w:t>
      </w:r>
      <w:r w:rsidR="00F21AA5" w:rsidRPr="3716092A">
        <w:rPr>
          <w:rFonts w:ascii="Arial" w:eastAsia="Arial" w:hAnsi="Arial" w:cs="Arial"/>
        </w:rPr>
        <w:t>is familiar with</w:t>
      </w:r>
      <w:r w:rsidR="008546A6" w:rsidRPr="3716092A">
        <w:rPr>
          <w:rFonts w:ascii="Arial" w:eastAsia="Arial" w:hAnsi="Arial" w:cs="Arial"/>
        </w:rPr>
        <w:t xml:space="preserve"> how to use </w:t>
      </w:r>
      <w:r w:rsidR="00F21AA5" w:rsidRPr="3716092A">
        <w:rPr>
          <w:rFonts w:ascii="Arial" w:eastAsia="Arial" w:hAnsi="Arial" w:cs="Arial"/>
        </w:rPr>
        <w:t xml:space="preserve">online </w:t>
      </w:r>
      <w:r w:rsidR="008546A6" w:rsidRPr="3716092A">
        <w:rPr>
          <w:rFonts w:ascii="Arial" w:eastAsia="Arial" w:hAnsi="Arial" w:cs="Arial"/>
        </w:rPr>
        <w:t xml:space="preserve">service </w:t>
      </w:r>
      <w:r w:rsidR="00F21AA5" w:rsidRPr="3716092A">
        <w:rPr>
          <w:rFonts w:ascii="Arial" w:eastAsia="Arial" w:hAnsi="Arial" w:cs="Arial"/>
        </w:rPr>
        <w:t>websites</w:t>
      </w:r>
      <w:r w:rsidR="001C2407" w:rsidRPr="3716092A">
        <w:rPr>
          <w:i/>
          <w:iCs/>
        </w:rPr>
        <w:t>.</w:t>
      </w:r>
    </w:p>
    <w:p w14:paraId="14DE83E6" w14:textId="77777777" w:rsidR="001C2407" w:rsidRDefault="001C2407" w:rsidP="004065AA">
      <w:pPr>
        <w:pStyle w:val="Text"/>
        <w:spacing w:line="360" w:lineRule="auto"/>
        <w:ind w:left="0"/>
        <w:jc w:val="both"/>
        <w:rPr>
          <w:i/>
        </w:rPr>
      </w:pPr>
    </w:p>
    <w:p w14:paraId="14DE83F6" w14:textId="77777777" w:rsidR="00A41D32" w:rsidRDefault="00A41D32" w:rsidP="004065AA">
      <w:pPr>
        <w:pStyle w:val="Text"/>
        <w:spacing w:line="360" w:lineRule="auto"/>
        <w:ind w:left="0"/>
        <w:jc w:val="both"/>
        <w:rPr>
          <w:i/>
        </w:rPr>
      </w:pPr>
    </w:p>
    <w:p w14:paraId="7238E7CC" w14:textId="77777777" w:rsidR="00EF07B9" w:rsidRDefault="00EF07B9" w:rsidP="004065AA">
      <w:pPr>
        <w:pStyle w:val="Text"/>
        <w:spacing w:line="360" w:lineRule="auto"/>
        <w:ind w:left="0"/>
        <w:jc w:val="both"/>
        <w:rPr>
          <w:i/>
        </w:rPr>
      </w:pPr>
    </w:p>
    <w:p w14:paraId="0C2171A0" w14:textId="77777777" w:rsidR="00EF07B9" w:rsidRDefault="00EF07B9" w:rsidP="004065AA">
      <w:pPr>
        <w:pStyle w:val="Text"/>
        <w:spacing w:line="360" w:lineRule="auto"/>
        <w:ind w:left="0"/>
        <w:jc w:val="both"/>
        <w:rPr>
          <w:i/>
        </w:rPr>
      </w:pPr>
    </w:p>
    <w:p w14:paraId="4AD92D3E" w14:textId="77777777" w:rsidR="001C1624" w:rsidRDefault="001C1624" w:rsidP="004065AA">
      <w:pPr>
        <w:pStyle w:val="Text"/>
        <w:spacing w:line="360" w:lineRule="auto"/>
        <w:ind w:left="0"/>
        <w:jc w:val="both"/>
        <w:rPr>
          <w:i/>
        </w:rPr>
      </w:pPr>
    </w:p>
    <w:p w14:paraId="08A988D5" w14:textId="77777777" w:rsidR="001C1624" w:rsidRPr="008E480F" w:rsidRDefault="001C1624" w:rsidP="004065AA">
      <w:pPr>
        <w:pStyle w:val="Text"/>
        <w:spacing w:line="360" w:lineRule="auto"/>
        <w:ind w:left="0"/>
        <w:jc w:val="both"/>
        <w:rPr>
          <w:i/>
        </w:rPr>
      </w:pPr>
    </w:p>
    <w:p w14:paraId="14DE83F7" w14:textId="77777777" w:rsidR="006035EC" w:rsidRPr="009D6C5D" w:rsidRDefault="006035EC" w:rsidP="00C33973">
      <w:pPr>
        <w:pStyle w:val="Heading1"/>
      </w:pPr>
      <w:bookmarkStart w:id="22" w:name="_Toc220318608"/>
      <w:bookmarkStart w:id="23" w:name="_Toc367274829"/>
      <w:bookmarkStart w:id="24" w:name="_Toc457490533"/>
      <w:r w:rsidRPr="009D6C5D">
        <w:lastRenderedPageBreak/>
        <w:t>Specific Requirements</w:t>
      </w:r>
      <w:bookmarkEnd w:id="22"/>
      <w:bookmarkEnd w:id="23"/>
      <w:bookmarkEnd w:id="24"/>
      <w:r w:rsidRPr="009D6C5D">
        <w:t xml:space="preserve"> </w:t>
      </w:r>
    </w:p>
    <w:p w14:paraId="14DE83F8" w14:textId="77777777" w:rsidR="006035EC" w:rsidRDefault="009D6C5D" w:rsidP="00C33973">
      <w:pPr>
        <w:pStyle w:val="Heading2"/>
      </w:pPr>
      <w:r w:rsidRPr="00C33973">
        <w:t xml:space="preserve"> </w:t>
      </w:r>
      <w:bookmarkStart w:id="25" w:name="_Toc367274830"/>
      <w:bookmarkStart w:id="26" w:name="_Toc457490534"/>
      <w:r w:rsidR="006035EC" w:rsidRPr="00C33973">
        <w:t>Functional Requirements</w:t>
      </w:r>
      <w:bookmarkEnd w:id="25"/>
      <w:bookmarkEnd w:id="26"/>
    </w:p>
    <w:p w14:paraId="14DE83F9" w14:textId="77777777" w:rsidR="00647567" w:rsidRPr="00601BA1" w:rsidRDefault="00647567">
      <w:pPr>
        <w:rPr>
          <w:rFonts w:ascii="Times New Roman" w:hAnsi="Times New Roman"/>
          <w:sz w:val="24"/>
          <w:szCs w:val="24"/>
        </w:rPr>
      </w:pPr>
    </w:p>
    <w:p w14:paraId="14DE83FA" w14:textId="7F38E08E" w:rsidR="008F52CB" w:rsidRPr="00BC0301" w:rsidRDefault="0001765A" w:rsidP="00BC0301">
      <w:pPr>
        <w:pStyle w:val="Heading3"/>
        <w:numPr>
          <w:ilvl w:val="2"/>
          <w:numId w:val="14"/>
        </w:numPr>
        <w:rPr>
          <w:rFonts w:ascii="Arial" w:eastAsia="Arial" w:hAnsi="Arial" w:cs="Arial"/>
        </w:rPr>
      </w:pPr>
      <w:bookmarkStart w:id="27" w:name="_Toc367274832"/>
      <w:bookmarkStart w:id="28" w:name="_Toc457490535"/>
      <w:r w:rsidRPr="00BC0301">
        <w:rPr>
          <w:rFonts w:ascii="Arial" w:eastAsia="Arial" w:hAnsi="Arial" w:cs="Arial"/>
        </w:rPr>
        <w:t>API</w:t>
      </w:r>
      <w:r w:rsidR="00DF5E04" w:rsidRPr="00BC0301">
        <w:rPr>
          <w:rFonts w:ascii="Arial" w:eastAsia="Arial" w:hAnsi="Arial" w:cs="Arial"/>
        </w:rPr>
        <w:t xml:space="preserve"> Functions</w:t>
      </w:r>
      <w:bookmarkEnd w:id="27"/>
      <w:bookmarkEnd w:id="28"/>
    </w:p>
    <w:p w14:paraId="14DE83FB" w14:textId="16EE87F2" w:rsidR="00F303DF" w:rsidRDefault="00F303DF" w:rsidP="00F303DF">
      <w:pPr>
        <w:pStyle w:val="Text"/>
        <w:spacing w:line="36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BA73D6" w:rsidRPr="00F21AA5" w14:paraId="649B6AA8" w14:textId="77777777" w:rsidTr="0001765A">
        <w:trPr>
          <w:jc w:val="center"/>
        </w:trPr>
        <w:tc>
          <w:tcPr>
            <w:tcW w:w="2802" w:type="dxa"/>
            <w:shd w:val="clear" w:color="auto" w:fill="6F6F74"/>
          </w:tcPr>
          <w:p w14:paraId="6C7B57AD" w14:textId="77777777" w:rsidR="00BA73D6" w:rsidRPr="00F21AA5" w:rsidRDefault="00BA73D6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1</w:t>
            </w:r>
          </w:p>
        </w:tc>
        <w:tc>
          <w:tcPr>
            <w:tcW w:w="5386" w:type="dxa"/>
            <w:shd w:val="clear" w:color="auto" w:fill="6F6F74"/>
          </w:tcPr>
          <w:p w14:paraId="52DF8919" w14:textId="338EFE3D" w:rsidR="00BA73D6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0</w:t>
            </w:r>
            <w:r w:rsidR="00BA73D6"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001</w:t>
            </w:r>
          </w:p>
        </w:tc>
      </w:tr>
      <w:tr w:rsidR="00BA73D6" w:rsidRPr="00F21AA5" w14:paraId="58C7B3AE" w14:textId="77777777" w:rsidTr="0001765A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3957A26C" w14:textId="77777777" w:rsidR="00BA73D6" w:rsidRPr="00F21AA5" w:rsidRDefault="00BA73D6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71FED895" w14:textId="6D9EDF65" w:rsidR="00BA73D6" w:rsidRPr="00F21AA5" w:rsidRDefault="00BA73D6" w:rsidP="00BA73D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iew All Car </w:t>
            </w:r>
          </w:p>
        </w:tc>
      </w:tr>
      <w:tr w:rsidR="00BA73D6" w:rsidRPr="00F21AA5" w14:paraId="2F3F6256" w14:textId="77777777" w:rsidTr="0001765A">
        <w:trPr>
          <w:jc w:val="center"/>
        </w:trPr>
        <w:tc>
          <w:tcPr>
            <w:tcW w:w="2802" w:type="dxa"/>
          </w:tcPr>
          <w:p w14:paraId="0044F541" w14:textId="77777777" w:rsidR="00BA73D6" w:rsidRPr="00F21AA5" w:rsidRDefault="00BA73D6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70816653" w14:textId="5D2D06DF" w:rsidR="00BA73D6" w:rsidRPr="00F21AA5" w:rsidRDefault="00BA73D6" w:rsidP="00BA73D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PI user will be able to directly view all cars on the database</w:t>
            </w:r>
          </w:p>
        </w:tc>
      </w:tr>
      <w:tr w:rsidR="00BA73D6" w:rsidRPr="00F21AA5" w14:paraId="17BB7472" w14:textId="77777777" w:rsidTr="0001765A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2DAC3990" w14:textId="77777777" w:rsidR="00BA73D6" w:rsidRPr="00F21AA5" w:rsidRDefault="00BA73D6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43290541" w14:textId="3D56EA45" w:rsidR="00BA73D6" w:rsidRPr="00F21AA5" w:rsidRDefault="00BA73D6" w:rsidP="000176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erver and database are running</w:t>
            </w:r>
          </w:p>
        </w:tc>
      </w:tr>
      <w:tr w:rsidR="00BA73D6" w:rsidRPr="00F21AA5" w14:paraId="4DBF064F" w14:textId="77777777" w:rsidTr="0001765A">
        <w:trPr>
          <w:jc w:val="center"/>
        </w:trPr>
        <w:tc>
          <w:tcPr>
            <w:tcW w:w="2802" w:type="dxa"/>
          </w:tcPr>
          <w:p w14:paraId="0D6EE720" w14:textId="77777777" w:rsidR="00BA73D6" w:rsidRPr="00F21AA5" w:rsidRDefault="00BA73D6" w:rsidP="000176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72A56275" w14:textId="77777777" w:rsidR="00BA73D6" w:rsidRPr="00F21AA5" w:rsidRDefault="00BA73D6" w:rsidP="0001765A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 w:rsidRPr="3716092A">
              <w:rPr>
                <w:rFonts w:ascii="Arial" w:eastAsia="Arial" w:hAnsi="Arial" w:cs="Arial"/>
              </w:rPr>
              <w:t>-</w:t>
            </w:r>
          </w:p>
        </w:tc>
      </w:tr>
    </w:tbl>
    <w:p w14:paraId="14DE83FC" w14:textId="77777777" w:rsidR="007E747E" w:rsidRDefault="007E747E" w:rsidP="00F303DF">
      <w:pPr>
        <w:pStyle w:val="Text"/>
        <w:spacing w:line="36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BA73D6" w:rsidRPr="00F21AA5" w14:paraId="244A6C3F" w14:textId="77777777" w:rsidTr="0001765A">
        <w:trPr>
          <w:jc w:val="center"/>
        </w:trPr>
        <w:tc>
          <w:tcPr>
            <w:tcW w:w="2802" w:type="dxa"/>
            <w:shd w:val="clear" w:color="auto" w:fill="6F6F74"/>
          </w:tcPr>
          <w:p w14:paraId="6D1EA475" w14:textId="311CFAB9" w:rsidR="00BA73D6" w:rsidRPr="00F21AA5" w:rsidRDefault="00BA73D6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2</w:t>
            </w:r>
          </w:p>
        </w:tc>
        <w:tc>
          <w:tcPr>
            <w:tcW w:w="5386" w:type="dxa"/>
            <w:shd w:val="clear" w:color="auto" w:fill="6F6F74"/>
          </w:tcPr>
          <w:p w14:paraId="4B98142A" w14:textId="42112220" w:rsidR="00BA73D6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0</w:t>
            </w:r>
            <w:r w:rsidR="00BA73D6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002</w:t>
            </w:r>
          </w:p>
        </w:tc>
      </w:tr>
      <w:tr w:rsidR="00BA73D6" w:rsidRPr="00F21AA5" w14:paraId="03DCF99C" w14:textId="77777777" w:rsidTr="0001765A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56277052" w14:textId="77777777" w:rsidR="00BA73D6" w:rsidRPr="00F21AA5" w:rsidRDefault="00BA73D6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420CE5E9" w14:textId="19A911F6" w:rsidR="00BA73D6" w:rsidRPr="00F21AA5" w:rsidRDefault="00BA73D6" w:rsidP="000176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View One Car by Id Number</w:t>
            </w:r>
          </w:p>
        </w:tc>
      </w:tr>
      <w:tr w:rsidR="00BA73D6" w:rsidRPr="00F21AA5" w14:paraId="63E0222C" w14:textId="77777777" w:rsidTr="0001765A">
        <w:trPr>
          <w:jc w:val="center"/>
        </w:trPr>
        <w:tc>
          <w:tcPr>
            <w:tcW w:w="2802" w:type="dxa"/>
          </w:tcPr>
          <w:p w14:paraId="4F60809B" w14:textId="77777777" w:rsidR="00BA73D6" w:rsidRPr="00F21AA5" w:rsidRDefault="00BA73D6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44329738" w14:textId="188A9191" w:rsidR="00BA73D6" w:rsidRPr="00F21AA5" w:rsidRDefault="00BA73D6" w:rsidP="000176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PI user will be able to directly view one car on the database by the id number</w:t>
            </w:r>
          </w:p>
        </w:tc>
      </w:tr>
      <w:tr w:rsidR="00BA73D6" w:rsidRPr="00F21AA5" w14:paraId="5EBD09D9" w14:textId="77777777" w:rsidTr="0001765A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288BE23B" w14:textId="77777777" w:rsidR="00BA73D6" w:rsidRPr="00F21AA5" w:rsidRDefault="00BA73D6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972A8A9" w14:textId="16FF25CB" w:rsidR="00BA73D6" w:rsidRPr="00F21AA5" w:rsidRDefault="00BA73D6" w:rsidP="000176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erver and database are running and the car exists</w:t>
            </w:r>
          </w:p>
        </w:tc>
      </w:tr>
      <w:tr w:rsidR="00BA73D6" w:rsidRPr="00F21AA5" w14:paraId="3C50C05F" w14:textId="77777777" w:rsidTr="0001765A">
        <w:trPr>
          <w:jc w:val="center"/>
        </w:trPr>
        <w:tc>
          <w:tcPr>
            <w:tcW w:w="2802" w:type="dxa"/>
          </w:tcPr>
          <w:p w14:paraId="152FBB5A" w14:textId="77777777" w:rsidR="00BA73D6" w:rsidRPr="00F21AA5" w:rsidRDefault="00BA73D6" w:rsidP="000176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6333264A" w14:textId="77777777" w:rsidR="00BA73D6" w:rsidRPr="00F21AA5" w:rsidRDefault="00BA73D6" w:rsidP="0001765A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 w:rsidRPr="3716092A">
              <w:rPr>
                <w:rFonts w:ascii="Arial" w:eastAsia="Arial" w:hAnsi="Arial" w:cs="Arial"/>
              </w:rPr>
              <w:t>-</w:t>
            </w:r>
          </w:p>
        </w:tc>
      </w:tr>
    </w:tbl>
    <w:p w14:paraId="59DF7880" w14:textId="77777777" w:rsidR="00BA73D6" w:rsidRDefault="00BA73D6" w:rsidP="00F303DF">
      <w:pPr>
        <w:pStyle w:val="Text"/>
        <w:spacing w:line="360" w:lineRule="auto"/>
        <w:ind w:left="0"/>
        <w:jc w:val="both"/>
        <w:rPr>
          <w:rFonts w:ascii="Arial" w:hAnsi="Arial" w:cs="Arial"/>
        </w:rPr>
      </w:pPr>
    </w:p>
    <w:p w14:paraId="05438BAC" w14:textId="77777777" w:rsidR="00BA73D6" w:rsidRDefault="00BA73D6" w:rsidP="00F303DF">
      <w:pPr>
        <w:pStyle w:val="Text"/>
        <w:spacing w:line="360" w:lineRule="auto"/>
        <w:ind w:left="0"/>
        <w:jc w:val="both"/>
        <w:rPr>
          <w:rFonts w:ascii="Arial" w:hAnsi="Arial" w:cs="Arial"/>
        </w:rPr>
      </w:pPr>
    </w:p>
    <w:p w14:paraId="0B520A46" w14:textId="77777777" w:rsidR="00BA73D6" w:rsidRDefault="00BA73D6" w:rsidP="00F303DF">
      <w:pPr>
        <w:pStyle w:val="Text"/>
        <w:spacing w:line="360" w:lineRule="auto"/>
        <w:ind w:left="0"/>
        <w:jc w:val="both"/>
        <w:rPr>
          <w:rFonts w:ascii="Arial" w:hAnsi="Arial" w:cs="Arial"/>
        </w:rPr>
      </w:pPr>
    </w:p>
    <w:p w14:paraId="6560C92A" w14:textId="0D58FD63" w:rsidR="00BA73D6" w:rsidRDefault="00BA73D6" w:rsidP="00F303DF">
      <w:pPr>
        <w:pStyle w:val="Text"/>
        <w:spacing w:line="360" w:lineRule="auto"/>
        <w:ind w:left="0"/>
        <w:jc w:val="both"/>
        <w:rPr>
          <w:rFonts w:ascii="Arial" w:hAnsi="Arial" w:cs="Arial"/>
        </w:rPr>
      </w:pPr>
    </w:p>
    <w:p w14:paraId="29FD6B06" w14:textId="0E367C47" w:rsidR="008372AB" w:rsidRDefault="008372AB" w:rsidP="00F303DF">
      <w:pPr>
        <w:pStyle w:val="Text"/>
        <w:spacing w:line="360" w:lineRule="auto"/>
        <w:ind w:left="0"/>
        <w:jc w:val="both"/>
        <w:rPr>
          <w:rFonts w:ascii="Arial" w:hAnsi="Arial" w:cs="Arial"/>
        </w:rPr>
      </w:pPr>
    </w:p>
    <w:p w14:paraId="5B4A6B23" w14:textId="77777777" w:rsidR="008372AB" w:rsidRDefault="008372AB" w:rsidP="00F303DF">
      <w:pPr>
        <w:pStyle w:val="Text"/>
        <w:spacing w:line="360" w:lineRule="auto"/>
        <w:ind w:left="0"/>
        <w:jc w:val="both"/>
        <w:rPr>
          <w:rFonts w:ascii="Arial" w:hAnsi="Arial" w:cs="Arial"/>
        </w:rPr>
      </w:pPr>
    </w:p>
    <w:p w14:paraId="4D1230C4" w14:textId="77777777" w:rsidR="00BA73D6" w:rsidRDefault="00BA73D6" w:rsidP="00F303DF">
      <w:pPr>
        <w:pStyle w:val="Text"/>
        <w:spacing w:line="36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BA73D6" w:rsidRPr="00F21AA5" w14:paraId="37EED5AA" w14:textId="77777777" w:rsidTr="0001765A">
        <w:trPr>
          <w:jc w:val="center"/>
        </w:trPr>
        <w:tc>
          <w:tcPr>
            <w:tcW w:w="2802" w:type="dxa"/>
            <w:shd w:val="clear" w:color="auto" w:fill="6F6F74"/>
          </w:tcPr>
          <w:p w14:paraId="529919C1" w14:textId="7E4DDFC5" w:rsidR="00BA73D6" w:rsidRPr="00F21AA5" w:rsidRDefault="00BA73D6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3</w:t>
            </w:r>
          </w:p>
        </w:tc>
        <w:tc>
          <w:tcPr>
            <w:tcW w:w="5386" w:type="dxa"/>
            <w:shd w:val="clear" w:color="auto" w:fill="6F6F74"/>
          </w:tcPr>
          <w:p w14:paraId="567DECB6" w14:textId="7065A2FD" w:rsidR="00BA73D6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0</w:t>
            </w:r>
            <w:r w:rsidR="00BA73D6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003</w:t>
            </w:r>
          </w:p>
        </w:tc>
      </w:tr>
      <w:tr w:rsidR="00BA73D6" w:rsidRPr="00F21AA5" w14:paraId="3B939E5A" w14:textId="77777777" w:rsidTr="0001765A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6087A28A" w14:textId="77777777" w:rsidR="00BA73D6" w:rsidRPr="00F21AA5" w:rsidRDefault="00BA73D6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4E73626C" w14:textId="2FA56CB2" w:rsidR="00BA73D6" w:rsidRPr="00F21AA5" w:rsidRDefault="00BA73D6" w:rsidP="00BA73D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dd a car to the database</w:t>
            </w:r>
          </w:p>
        </w:tc>
      </w:tr>
      <w:tr w:rsidR="00BA73D6" w:rsidRPr="00F21AA5" w14:paraId="54578632" w14:textId="77777777" w:rsidTr="0001765A">
        <w:trPr>
          <w:jc w:val="center"/>
        </w:trPr>
        <w:tc>
          <w:tcPr>
            <w:tcW w:w="2802" w:type="dxa"/>
          </w:tcPr>
          <w:p w14:paraId="292EC9B9" w14:textId="77777777" w:rsidR="00BA73D6" w:rsidRPr="00F21AA5" w:rsidRDefault="00BA73D6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02FD8EAF" w14:textId="1DF1706C" w:rsidR="00BA73D6" w:rsidRPr="00F21AA5" w:rsidRDefault="00BA73D6" w:rsidP="00BA73D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PI user will be able add one car to the database </w:t>
            </w:r>
          </w:p>
        </w:tc>
      </w:tr>
      <w:tr w:rsidR="00BA73D6" w:rsidRPr="00F21AA5" w14:paraId="07F393AC" w14:textId="77777777" w:rsidTr="0001765A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3CC415F7" w14:textId="77777777" w:rsidR="00BA73D6" w:rsidRPr="00F21AA5" w:rsidRDefault="00BA73D6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498B817E" w14:textId="5272A810" w:rsidR="00BA73D6" w:rsidRPr="00F21AA5" w:rsidRDefault="00BA73D6" w:rsidP="00BA73D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erver and database are running </w:t>
            </w:r>
          </w:p>
        </w:tc>
      </w:tr>
      <w:tr w:rsidR="00BA73D6" w:rsidRPr="00F21AA5" w14:paraId="18E43149" w14:textId="77777777" w:rsidTr="0001765A">
        <w:trPr>
          <w:jc w:val="center"/>
        </w:trPr>
        <w:tc>
          <w:tcPr>
            <w:tcW w:w="2802" w:type="dxa"/>
          </w:tcPr>
          <w:p w14:paraId="2674D93F" w14:textId="77777777" w:rsidR="00BA73D6" w:rsidRPr="00F21AA5" w:rsidRDefault="00BA73D6" w:rsidP="000176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6BBEFC5B" w14:textId="77777777" w:rsidR="00BA73D6" w:rsidRPr="00F21AA5" w:rsidRDefault="00BA73D6" w:rsidP="0001765A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 w:rsidRPr="3716092A">
              <w:rPr>
                <w:rFonts w:ascii="Arial" w:eastAsia="Arial" w:hAnsi="Arial" w:cs="Arial"/>
              </w:rPr>
              <w:t>-</w:t>
            </w:r>
          </w:p>
        </w:tc>
      </w:tr>
    </w:tbl>
    <w:p w14:paraId="057ECC96" w14:textId="77777777" w:rsidR="00BA73D6" w:rsidRDefault="00BA73D6" w:rsidP="00F303DF">
      <w:pPr>
        <w:pStyle w:val="Text"/>
        <w:spacing w:line="36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BA73D6" w:rsidRPr="00F21AA5" w14:paraId="7CBC2FE6" w14:textId="77777777" w:rsidTr="0001765A">
        <w:trPr>
          <w:jc w:val="center"/>
        </w:trPr>
        <w:tc>
          <w:tcPr>
            <w:tcW w:w="2802" w:type="dxa"/>
            <w:shd w:val="clear" w:color="auto" w:fill="6F6F74"/>
          </w:tcPr>
          <w:p w14:paraId="70D318EC" w14:textId="4D94E580" w:rsidR="00BA73D6" w:rsidRPr="00F21AA5" w:rsidRDefault="00BA73D6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4</w:t>
            </w:r>
          </w:p>
        </w:tc>
        <w:tc>
          <w:tcPr>
            <w:tcW w:w="5386" w:type="dxa"/>
            <w:shd w:val="clear" w:color="auto" w:fill="6F6F74"/>
          </w:tcPr>
          <w:p w14:paraId="6D6FFFFB" w14:textId="30B569AA" w:rsidR="00BA73D6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0</w:t>
            </w:r>
            <w:r w:rsidR="00BA73D6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004</w:t>
            </w:r>
          </w:p>
        </w:tc>
      </w:tr>
      <w:tr w:rsidR="00BA73D6" w:rsidRPr="00F21AA5" w14:paraId="267532B0" w14:textId="77777777" w:rsidTr="0001765A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5A868429" w14:textId="77777777" w:rsidR="00BA73D6" w:rsidRPr="00F21AA5" w:rsidRDefault="00BA73D6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7589119A" w14:textId="2B147031" w:rsidR="00BA73D6" w:rsidRPr="00F21AA5" w:rsidRDefault="00BA73D6" w:rsidP="00BA73D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pdate details of  car </w:t>
            </w:r>
          </w:p>
        </w:tc>
      </w:tr>
      <w:tr w:rsidR="00BA73D6" w:rsidRPr="00F21AA5" w14:paraId="0BB38E25" w14:textId="77777777" w:rsidTr="0001765A">
        <w:trPr>
          <w:jc w:val="center"/>
        </w:trPr>
        <w:tc>
          <w:tcPr>
            <w:tcW w:w="2802" w:type="dxa"/>
          </w:tcPr>
          <w:p w14:paraId="79265995" w14:textId="77777777" w:rsidR="00BA73D6" w:rsidRPr="00F21AA5" w:rsidRDefault="00BA73D6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4F47AC8D" w14:textId="2350AD6E" w:rsidR="00BA73D6" w:rsidRPr="00F21AA5" w:rsidRDefault="00BA73D6" w:rsidP="00BA73D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PI user will be able to update any amended details of the car to the database</w:t>
            </w:r>
          </w:p>
        </w:tc>
      </w:tr>
      <w:tr w:rsidR="00BA73D6" w:rsidRPr="00F21AA5" w14:paraId="1FB38D5F" w14:textId="77777777" w:rsidTr="0001765A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0260CAA8" w14:textId="77777777" w:rsidR="00BA73D6" w:rsidRPr="00F21AA5" w:rsidRDefault="00BA73D6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564B3EC2" w14:textId="691A092F" w:rsidR="00BA73D6" w:rsidRPr="00F21AA5" w:rsidRDefault="00BA73D6" w:rsidP="000176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erver and database are running and the car exists</w:t>
            </w:r>
          </w:p>
        </w:tc>
      </w:tr>
      <w:tr w:rsidR="00BA73D6" w:rsidRPr="00F21AA5" w14:paraId="0FCED4D1" w14:textId="77777777" w:rsidTr="0001765A">
        <w:trPr>
          <w:jc w:val="center"/>
        </w:trPr>
        <w:tc>
          <w:tcPr>
            <w:tcW w:w="2802" w:type="dxa"/>
          </w:tcPr>
          <w:p w14:paraId="4643276A" w14:textId="77777777" w:rsidR="00BA73D6" w:rsidRPr="00F21AA5" w:rsidRDefault="00BA73D6" w:rsidP="000176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194BE64D" w14:textId="77777777" w:rsidR="00BA73D6" w:rsidRPr="00F21AA5" w:rsidRDefault="00BA73D6" w:rsidP="0001765A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 w:rsidRPr="3716092A">
              <w:rPr>
                <w:rFonts w:ascii="Arial" w:eastAsia="Arial" w:hAnsi="Arial" w:cs="Arial"/>
              </w:rPr>
              <w:t>-</w:t>
            </w:r>
          </w:p>
        </w:tc>
      </w:tr>
    </w:tbl>
    <w:p w14:paraId="0961324B" w14:textId="77777777" w:rsidR="00BA73D6" w:rsidRDefault="00BA73D6" w:rsidP="00F303DF">
      <w:pPr>
        <w:pStyle w:val="Text"/>
        <w:spacing w:line="36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01765A" w:rsidRPr="00F21AA5" w14:paraId="72849E57" w14:textId="77777777" w:rsidTr="0001765A">
        <w:trPr>
          <w:jc w:val="center"/>
        </w:trPr>
        <w:tc>
          <w:tcPr>
            <w:tcW w:w="2802" w:type="dxa"/>
            <w:shd w:val="clear" w:color="auto" w:fill="6F6F74"/>
          </w:tcPr>
          <w:p w14:paraId="67C9DA6C" w14:textId="5A0BAC98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5</w:t>
            </w:r>
          </w:p>
        </w:tc>
        <w:tc>
          <w:tcPr>
            <w:tcW w:w="5386" w:type="dxa"/>
            <w:shd w:val="clear" w:color="auto" w:fill="6F6F74"/>
          </w:tcPr>
          <w:p w14:paraId="45CD5D64" w14:textId="2A2B9037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0005</w:t>
            </w:r>
          </w:p>
        </w:tc>
      </w:tr>
      <w:tr w:rsidR="0001765A" w:rsidRPr="00F21AA5" w14:paraId="3F4A5D15" w14:textId="77777777" w:rsidTr="0001765A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64BB67B7" w14:textId="77777777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0486B7EB" w14:textId="5DF74AD9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lete a car from the database</w:t>
            </w:r>
          </w:p>
        </w:tc>
      </w:tr>
      <w:tr w:rsidR="0001765A" w:rsidRPr="00F21AA5" w14:paraId="4E2D191D" w14:textId="77777777" w:rsidTr="0001765A">
        <w:trPr>
          <w:jc w:val="center"/>
        </w:trPr>
        <w:tc>
          <w:tcPr>
            <w:tcW w:w="2802" w:type="dxa"/>
          </w:tcPr>
          <w:p w14:paraId="22E1B6A3" w14:textId="77777777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4828540C" w14:textId="57C27F98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PI user will be able to remove a car from the database</w:t>
            </w:r>
          </w:p>
        </w:tc>
      </w:tr>
      <w:tr w:rsidR="0001765A" w:rsidRPr="00F21AA5" w14:paraId="6218785D" w14:textId="77777777" w:rsidTr="0001765A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332955B0" w14:textId="77777777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53C906D8" w14:textId="77777777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erver and database are running and the car exists</w:t>
            </w:r>
          </w:p>
        </w:tc>
      </w:tr>
      <w:tr w:rsidR="0001765A" w:rsidRPr="00F21AA5" w14:paraId="72897402" w14:textId="77777777" w:rsidTr="0001765A">
        <w:trPr>
          <w:jc w:val="center"/>
        </w:trPr>
        <w:tc>
          <w:tcPr>
            <w:tcW w:w="2802" w:type="dxa"/>
          </w:tcPr>
          <w:p w14:paraId="5FCE7734" w14:textId="77777777" w:rsidR="0001765A" w:rsidRPr="00F21AA5" w:rsidRDefault="0001765A" w:rsidP="000176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0EBFE38E" w14:textId="77777777" w:rsidR="0001765A" w:rsidRPr="00F21AA5" w:rsidRDefault="0001765A" w:rsidP="0001765A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 w:rsidRPr="3716092A">
              <w:rPr>
                <w:rFonts w:ascii="Arial" w:eastAsia="Arial" w:hAnsi="Arial" w:cs="Arial"/>
              </w:rPr>
              <w:t>-</w:t>
            </w:r>
          </w:p>
        </w:tc>
      </w:tr>
    </w:tbl>
    <w:p w14:paraId="4E3BD0E6" w14:textId="77777777" w:rsidR="0001765A" w:rsidRDefault="0001765A" w:rsidP="00F303DF">
      <w:pPr>
        <w:pStyle w:val="Text"/>
        <w:spacing w:line="360" w:lineRule="auto"/>
        <w:ind w:left="0"/>
        <w:jc w:val="both"/>
        <w:rPr>
          <w:rFonts w:ascii="Arial" w:hAnsi="Arial" w:cs="Arial"/>
        </w:rPr>
      </w:pPr>
    </w:p>
    <w:p w14:paraId="540BC072" w14:textId="77777777" w:rsidR="0001765A" w:rsidRDefault="0001765A" w:rsidP="00F303DF">
      <w:pPr>
        <w:pStyle w:val="Text"/>
        <w:spacing w:line="360" w:lineRule="auto"/>
        <w:ind w:left="0"/>
        <w:jc w:val="both"/>
        <w:rPr>
          <w:rFonts w:ascii="Arial" w:hAnsi="Arial" w:cs="Arial"/>
        </w:rPr>
      </w:pPr>
    </w:p>
    <w:p w14:paraId="61E2B4CC" w14:textId="77777777" w:rsidR="0001765A" w:rsidRDefault="0001765A" w:rsidP="00F303DF">
      <w:pPr>
        <w:pStyle w:val="Text"/>
        <w:spacing w:line="360" w:lineRule="auto"/>
        <w:ind w:left="0"/>
        <w:jc w:val="both"/>
        <w:rPr>
          <w:rFonts w:ascii="Arial" w:hAnsi="Arial" w:cs="Arial"/>
        </w:rPr>
      </w:pPr>
    </w:p>
    <w:p w14:paraId="513ED8B7" w14:textId="77777777" w:rsidR="0001765A" w:rsidRDefault="0001765A" w:rsidP="00F303DF">
      <w:pPr>
        <w:pStyle w:val="Text"/>
        <w:spacing w:line="360" w:lineRule="auto"/>
        <w:ind w:left="0"/>
        <w:jc w:val="both"/>
        <w:rPr>
          <w:rFonts w:ascii="Arial" w:hAnsi="Arial" w:cs="Arial"/>
        </w:rPr>
      </w:pPr>
    </w:p>
    <w:p w14:paraId="730CBFD1" w14:textId="77777777" w:rsidR="0001765A" w:rsidRDefault="0001765A" w:rsidP="00F303DF">
      <w:pPr>
        <w:pStyle w:val="Text"/>
        <w:spacing w:line="36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01765A" w:rsidRPr="00F21AA5" w14:paraId="77D8F2FB" w14:textId="77777777" w:rsidTr="0001765A">
        <w:trPr>
          <w:jc w:val="center"/>
        </w:trPr>
        <w:tc>
          <w:tcPr>
            <w:tcW w:w="2802" w:type="dxa"/>
            <w:shd w:val="clear" w:color="auto" w:fill="6F6F74"/>
          </w:tcPr>
          <w:p w14:paraId="087FB455" w14:textId="4A06CB38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6</w:t>
            </w:r>
          </w:p>
        </w:tc>
        <w:tc>
          <w:tcPr>
            <w:tcW w:w="5386" w:type="dxa"/>
            <w:shd w:val="clear" w:color="auto" w:fill="6F6F74"/>
          </w:tcPr>
          <w:p w14:paraId="2635C525" w14:textId="7DACF463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0006</w:t>
            </w:r>
          </w:p>
        </w:tc>
      </w:tr>
      <w:tr w:rsidR="0001765A" w:rsidRPr="00F21AA5" w14:paraId="7A1241D3" w14:textId="77777777" w:rsidTr="0001765A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58EE7F84" w14:textId="77777777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509EE05D" w14:textId="752F98B4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arch car by make</w:t>
            </w:r>
          </w:p>
        </w:tc>
      </w:tr>
      <w:tr w:rsidR="0001765A" w:rsidRPr="00F21AA5" w14:paraId="61391D16" w14:textId="77777777" w:rsidTr="0001765A">
        <w:trPr>
          <w:jc w:val="center"/>
        </w:trPr>
        <w:tc>
          <w:tcPr>
            <w:tcW w:w="2802" w:type="dxa"/>
          </w:tcPr>
          <w:p w14:paraId="29742707" w14:textId="77777777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6809F641" w14:textId="77D43677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PI user will be able to search the database for a car by its make</w:t>
            </w:r>
          </w:p>
        </w:tc>
      </w:tr>
      <w:tr w:rsidR="0001765A" w:rsidRPr="00F21AA5" w14:paraId="4B5A6221" w14:textId="77777777" w:rsidTr="0001765A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671DD066" w14:textId="77777777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7DD0B91C" w14:textId="77777777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erver and database are running and the car exists</w:t>
            </w:r>
          </w:p>
        </w:tc>
      </w:tr>
      <w:tr w:rsidR="0001765A" w:rsidRPr="00F21AA5" w14:paraId="2B3CBC2C" w14:textId="77777777" w:rsidTr="0001765A">
        <w:trPr>
          <w:jc w:val="center"/>
        </w:trPr>
        <w:tc>
          <w:tcPr>
            <w:tcW w:w="2802" w:type="dxa"/>
          </w:tcPr>
          <w:p w14:paraId="657368AC" w14:textId="77777777" w:rsidR="0001765A" w:rsidRPr="00F21AA5" w:rsidRDefault="0001765A" w:rsidP="000176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178382C7" w14:textId="77777777" w:rsidR="0001765A" w:rsidRPr="00F21AA5" w:rsidRDefault="0001765A" w:rsidP="0001765A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 w:rsidRPr="3716092A">
              <w:rPr>
                <w:rFonts w:ascii="Arial" w:eastAsia="Arial" w:hAnsi="Arial" w:cs="Arial"/>
              </w:rPr>
              <w:t>-</w:t>
            </w:r>
          </w:p>
        </w:tc>
      </w:tr>
    </w:tbl>
    <w:p w14:paraId="0AFF8AE2" w14:textId="77777777" w:rsidR="0001765A" w:rsidRDefault="0001765A" w:rsidP="00F303DF">
      <w:pPr>
        <w:pStyle w:val="Text"/>
        <w:spacing w:line="36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01765A" w:rsidRPr="00F21AA5" w14:paraId="27609F43" w14:textId="77777777" w:rsidTr="0001765A">
        <w:trPr>
          <w:jc w:val="center"/>
        </w:trPr>
        <w:tc>
          <w:tcPr>
            <w:tcW w:w="2802" w:type="dxa"/>
            <w:shd w:val="clear" w:color="auto" w:fill="6F6F74"/>
          </w:tcPr>
          <w:p w14:paraId="78D3C304" w14:textId="2F6462BB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7</w:t>
            </w:r>
          </w:p>
        </w:tc>
        <w:tc>
          <w:tcPr>
            <w:tcW w:w="5386" w:type="dxa"/>
            <w:shd w:val="clear" w:color="auto" w:fill="6F6F74"/>
          </w:tcPr>
          <w:p w14:paraId="6EED79A5" w14:textId="009E4175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0007</w:t>
            </w:r>
          </w:p>
        </w:tc>
      </w:tr>
      <w:tr w:rsidR="0001765A" w:rsidRPr="00F21AA5" w14:paraId="6E788E39" w14:textId="77777777" w:rsidTr="0001765A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40CA8B9B" w14:textId="77777777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355A90FA" w14:textId="392C65D8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arch car by make and price per day</w:t>
            </w:r>
          </w:p>
        </w:tc>
      </w:tr>
      <w:tr w:rsidR="0001765A" w:rsidRPr="00F21AA5" w14:paraId="68025505" w14:textId="77777777" w:rsidTr="0001765A">
        <w:trPr>
          <w:jc w:val="center"/>
        </w:trPr>
        <w:tc>
          <w:tcPr>
            <w:tcW w:w="2802" w:type="dxa"/>
          </w:tcPr>
          <w:p w14:paraId="21F524E2" w14:textId="77777777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5494B576" w14:textId="774BD500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PI user will be able to search the database for a car by its make and the price per day</w:t>
            </w:r>
          </w:p>
        </w:tc>
      </w:tr>
      <w:tr w:rsidR="0001765A" w:rsidRPr="00F21AA5" w14:paraId="560062C1" w14:textId="77777777" w:rsidTr="0001765A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3C8482E6" w14:textId="77777777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429E827A" w14:textId="77777777" w:rsidR="0001765A" w:rsidRPr="00F21AA5" w:rsidRDefault="0001765A" w:rsidP="000176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erver and database are running and the car exists</w:t>
            </w:r>
          </w:p>
        </w:tc>
      </w:tr>
      <w:tr w:rsidR="0001765A" w:rsidRPr="00F21AA5" w14:paraId="5035A23E" w14:textId="77777777" w:rsidTr="0001765A">
        <w:trPr>
          <w:jc w:val="center"/>
        </w:trPr>
        <w:tc>
          <w:tcPr>
            <w:tcW w:w="2802" w:type="dxa"/>
          </w:tcPr>
          <w:p w14:paraId="67D9572F" w14:textId="77777777" w:rsidR="0001765A" w:rsidRPr="00F21AA5" w:rsidRDefault="0001765A" w:rsidP="000176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17F29472" w14:textId="77777777" w:rsidR="0001765A" w:rsidRPr="00F21AA5" w:rsidRDefault="0001765A" w:rsidP="0001765A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 w:rsidRPr="3716092A">
              <w:rPr>
                <w:rFonts w:ascii="Arial" w:eastAsia="Arial" w:hAnsi="Arial" w:cs="Arial"/>
              </w:rPr>
              <w:t>-</w:t>
            </w:r>
          </w:p>
        </w:tc>
      </w:tr>
    </w:tbl>
    <w:p w14:paraId="469C64CC" w14:textId="77777777" w:rsidR="0001765A" w:rsidRDefault="0001765A" w:rsidP="00F303DF">
      <w:pPr>
        <w:pStyle w:val="Text"/>
        <w:spacing w:line="360" w:lineRule="auto"/>
        <w:ind w:left="0"/>
        <w:jc w:val="both"/>
        <w:rPr>
          <w:rFonts w:ascii="Arial" w:hAnsi="Arial" w:cs="Arial"/>
        </w:rPr>
      </w:pPr>
    </w:p>
    <w:p w14:paraId="34B25917" w14:textId="77777777" w:rsidR="00BA73D6" w:rsidRDefault="00BA73D6" w:rsidP="00F303DF">
      <w:pPr>
        <w:pStyle w:val="Text"/>
        <w:spacing w:line="360" w:lineRule="auto"/>
        <w:ind w:left="0"/>
        <w:jc w:val="both"/>
        <w:rPr>
          <w:rFonts w:ascii="Arial" w:hAnsi="Arial" w:cs="Arial"/>
        </w:rPr>
      </w:pPr>
    </w:p>
    <w:p w14:paraId="39109F66" w14:textId="77777777" w:rsidR="00BA73D6" w:rsidRDefault="00BA73D6" w:rsidP="00F303DF">
      <w:pPr>
        <w:pStyle w:val="Text"/>
        <w:spacing w:line="360" w:lineRule="auto"/>
        <w:ind w:left="0"/>
        <w:jc w:val="both"/>
        <w:rPr>
          <w:rFonts w:ascii="Arial" w:hAnsi="Arial" w:cs="Arial"/>
        </w:rPr>
      </w:pPr>
    </w:p>
    <w:p w14:paraId="7ABBAD2F" w14:textId="0BF9565E" w:rsidR="0001765A" w:rsidRPr="00F21AA5" w:rsidRDefault="0001765A" w:rsidP="0001765A">
      <w:pPr>
        <w:pStyle w:val="Heading3"/>
        <w:numPr>
          <w:ilvl w:val="0"/>
          <w:numId w:val="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1.1</w:t>
      </w:r>
      <w:r>
        <w:rPr>
          <w:rFonts w:ascii="Arial" w:eastAsia="Arial" w:hAnsi="Arial" w:cs="Arial"/>
        </w:rPr>
        <w:tab/>
      </w:r>
      <w:r w:rsidRPr="3716092A">
        <w:rPr>
          <w:rFonts w:ascii="Arial" w:eastAsia="Arial" w:hAnsi="Arial" w:cs="Arial"/>
        </w:rPr>
        <w:t>Management Functions</w:t>
      </w:r>
    </w:p>
    <w:p w14:paraId="0CEFD632" w14:textId="77777777" w:rsidR="0001765A" w:rsidRDefault="0001765A" w:rsidP="0001765A">
      <w:pPr>
        <w:pStyle w:val="Text"/>
        <w:spacing w:line="360" w:lineRule="auto"/>
        <w:ind w:left="0"/>
        <w:jc w:val="both"/>
        <w:rPr>
          <w:rFonts w:ascii="Arial" w:hAnsi="Arial" w:cs="Arial"/>
        </w:rPr>
      </w:pPr>
      <w:r w:rsidRPr="3AF1F42A">
        <w:rPr>
          <w:rFonts w:ascii="Arial" w:eastAsia="Arial" w:hAnsi="Arial" w:cs="Arial"/>
        </w:rPr>
        <w:t>The management staff (he</w:t>
      </w:r>
      <w:r>
        <w:rPr>
          <w:rFonts w:ascii="Arial" w:eastAsia="Arial" w:hAnsi="Arial" w:cs="Arial"/>
        </w:rPr>
        <w:t>re referred to as administrator</w:t>
      </w:r>
      <w:r w:rsidRPr="3AF1F42A">
        <w:rPr>
          <w:rFonts w:ascii="Arial" w:eastAsia="Arial" w:hAnsi="Arial" w:cs="Arial"/>
        </w:rPr>
        <w:t xml:space="preserve">) have the ability to undertake the following functions. Management staff will also be able to carry out the functions of all other users. </w:t>
      </w:r>
    </w:p>
    <w:p w14:paraId="4DBFCFF0" w14:textId="77777777" w:rsidR="00BA73D6" w:rsidRDefault="00BA73D6" w:rsidP="00F303DF">
      <w:pPr>
        <w:pStyle w:val="Text"/>
        <w:spacing w:line="360" w:lineRule="auto"/>
        <w:ind w:left="0"/>
        <w:jc w:val="both"/>
        <w:rPr>
          <w:rFonts w:ascii="Arial" w:hAnsi="Arial" w:cs="Arial"/>
        </w:rPr>
      </w:pPr>
    </w:p>
    <w:p w14:paraId="1D8B7611" w14:textId="77777777" w:rsidR="00BA73D6" w:rsidRDefault="00BA73D6" w:rsidP="00F303DF">
      <w:pPr>
        <w:pStyle w:val="Text"/>
        <w:spacing w:line="36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F303DF" w:rsidRPr="00F21AA5" w14:paraId="14DE83FF" w14:textId="77777777" w:rsidTr="3716092A">
        <w:trPr>
          <w:jc w:val="center"/>
        </w:trPr>
        <w:tc>
          <w:tcPr>
            <w:tcW w:w="2802" w:type="dxa"/>
            <w:shd w:val="clear" w:color="auto" w:fill="6F6F74"/>
          </w:tcPr>
          <w:p w14:paraId="14DE83FD" w14:textId="77777777" w:rsidR="00F303DF" w:rsidRPr="00F21AA5" w:rsidRDefault="3716092A" w:rsidP="00863BB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1</w:t>
            </w:r>
          </w:p>
        </w:tc>
        <w:tc>
          <w:tcPr>
            <w:tcW w:w="5386" w:type="dxa"/>
            <w:shd w:val="clear" w:color="auto" w:fill="6F6F74"/>
          </w:tcPr>
          <w:p w14:paraId="14DE83FE" w14:textId="77777777" w:rsidR="00F303DF" w:rsidRPr="00F21AA5" w:rsidRDefault="3716092A" w:rsidP="00863BB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1001</w:t>
            </w:r>
          </w:p>
        </w:tc>
      </w:tr>
      <w:tr w:rsidR="00F303DF" w:rsidRPr="00F21AA5" w14:paraId="14DE8402" w14:textId="77777777" w:rsidTr="3716092A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400" w14:textId="77777777" w:rsidR="00F303DF" w:rsidRPr="00F21AA5" w:rsidRDefault="3716092A" w:rsidP="00863BB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401" w14:textId="30729B55" w:rsidR="00F303DF" w:rsidRPr="00F21AA5" w:rsidRDefault="3716092A" w:rsidP="00863BB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 xml:space="preserve"> Admin</w:t>
            </w:r>
            <w:r w:rsidR="00196B30">
              <w:rPr>
                <w:rFonts w:ascii="Arial" w:eastAsia="Arial" w:hAnsi="Arial" w:cs="Arial"/>
                <w:sz w:val="24"/>
                <w:szCs w:val="24"/>
              </w:rPr>
              <w:t xml:space="preserve"> Login</w:t>
            </w:r>
          </w:p>
        </w:tc>
      </w:tr>
      <w:tr w:rsidR="00F303DF" w:rsidRPr="00F21AA5" w14:paraId="14DE8405" w14:textId="77777777" w:rsidTr="3716092A">
        <w:trPr>
          <w:jc w:val="center"/>
        </w:trPr>
        <w:tc>
          <w:tcPr>
            <w:tcW w:w="2802" w:type="dxa"/>
          </w:tcPr>
          <w:p w14:paraId="14DE8403" w14:textId="77777777" w:rsidR="00F303DF" w:rsidRPr="00F21AA5" w:rsidRDefault="3716092A" w:rsidP="00863BB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14DE8404" w14:textId="57C9A611" w:rsidR="00F303DF" w:rsidRPr="00F21AA5" w:rsidRDefault="3716092A" w:rsidP="00863BB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 xml:space="preserve">On initial </w:t>
            </w:r>
            <w:proofErr w:type="spellStart"/>
            <w:r w:rsidRPr="3716092A">
              <w:rPr>
                <w:rFonts w:ascii="Arial" w:eastAsia="Arial" w:hAnsi="Arial" w:cs="Arial"/>
                <w:sz w:val="24"/>
                <w:szCs w:val="24"/>
              </w:rPr>
              <w:t>startup</w:t>
            </w:r>
            <w:proofErr w:type="spellEnd"/>
            <w:r w:rsidRPr="3716092A">
              <w:rPr>
                <w:rFonts w:ascii="Arial" w:eastAsia="Arial" w:hAnsi="Arial" w:cs="Arial"/>
                <w:sz w:val="24"/>
                <w:szCs w:val="24"/>
              </w:rPr>
              <w:t xml:space="preserve"> of the application it will </w:t>
            </w:r>
            <w:r w:rsidR="00437700">
              <w:rPr>
                <w:rFonts w:ascii="Arial" w:eastAsia="Arial" w:hAnsi="Arial" w:cs="Arial"/>
                <w:sz w:val="24"/>
                <w:szCs w:val="24"/>
              </w:rPr>
              <w:t>be possible to login in a</w:t>
            </w:r>
            <w:r w:rsidR="002D603F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437700">
              <w:rPr>
                <w:rFonts w:ascii="Arial" w:eastAsia="Arial" w:hAnsi="Arial" w:cs="Arial"/>
                <w:sz w:val="24"/>
                <w:szCs w:val="24"/>
              </w:rPr>
              <w:t xml:space="preserve"> “</w:t>
            </w:r>
            <w:r w:rsidR="002D603F">
              <w:rPr>
                <w:rFonts w:ascii="Arial" w:eastAsia="Arial" w:hAnsi="Arial" w:cs="Arial"/>
                <w:sz w:val="24"/>
                <w:szCs w:val="24"/>
              </w:rPr>
              <w:t>admin” with a user ID</w:t>
            </w:r>
            <w:r w:rsidRPr="3716092A">
              <w:rPr>
                <w:rFonts w:ascii="Arial" w:eastAsia="Arial" w:hAnsi="Arial" w:cs="Arial"/>
                <w:sz w:val="24"/>
                <w:szCs w:val="24"/>
              </w:rPr>
              <w:t xml:space="preserve"> and password</w:t>
            </w:r>
          </w:p>
        </w:tc>
      </w:tr>
      <w:tr w:rsidR="00F303DF" w:rsidRPr="00F21AA5" w14:paraId="14DE8408" w14:textId="77777777" w:rsidTr="3716092A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406" w14:textId="77777777" w:rsidR="00F303DF" w:rsidRPr="00F21AA5" w:rsidRDefault="3716092A" w:rsidP="00863BB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407" w14:textId="77777777" w:rsidR="00F303DF" w:rsidRPr="00F21AA5" w:rsidRDefault="3716092A" w:rsidP="00863BB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An initial admin user is necessary. It will not be possible to delete this account</w:t>
            </w:r>
          </w:p>
        </w:tc>
      </w:tr>
      <w:tr w:rsidR="00F303DF" w:rsidRPr="00F21AA5" w14:paraId="14DE840B" w14:textId="77777777" w:rsidTr="3716092A">
        <w:trPr>
          <w:jc w:val="center"/>
        </w:trPr>
        <w:tc>
          <w:tcPr>
            <w:tcW w:w="2802" w:type="dxa"/>
          </w:tcPr>
          <w:p w14:paraId="14DE8409" w14:textId="77777777" w:rsidR="00F303DF" w:rsidRPr="00F21AA5" w:rsidRDefault="3716092A" w:rsidP="00863BB8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14DE840A" w14:textId="77777777" w:rsidR="00F303DF" w:rsidRPr="00F21AA5" w:rsidRDefault="3716092A" w:rsidP="00863BB8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 w:rsidRPr="3716092A">
              <w:rPr>
                <w:rFonts w:ascii="Arial" w:eastAsia="Arial" w:hAnsi="Arial" w:cs="Arial"/>
              </w:rPr>
              <w:t>-</w:t>
            </w:r>
          </w:p>
        </w:tc>
      </w:tr>
    </w:tbl>
    <w:p w14:paraId="14DE840C" w14:textId="1023B9A4" w:rsidR="00F303DF" w:rsidRDefault="00F303DF" w:rsidP="00F303DF">
      <w:pPr>
        <w:pStyle w:val="Text"/>
        <w:ind w:left="0"/>
        <w:jc w:val="both"/>
        <w:rPr>
          <w:rFonts w:ascii="Arial" w:hAnsi="Arial" w:cs="Arial"/>
        </w:rPr>
      </w:pPr>
    </w:p>
    <w:p w14:paraId="45958FAF" w14:textId="5D933D09" w:rsidR="00437700" w:rsidRDefault="00437700" w:rsidP="00F303DF">
      <w:pPr>
        <w:pStyle w:val="Text"/>
        <w:ind w:left="0"/>
        <w:jc w:val="both"/>
        <w:rPr>
          <w:rFonts w:ascii="Arial" w:hAnsi="Arial" w:cs="Arial"/>
        </w:rPr>
      </w:pPr>
    </w:p>
    <w:p w14:paraId="74996416" w14:textId="77777777" w:rsidR="00437700" w:rsidRPr="00F21AA5" w:rsidRDefault="00437700" w:rsidP="00F303DF">
      <w:pPr>
        <w:pStyle w:val="Text"/>
        <w:ind w:left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F303DF" w:rsidRPr="00F21AA5" w14:paraId="14DE840F" w14:textId="77777777" w:rsidTr="434CA913">
        <w:trPr>
          <w:jc w:val="center"/>
        </w:trPr>
        <w:tc>
          <w:tcPr>
            <w:tcW w:w="2802" w:type="dxa"/>
            <w:shd w:val="clear" w:color="auto" w:fill="6F6F74"/>
          </w:tcPr>
          <w:p w14:paraId="14DE840D" w14:textId="757FF570" w:rsidR="00F303DF" w:rsidRPr="00F21AA5" w:rsidRDefault="00744351" w:rsidP="434CA91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8</w:t>
            </w:r>
          </w:p>
        </w:tc>
        <w:tc>
          <w:tcPr>
            <w:tcW w:w="5386" w:type="dxa"/>
            <w:shd w:val="clear" w:color="auto" w:fill="6F6F74"/>
          </w:tcPr>
          <w:p w14:paraId="14DE840E" w14:textId="77777777" w:rsidR="00F303DF" w:rsidRPr="00F21AA5" w:rsidRDefault="3716092A" w:rsidP="00863BB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1002</w:t>
            </w:r>
          </w:p>
        </w:tc>
      </w:tr>
      <w:tr w:rsidR="00F303DF" w:rsidRPr="00F21AA5" w14:paraId="14DE8412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410" w14:textId="77777777" w:rsidR="00F303DF" w:rsidRPr="00F21AA5" w:rsidRDefault="3716092A" w:rsidP="00863BB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411" w14:textId="6F5565F6" w:rsidR="00F303DF" w:rsidRPr="00F21AA5" w:rsidRDefault="001C1624" w:rsidP="00863BB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 view Customer</w:t>
            </w:r>
            <w:r w:rsidR="002D603F">
              <w:rPr>
                <w:rFonts w:ascii="Arial" w:eastAsia="Arial" w:hAnsi="Arial" w:cs="Arial"/>
                <w:sz w:val="24"/>
                <w:szCs w:val="24"/>
              </w:rPr>
              <w:t xml:space="preserve"> bookings</w:t>
            </w:r>
          </w:p>
        </w:tc>
      </w:tr>
      <w:tr w:rsidR="00F303DF" w:rsidRPr="00F21AA5" w14:paraId="14DE8415" w14:textId="77777777" w:rsidTr="434CA913">
        <w:trPr>
          <w:jc w:val="center"/>
        </w:trPr>
        <w:tc>
          <w:tcPr>
            <w:tcW w:w="2802" w:type="dxa"/>
          </w:tcPr>
          <w:p w14:paraId="14DE8413" w14:textId="77777777" w:rsidR="00F303DF" w:rsidRPr="00F21AA5" w:rsidRDefault="3716092A" w:rsidP="00863BB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14DE8414" w14:textId="311EC612" w:rsidR="00F303DF" w:rsidRPr="00F21AA5" w:rsidRDefault="3716092A" w:rsidP="002D603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The administrat</w:t>
            </w:r>
            <w:r w:rsidR="002D603F">
              <w:rPr>
                <w:rFonts w:ascii="Arial" w:eastAsia="Arial" w:hAnsi="Arial" w:cs="Arial"/>
                <w:sz w:val="24"/>
                <w:szCs w:val="24"/>
              </w:rPr>
              <w:t>or will have the ability to view all the bookings made by customers</w:t>
            </w:r>
          </w:p>
        </w:tc>
      </w:tr>
      <w:tr w:rsidR="00F303DF" w:rsidRPr="00F21AA5" w14:paraId="14DE8418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416" w14:textId="77777777" w:rsidR="00F303DF" w:rsidRPr="00F21AA5" w:rsidRDefault="3716092A" w:rsidP="00863BB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417" w14:textId="7AB1D853" w:rsidR="00F303DF" w:rsidRPr="00F21AA5" w:rsidRDefault="00F303DF" w:rsidP="00863BB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3DF" w:rsidRPr="00F21AA5" w14:paraId="14DE841B" w14:textId="77777777" w:rsidTr="434CA913">
        <w:trPr>
          <w:jc w:val="center"/>
        </w:trPr>
        <w:tc>
          <w:tcPr>
            <w:tcW w:w="2802" w:type="dxa"/>
          </w:tcPr>
          <w:p w14:paraId="14DE8419" w14:textId="77777777" w:rsidR="00F303DF" w:rsidRPr="00F21AA5" w:rsidRDefault="3716092A" w:rsidP="00863BB8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14DE841A" w14:textId="7AD3036F" w:rsidR="00F303DF" w:rsidRPr="00F21AA5" w:rsidRDefault="007D23DF" w:rsidP="00863BB8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eastAsia="Arial" w:hAnsi="Arial" w:cs="Arial"/>
              </w:rPr>
              <w:t>1001,</w:t>
            </w:r>
            <w:r w:rsidR="00420E87">
              <w:rPr>
                <w:rFonts w:ascii="Arial" w:eastAsia="Arial" w:hAnsi="Arial" w:cs="Arial"/>
              </w:rPr>
              <w:t>2005</w:t>
            </w:r>
          </w:p>
        </w:tc>
      </w:tr>
    </w:tbl>
    <w:p w14:paraId="14DE841C" w14:textId="77777777" w:rsidR="00F303DF" w:rsidRDefault="00F303DF" w:rsidP="00F303D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4DE841D" w14:textId="77777777" w:rsidR="00F303DF" w:rsidRPr="002B7B03" w:rsidRDefault="00F303DF" w:rsidP="00F303D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F303DF" w:rsidRPr="002B7B03" w14:paraId="14DE8420" w14:textId="77777777" w:rsidTr="434CA913">
        <w:trPr>
          <w:jc w:val="center"/>
        </w:trPr>
        <w:tc>
          <w:tcPr>
            <w:tcW w:w="2802" w:type="dxa"/>
            <w:shd w:val="clear" w:color="auto" w:fill="6F6F74"/>
          </w:tcPr>
          <w:p w14:paraId="14DE841E" w14:textId="73A705D7" w:rsidR="00F303DF" w:rsidRPr="008B6ED2" w:rsidRDefault="434CA913" w:rsidP="434CA91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434CA913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10</w:t>
            </w:r>
          </w:p>
        </w:tc>
        <w:tc>
          <w:tcPr>
            <w:tcW w:w="5386" w:type="dxa"/>
            <w:shd w:val="clear" w:color="auto" w:fill="6F6F74"/>
          </w:tcPr>
          <w:p w14:paraId="14DE841F" w14:textId="77777777" w:rsidR="00F303DF" w:rsidRPr="008B6ED2" w:rsidRDefault="3716092A" w:rsidP="00863BB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1003</w:t>
            </w:r>
          </w:p>
        </w:tc>
      </w:tr>
      <w:tr w:rsidR="00F303DF" w:rsidRPr="002B7B03" w14:paraId="14DE8423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421" w14:textId="77777777" w:rsidR="00F303DF" w:rsidRPr="008B6ED2" w:rsidRDefault="3716092A" w:rsidP="00863BB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422" w14:textId="5E66DA23" w:rsidR="00F303DF" w:rsidRPr="008B6ED2" w:rsidRDefault="001C1624" w:rsidP="002D603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2D603F">
              <w:rPr>
                <w:rFonts w:ascii="Arial" w:eastAsia="Arial" w:hAnsi="Arial" w:cs="Arial"/>
                <w:sz w:val="24"/>
                <w:szCs w:val="24"/>
              </w:rPr>
              <w:t>dmin view Customer details</w:t>
            </w:r>
          </w:p>
        </w:tc>
      </w:tr>
      <w:tr w:rsidR="00F303DF" w:rsidRPr="002B7B03" w14:paraId="14DE8426" w14:textId="77777777" w:rsidTr="434CA913">
        <w:trPr>
          <w:jc w:val="center"/>
        </w:trPr>
        <w:tc>
          <w:tcPr>
            <w:tcW w:w="2802" w:type="dxa"/>
          </w:tcPr>
          <w:p w14:paraId="14DE8424" w14:textId="77777777" w:rsidR="00F303DF" w:rsidRPr="008B6ED2" w:rsidRDefault="3716092A" w:rsidP="00863BB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14DE8425" w14:textId="2ACB520C" w:rsidR="00F303DF" w:rsidRPr="008B6ED2" w:rsidRDefault="002D603F" w:rsidP="00863BB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dministrator will have the ability to view the details of the customer</w:t>
            </w:r>
          </w:p>
        </w:tc>
      </w:tr>
      <w:tr w:rsidR="00F303DF" w:rsidRPr="002B7B03" w14:paraId="14DE8429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427" w14:textId="77777777" w:rsidR="00F303DF" w:rsidRPr="008B6ED2" w:rsidRDefault="3716092A" w:rsidP="00863BB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428" w14:textId="50EBB055" w:rsidR="00F303DF" w:rsidRPr="008B6ED2" w:rsidRDefault="00F303DF" w:rsidP="00863BB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3DF" w:rsidRPr="002B7B03" w14:paraId="14DE842C" w14:textId="77777777" w:rsidTr="434CA913">
        <w:trPr>
          <w:jc w:val="center"/>
        </w:trPr>
        <w:tc>
          <w:tcPr>
            <w:tcW w:w="2802" w:type="dxa"/>
          </w:tcPr>
          <w:p w14:paraId="14DE842A" w14:textId="77777777" w:rsidR="00F303DF" w:rsidRPr="008B6ED2" w:rsidRDefault="3716092A" w:rsidP="00863BB8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14DE842B" w14:textId="6ECBAB6E" w:rsidR="00F303DF" w:rsidRPr="008B6ED2" w:rsidRDefault="00420E87" w:rsidP="00863BB8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eastAsia="Arial" w:hAnsi="Arial" w:cs="Arial"/>
              </w:rPr>
              <w:t>1001,2001</w:t>
            </w:r>
          </w:p>
        </w:tc>
      </w:tr>
    </w:tbl>
    <w:p w14:paraId="14DE842D" w14:textId="2844181A" w:rsidR="00F303DF" w:rsidRDefault="00F303DF" w:rsidP="00F303DF">
      <w:pPr>
        <w:rPr>
          <w:rFonts w:ascii="Times New Roman" w:hAnsi="Times New Roman"/>
          <w:sz w:val="24"/>
          <w:szCs w:val="24"/>
        </w:rPr>
      </w:pPr>
    </w:p>
    <w:p w14:paraId="575D6CA5" w14:textId="77777777" w:rsidR="00E36AF1" w:rsidRPr="002B7B03" w:rsidRDefault="00E36AF1" w:rsidP="00F303D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F303DF" w:rsidRPr="002B7B03" w14:paraId="14DE8430" w14:textId="77777777" w:rsidTr="434CA913">
        <w:trPr>
          <w:jc w:val="center"/>
        </w:trPr>
        <w:tc>
          <w:tcPr>
            <w:tcW w:w="2802" w:type="dxa"/>
            <w:shd w:val="clear" w:color="auto" w:fill="6F6F74"/>
          </w:tcPr>
          <w:p w14:paraId="14DE842E" w14:textId="6220A7F0" w:rsidR="00F303DF" w:rsidRPr="00864B98" w:rsidRDefault="00744351" w:rsidP="434CA91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12</w:t>
            </w:r>
          </w:p>
        </w:tc>
        <w:tc>
          <w:tcPr>
            <w:tcW w:w="5386" w:type="dxa"/>
            <w:shd w:val="clear" w:color="auto" w:fill="6F6F74"/>
          </w:tcPr>
          <w:p w14:paraId="14DE842F" w14:textId="77777777" w:rsidR="00F303DF" w:rsidRPr="00864B98" w:rsidRDefault="3716092A" w:rsidP="00863BB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1004</w:t>
            </w:r>
          </w:p>
        </w:tc>
      </w:tr>
      <w:tr w:rsidR="00F303DF" w:rsidRPr="002B7B03" w14:paraId="14DE8433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431" w14:textId="77777777" w:rsidR="00F303DF" w:rsidRPr="00864B98" w:rsidRDefault="3716092A" w:rsidP="00863BB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432" w14:textId="4F775D6B" w:rsidR="00F303DF" w:rsidRPr="00864B98" w:rsidRDefault="00AA571A" w:rsidP="00863BB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it C</w:t>
            </w:r>
            <w:r w:rsidR="001C1624">
              <w:rPr>
                <w:rFonts w:ascii="Arial" w:eastAsia="Arial" w:hAnsi="Arial" w:cs="Arial"/>
                <w:sz w:val="24"/>
                <w:szCs w:val="24"/>
              </w:rPr>
              <w:t>ars</w:t>
            </w:r>
          </w:p>
        </w:tc>
      </w:tr>
      <w:tr w:rsidR="00F303DF" w:rsidRPr="002B7B03" w14:paraId="14DE8436" w14:textId="77777777" w:rsidTr="434CA913">
        <w:trPr>
          <w:jc w:val="center"/>
        </w:trPr>
        <w:tc>
          <w:tcPr>
            <w:tcW w:w="2802" w:type="dxa"/>
          </w:tcPr>
          <w:p w14:paraId="14DE8434" w14:textId="77777777" w:rsidR="00F303DF" w:rsidRPr="00864B98" w:rsidRDefault="3716092A" w:rsidP="00863BB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5386" w:type="dxa"/>
          </w:tcPr>
          <w:p w14:paraId="14DE8435" w14:textId="3147B933" w:rsidR="00F303DF" w:rsidRPr="00864B98" w:rsidRDefault="3716092A" w:rsidP="00AA571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The administrator wi</w:t>
            </w:r>
            <w:r w:rsidR="00AA571A">
              <w:rPr>
                <w:rFonts w:ascii="Arial" w:eastAsia="Arial" w:hAnsi="Arial" w:cs="Arial"/>
                <w:sz w:val="24"/>
                <w:szCs w:val="24"/>
              </w:rPr>
              <w:t>ll have the ability to add or remove cars from the fleet</w:t>
            </w:r>
          </w:p>
        </w:tc>
      </w:tr>
      <w:tr w:rsidR="00F303DF" w:rsidRPr="002B7B03" w14:paraId="14DE8439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437" w14:textId="77777777" w:rsidR="00F303DF" w:rsidRPr="00864B98" w:rsidRDefault="3716092A" w:rsidP="00863BB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438" w14:textId="10C0A324" w:rsidR="00F303DF" w:rsidRPr="00864B98" w:rsidRDefault="00F303DF" w:rsidP="00AA571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3DF" w:rsidRPr="002B7B03" w14:paraId="14DE843C" w14:textId="77777777" w:rsidTr="434CA913">
        <w:trPr>
          <w:jc w:val="center"/>
        </w:trPr>
        <w:tc>
          <w:tcPr>
            <w:tcW w:w="2802" w:type="dxa"/>
          </w:tcPr>
          <w:p w14:paraId="14DE843A" w14:textId="77777777" w:rsidR="00F303DF" w:rsidRPr="00864B98" w:rsidRDefault="3716092A" w:rsidP="00863BB8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14DE843B" w14:textId="451A2EDA" w:rsidR="00F303DF" w:rsidRPr="00864B98" w:rsidRDefault="00420E87" w:rsidP="00863BB8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1</w:t>
            </w:r>
          </w:p>
        </w:tc>
      </w:tr>
    </w:tbl>
    <w:p w14:paraId="0C11A101" w14:textId="77777777" w:rsidR="00A40C47" w:rsidRDefault="00A40C47" w:rsidP="00F303DF"/>
    <w:p w14:paraId="252C3118" w14:textId="77777777" w:rsidR="00AA571A" w:rsidRDefault="00AA571A" w:rsidP="00F303DF"/>
    <w:p w14:paraId="2B642AA8" w14:textId="77777777" w:rsidR="00AA571A" w:rsidRDefault="00AA571A" w:rsidP="00F303DF"/>
    <w:p w14:paraId="3CC526B4" w14:textId="77777777" w:rsidR="00AA571A" w:rsidRDefault="00AA571A" w:rsidP="00F303DF"/>
    <w:p w14:paraId="14DE852B" w14:textId="77777777" w:rsidR="003A162C" w:rsidRPr="00261B15" w:rsidRDefault="00A81563" w:rsidP="00601BA1">
      <w:pPr>
        <w:pStyle w:val="Heading3"/>
        <w:rPr>
          <w:rFonts w:ascii="Arial" w:eastAsia="Arial" w:hAnsi="Arial" w:cs="Arial"/>
        </w:rPr>
      </w:pPr>
      <w:bookmarkStart w:id="29" w:name="_Toc367274833"/>
      <w:bookmarkStart w:id="30" w:name="_Toc457490536"/>
      <w:r w:rsidRPr="3716092A">
        <w:rPr>
          <w:rFonts w:ascii="Arial" w:eastAsia="Arial" w:hAnsi="Arial" w:cs="Arial"/>
        </w:rPr>
        <w:t xml:space="preserve">Customer </w:t>
      </w:r>
      <w:r w:rsidR="002B7B03" w:rsidRPr="3716092A">
        <w:rPr>
          <w:rFonts w:ascii="Arial" w:eastAsia="Arial" w:hAnsi="Arial" w:cs="Arial"/>
        </w:rPr>
        <w:t>F</w:t>
      </w:r>
      <w:r w:rsidR="0071573F" w:rsidRPr="3716092A">
        <w:rPr>
          <w:rFonts w:ascii="Arial" w:eastAsia="Arial" w:hAnsi="Arial" w:cs="Arial"/>
        </w:rPr>
        <w:t>unctions</w:t>
      </w:r>
      <w:bookmarkEnd w:id="29"/>
      <w:bookmarkEnd w:id="30"/>
    </w:p>
    <w:p w14:paraId="14DE852C" w14:textId="77777777" w:rsidR="00D52045" w:rsidRPr="00261B15" w:rsidRDefault="3716092A" w:rsidP="00D52045">
      <w:pPr>
        <w:pStyle w:val="Text"/>
        <w:ind w:left="0"/>
        <w:rPr>
          <w:rFonts w:ascii="Arial" w:hAnsi="Arial" w:cs="Arial"/>
        </w:rPr>
      </w:pPr>
      <w:r w:rsidRPr="3716092A">
        <w:rPr>
          <w:rFonts w:ascii="Arial" w:eastAsia="Arial" w:hAnsi="Arial" w:cs="Arial"/>
        </w:rPr>
        <w:t xml:space="preserve">The customer (referred to as users) have the ability to undertake the following functions.  </w:t>
      </w:r>
    </w:p>
    <w:p w14:paraId="14DE852D" w14:textId="77777777" w:rsidR="00805E8E" w:rsidRDefault="00805E8E" w:rsidP="00805E8E">
      <w:pPr>
        <w:pStyle w:val="Text"/>
      </w:pPr>
      <w:bookmarkStart w:id="31" w:name="_Toc367274834"/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805E8E" w:rsidRPr="002B7B03" w14:paraId="14DE8530" w14:textId="77777777" w:rsidTr="434CA913">
        <w:trPr>
          <w:jc w:val="center"/>
        </w:trPr>
        <w:tc>
          <w:tcPr>
            <w:tcW w:w="2802" w:type="dxa"/>
            <w:shd w:val="clear" w:color="auto" w:fill="6F6F74"/>
          </w:tcPr>
          <w:p w14:paraId="14DE852E" w14:textId="3AC6D182" w:rsidR="00805E8E" w:rsidRPr="00261B15" w:rsidRDefault="00744351" w:rsidP="434CA91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4</w:t>
            </w:r>
          </w:p>
        </w:tc>
        <w:tc>
          <w:tcPr>
            <w:tcW w:w="5386" w:type="dxa"/>
            <w:shd w:val="clear" w:color="auto" w:fill="6F6F74"/>
          </w:tcPr>
          <w:p w14:paraId="14DE852F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2001</w:t>
            </w:r>
          </w:p>
        </w:tc>
      </w:tr>
      <w:tr w:rsidR="00805E8E" w:rsidRPr="002B7B03" w14:paraId="14DE8533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531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532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Create an a/c</w:t>
            </w:r>
          </w:p>
        </w:tc>
      </w:tr>
      <w:tr w:rsidR="00805E8E" w:rsidRPr="002B7B03" w14:paraId="14DE8536" w14:textId="77777777" w:rsidTr="434CA913">
        <w:trPr>
          <w:jc w:val="center"/>
        </w:trPr>
        <w:tc>
          <w:tcPr>
            <w:tcW w:w="2802" w:type="dxa"/>
          </w:tcPr>
          <w:p w14:paraId="14DE8534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14DE8535" w14:textId="66CFC3E1" w:rsidR="00805E8E" w:rsidRPr="00261B15" w:rsidRDefault="3716092A" w:rsidP="00AA571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The user will be able to cre</w:t>
            </w:r>
            <w:r w:rsidR="00150B3A">
              <w:rPr>
                <w:rFonts w:ascii="Arial" w:eastAsia="Arial" w:hAnsi="Arial" w:cs="Arial"/>
                <w:sz w:val="24"/>
                <w:szCs w:val="24"/>
              </w:rPr>
              <w:t xml:space="preserve">ate an a/c </w:t>
            </w:r>
            <w:r w:rsidR="00AA571A">
              <w:rPr>
                <w:rFonts w:ascii="Arial" w:eastAsia="Arial" w:hAnsi="Arial" w:cs="Arial"/>
                <w:sz w:val="24"/>
                <w:szCs w:val="24"/>
              </w:rPr>
              <w:t>for booking cars</w:t>
            </w:r>
            <w:r w:rsidRPr="3716092A">
              <w:rPr>
                <w:rFonts w:ascii="Arial" w:eastAsia="Arial" w:hAnsi="Arial" w:cs="Arial"/>
                <w:sz w:val="24"/>
                <w:szCs w:val="24"/>
              </w:rPr>
              <w:t xml:space="preserve"> including assigning a user name (unique Id) and password for login purposes.</w:t>
            </w:r>
          </w:p>
        </w:tc>
      </w:tr>
      <w:tr w:rsidR="00805E8E" w:rsidRPr="002B7B03" w14:paraId="14DE8539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537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538" w14:textId="3387B99D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 xml:space="preserve">An account is needed to make bookings, check service status and to receive </w:t>
            </w:r>
            <w:r w:rsidR="00150B3A">
              <w:rPr>
                <w:rFonts w:ascii="Arial" w:eastAsia="Arial" w:hAnsi="Arial" w:cs="Arial"/>
                <w:sz w:val="24"/>
                <w:szCs w:val="24"/>
              </w:rPr>
              <w:t>updates on bookings</w:t>
            </w:r>
            <w:r w:rsidRPr="3716092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805E8E" w:rsidRPr="002B7B03" w14:paraId="14DE853C" w14:textId="77777777" w:rsidTr="434CA913">
        <w:trPr>
          <w:jc w:val="center"/>
        </w:trPr>
        <w:tc>
          <w:tcPr>
            <w:tcW w:w="2802" w:type="dxa"/>
          </w:tcPr>
          <w:p w14:paraId="14DE853A" w14:textId="77777777" w:rsidR="00805E8E" w:rsidRPr="00261B15" w:rsidRDefault="3716092A" w:rsidP="0024211F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14DE853B" w14:textId="77777777" w:rsidR="00805E8E" w:rsidRPr="00261B15" w:rsidRDefault="3716092A" w:rsidP="0024211F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 w:rsidRPr="3716092A">
              <w:rPr>
                <w:rFonts w:ascii="Arial" w:eastAsia="Arial" w:hAnsi="Arial" w:cs="Arial"/>
              </w:rPr>
              <w:t>-</w:t>
            </w:r>
          </w:p>
        </w:tc>
      </w:tr>
    </w:tbl>
    <w:p w14:paraId="14DE853D" w14:textId="671B3DD0" w:rsidR="00805E8E" w:rsidRDefault="00805E8E" w:rsidP="00805E8E">
      <w:pPr>
        <w:pStyle w:val="Text"/>
      </w:pPr>
    </w:p>
    <w:p w14:paraId="1B1F49E7" w14:textId="526C4CFE" w:rsidR="00E36AF1" w:rsidRDefault="00E36AF1" w:rsidP="00805E8E">
      <w:pPr>
        <w:pStyle w:val="Text"/>
      </w:pPr>
    </w:p>
    <w:p w14:paraId="1FD298FF" w14:textId="77777777" w:rsidR="00E36AF1" w:rsidRDefault="00E36AF1" w:rsidP="00805E8E">
      <w:pPr>
        <w:pStyle w:val="Text"/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805E8E" w:rsidRPr="002B7B03" w14:paraId="14DE8540" w14:textId="77777777" w:rsidTr="434CA913">
        <w:trPr>
          <w:jc w:val="center"/>
        </w:trPr>
        <w:tc>
          <w:tcPr>
            <w:tcW w:w="2802" w:type="dxa"/>
            <w:shd w:val="clear" w:color="auto" w:fill="6F6F74"/>
          </w:tcPr>
          <w:p w14:paraId="14DE853E" w14:textId="111A63D8" w:rsidR="00805E8E" w:rsidRPr="00261B15" w:rsidRDefault="00744351" w:rsidP="434CA91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2</w:t>
            </w:r>
          </w:p>
        </w:tc>
        <w:tc>
          <w:tcPr>
            <w:tcW w:w="5386" w:type="dxa"/>
            <w:shd w:val="clear" w:color="auto" w:fill="6F6F74"/>
          </w:tcPr>
          <w:p w14:paraId="14DE853F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2002</w:t>
            </w:r>
          </w:p>
        </w:tc>
      </w:tr>
      <w:tr w:rsidR="00805E8E" w:rsidRPr="002B7B03" w14:paraId="14DE8543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541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542" w14:textId="7A0AEACC" w:rsidR="00805E8E" w:rsidRPr="00261B15" w:rsidRDefault="001C1624" w:rsidP="0024211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ew Cars</w:t>
            </w:r>
          </w:p>
        </w:tc>
      </w:tr>
      <w:tr w:rsidR="00805E8E" w:rsidRPr="002B7B03" w14:paraId="14DE8546" w14:textId="77777777" w:rsidTr="434CA913">
        <w:trPr>
          <w:jc w:val="center"/>
        </w:trPr>
        <w:tc>
          <w:tcPr>
            <w:tcW w:w="2802" w:type="dxa"/>
          </w:tcPr>
          <w:p w14:paraId="14DE8544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14DE8545" w14:textId="7DDBA53C" w:rsidR="00805E8E" w:rsidRPr="00261B15" w:rsidRDefault="00AA571A" w:rsidP="00E3237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e customer will be able to view all the cars </w:t>
            </w:r>
          </w:p>
        </w:tc>
      </w:tr>
      <w:tr w:rsidR="00805E8E" w:rsidRPr="002B7B03" w14:paraId="14DE8549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547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548" w14:textId="09DA8B35" w:rsidR="00805E8E" w:rsidRPr="00261B15" w:rsidRDefault="00AA571A" w:rsidP="0024211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ustomer can view the cars without creating any account.</w:t>
            </w:r>
          </w:p>
        </w:tc>
      </w:tr>
      <w:tr w:rsidR="00805E8E" w:rsidRPr="002B7B03" w14:paraId="14DE854C" w14:textId="77777777" w:rsidTr="434CA913">
        <w:trPr>
          <w:jc w:val="center"/>
        </w:trPr>
        <w:tc>
          <w:tcPr>
            <w:tcW w:w="2802" w:type="dxa"/>
          </w:tcPr>
          <w:p w14:paraId="14DE854A" w14:textId="77777777" w:rsidR="00805E8E" w:rsidRPr="00261B15" w:rsidRDefault="3716092A" w:rsidP="0024211F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14DE854B" w14:textId="17EBE528" w:rsidR="00805E8E" w:rsidRPr="00261B15" w:rsidRDefault="00387E96" w:rsidP="0024211F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-</w:t>
            </w:r>
          </w:p>
        </w:tc>
      </w:tr>
    </w:tbl>
    <w:p w14:paraId="14DE854D" w14:textId="77777777" w:rsidR="00805E8E" w:rsidRDefault="00805E8E" w:rsidP="00805E8E">
      <w:pPr>
        <w:pStyle w:val="Text"/>
      </w:pPr>
    </w:p>
    <w:p w14:paraId="14DE854E" w14:textId="77777777" w:rsidR="00A41D32" w:rsidRDefault="00A41D32" w:rsidP="00805E8E">
      <w:pPr>
        <w:pStyle w:val="Text"/>
      </w:pPr>
    </w:p>
    <w:p w14:paraId="14DE854F" w14:textId="77777777" w:rsidR="00A41D32" w:rsidRDefault="00A41D32" w:rsidP="00805E8E">
      <w:pPr>
        <w:pStyle w:val="Text"/>
      </w:pPr>
    </w:p>
    <w:p w14:paraId="14DE8550" w14:textId="77777777" w:rsidR="00A41D32" w:rsidRDefault="00A41D32" w:rsidP="00805E8E">
      <w:pPr>
        <w:pStyle w:val="Text"/>
      </w:pPr>
    </w:p>
    <w:p w14:paraId="14DE8551" w14:textId="77777777" w:rsidR="00A41D32" w:rsidRDefault="00A41D32" w:rsidP="00805E8E">
      <w:pPr>
        <w:pStyle w:val="Text"/>
      </w:pPr>
    </w:p>
    <w:p w14:paraId="14DE8552" w14:textId="77777777" w:rsidR="00A41D32" w:rsidRDefault="00A41D32" w:rsidP="00805E8E">
      <w:pPr>
        <w:pStyle w:val="Text"/>
      </w:pPr>
    </w:p>
    <w:p w14:paraId="14DE8553" w14:textId="2CF76ED9" w:rsidR="00A41D32" w:rsidRDefault="00A41D32" w:rsidP="00805E8E">
      <w:pPr>
        <w:pStyle w:val="Text"/>
      </w:pPr>
    </w:p>
    <w:p w14:paraId="2B644A8C" w14:textId="57E26AF1" w:rsidR="00E36AF1" w:rsidRDefault="00E36AF1" w:rsidP="00805E8E">
      <w:pPr>
        <w:pStyle w:val="Text"/>
      </w:pPr>
    </w:p>
    <w:p w14:paraId="242D78DE" w14:textId="77777777" w:rsidR="00E36AF1" w:rsidRDefault="00E36AF1" w:rsidP="00805E8E">
      <w:pPr>
        <w:pStyle w:val="Text"/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805E8E" w:rsidRPr="002B7B03" w14:paraId="14DE8556" w14:textId="77777777" w:rsidTr="434CA913">
        <w:trPr>
          <w:jc w:val="center"/>
        </w:trPr>
        <w:tc>
          <w:tcPr>
            <w:tcW w:w="2802" w:type="dxa"/>
            <w:shd w:val="clear" w:color="auto" w:fill="6F6F74"/>
          </w:tcPr>
          <w:p w14:paraId="14DE8554" w14:textId="26A6695A" w:rsidR="00805E8E" w:rsidRPr="00261B15" w:rsidRDefault="00744351" w:rsidP="434CA91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11</w:t>
            </w:r>
          </w:p>
        </w:tc>
        <w:tc>
          <w:tcPr>
            <w:tcW w:w="5386" w:type="dxa"/>
            <w:shd w:val="clear" w:color="auto" w:fill="6F6F74"/>
          </w:tcPr>
          <w:p w14:paraId="14DE8555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2003</w:t>
            </w:r>
          </w:p>
        </w:tc>
      </w:tr>
      <w:tr w:rsidR="00805E8E" w:rsidRPr="002B7B03" w14:paraId="14DE8559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557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558" w14:textId="669E8179" w:rsidR="00805E8E" w:rsidRPr="00261B15" w:rsidRDefault="001C1624" w:rsidP="0024211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it &amp; u</w:t>
            </w:r>
            <w:r w:rsidR="3716092A" w:rsidRPr="3716092A">
              <w:rPr>
                <w:rFonts w:ascii="Arial" w:eastAsia="Arial" w:hAnsi="Arial" w:cs="Arial"/>
                <w:sz w:val="24"/>
                <w:szCs w:val="24"/>
              </w:rPr>
              <w:t>pdate a/c details</w:t>
            </w:r>
          </w:p>
        </w:tc>
      </w:tr>
      <w:tr w:rsidR="00805E8E" w:rsidRPr="002B7B03" w14:paraId="14DE855C" w14:textId="77777777" w:rsidTr="434CA913">
        <w:trPr>
          <w:jc w:val="center"/>
        </w:trPr>
        <w:tc>
          <w:tcPr>
            <w:tcW w:w="2802" w:type="dxa"/>
          </w:tcPr>
          <w:p w14:paraId="14DE855A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14DE855B" w14:textId="14F3DCEC" w:rsidR="00805E8E" w:rsidRPr="00261B15" w:rsidRDefault="3716092A" w:rsidP="00E3237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The user will have the ability to update details of their personal a/c. Such as add/modify</w:t>
            </w:r>
            <w:r w:rsidR="00150B3A">
              <w:rPr>
                <w:rFonts w:ascii="Arial" w:eastAsia="Arial" w:hAnsi="Arial" w:cs="Arial"/>
                <w:sz w:val="24"/>
                <w:szCs w:val="24"/>
              </w:rPr>
              <w:t xml:space="preserve"> contact details, services </w:t>
            </w:r>
            <w:r w:rsidRPr="3716092A">
              <w:rPr>
                <w:rFonts w:ascii="Arial" w:eastAsia="Arial" w:hAnsi="Arial" w:cs="Arial"/>
                <w:sz w:val="24"/>
                <w:szCs w:val="24"/>
              </w:rPr>
              <w:t>and reset password in event of lost/forgotten password.</w:t>
            </w:r>
          </w:p>
        </w:tc>
      </w:tr>
      <w:tr w:rsidR="00805E8E" w:rsidRPr="002B7B03" w14:paraId="14DE855F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55D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55E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The user can modify their account details as required to meet their changing needs.</w:t>
            </w:r>
          </w:p>
        </w:tc>
      </w:tr>
      <w:tr w:rsidR="00805E8E" w:rsidRPr="002B7B03" w14:paraId="14DE8562" w14:textId="77777777" w:rsidTr="434CA913">
        <w:trPr>
          <w:jc w:val="center"/>
        </w:trPr>
        <w:tc>
          <w:tcPr>
            <w:tcW w:w="2802" w:type="dxa"/>
          </w:tcPr>
          <w:p w14:paraId="14DE8560" w14:textId="77777777" w:rsidR="00805E8E" w:rsidRPr="00261B15" w:rsidRDefault="3716092A" w:rsidP="0024211F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14DE8561" w14:textId="500AAE22" w:rsidR="00805E8E" w:rsidRPr="00261B15" w:rsidRDefault="008C7CB9" w:rsidP="0024211F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eastAsia="Arial" w:hAnsi="Arial" w:cs="Arial"/>
              </w:rPr>
              <w:t>2001, 2004</w:t>
            </w:r>
          </w:p>
        </w:tc>
      </w:tr>
    </w:tbl>
    <w:p w14:paraId="14DE8575" w14:textId="77777777" w:rsidR="00A41D32" w:rsidRDefault="00A41D32" w:rsidP="00A41D32">
      <w:pPr>
        <w:pStyle w:val="Text"/>
        <w:ind w:left="0"/>
      </w:pPr>
    </w:p>
    <w:p w14:paraId="14DE8576" w14:textId="77777777" w:rsidR="00A41D32" w:rsidRDefault="00A41D32" w:rsidP="00A41D32">
      <w:pPr>
        <w:pStyle w:val="Text"/>
        <w:ind w:left="0"/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E36AF1" w:rsidRPr="002B7B03" w14:paraId="3E38BA4A" w14:textId="77777777" w:rsidTr="434CA913">
        <w:trPr>
          <w:jc w:val="center"/>
        </w:trPr>
        <w:tc>
          <w:tcPr>
            <w:tcW w:w="2802" w:type="dxa"/>
            <w:shd w:val="clear" w:color="auto" w:fill="6F6F74"/>
          </w:tcPr>
          <w:p w14:paraId="14B45F75" w14:textId="1F775BFD" w:rsidR="00E36AF1" w:rsidRPr="00261B15" w:rsidRDefault="00744351" w:rsidP="434CA91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5</w:t>
            </w:r>
          </w:p>
        </w:tc>
        <w:tc>
          <w:tcPr>
            <w:tcW w:w="5386" w:type="dxa"/>
            <w:shd w:val="clear" w:color="auto" w:fill="6F6F74"/>
          </w:tcPr>
          <w:p w14:paraId="66BEBBD5" w14:textId="5282E3D9" w:rsidR="00E36AF1" w:rsidRPr="00261B15" w:rsidRDefault="007D23DF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2004</w:t>
            </w:r>
          </w:p>
        </w:tc>
      </w:tr>
      <w:tr w:rsidR="00E36AF1" w:rsidRPr="002B7B03" w14:paraId="0F61E11F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214F6F8B" w14:textId="77777777" w:rsidR="00E36AF1" w:rsidRPr="00261B15" w:rsidRDefault="00E36AF1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7F76E5FC" w14:textId="4BE052B4" w:rsidR="00E36AF1" w:rsidRPr="00261B15" w:rsidRDefault="00E36AF1" w:rsidP="000176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stomer Login</w:t>
            </w:r>
          </w:p>
        </w:tc>
      </w:tr>
      <w:tr w:rsidR="00E36AF1" w:rsidRPr="002B7B03" w14:paraId="72B9581D" w14:textId="77777777" w:rsidTr="434CA913">
        <w:trPr>
          <w:jc w:val="center"/>
        </w:trPr>
        <w:tc>
          <w:tcPr>
            <w:tcW w:w="2802" w:type="dxa"/>
          </w:tcPr>
          <w:p w14:paraId="39061D62" w14:textId="77777777" w:rsidR="00E36AF1" w:rsidRPr="00261B15" w:rsidRDefault="00E36AF1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3AA1F824" w14:textId="17EFD311" w:rsidR="00E36AF1" w:rsidRPr="00261B15" w:rsidRDefault="00E36AF1" w:rsidP="000176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customer shall be able to login into the account using Unique I</w:t>
            </w:r>
            <w:r w:rsidR="00716B81">
              <w:rPr>
                <w:rFonts w:ascii="Arial" w:eastAsia="Arial" w:hAnsi="Arial" w:cs="Arial"/>
                <w:sz w:val="24"/>
                <w:szCs w:val="24"/>
              </w:rPr>
              <w:t>D and password and book the services.</w:t>
            </w:r>
          </w:p>
        </w:tc>
      </w:tr>
      <w:tr w:rsidR="00E36AF1" w:rsidRPr="002B7B03" w14:paraId="3C2F492D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4B7644F9" w14:textId="77777777" w:rsidR="00E36AF1" w:rsidRPr="00261B15" w:rsidRDefault="00E36AF1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340E8CA" w14:textId="3E78E82E" w:rsidR="00E36AF1" w:rsidRPr="00261B15" w:rsidRDefault="00E36AF1" w:rsidP="00AA571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ser ID and password will be required to login into </w:t>
            </w:r>
            <w:r w:rsidR="00716B81">
              <w:rPr>
                <w:rFonts w:ascii="Arial" w:eastAsia="Arial" w:hAnsi="Arial" w:cs="Arial"/>
                <w:sz w:val="24"/>
                <w:szCs w:val="24"/>
              </w:rPr>
              <w:t xml:space="preserve">the account to avail services offered by </w:t>
            </w:r>
            <w:r w:rsidR="00AA571A">
              <w:rPr>
                <w:rFonts w:ascii="Arial" w:eastAsia="Arial" w:hAnsi="Arial" w:cs="Arial"/>
                <w:sz w:val="24"/>
                <w:szCs w:val="24"/>
              </w:rPr>
              <w:t>Elite cars</w:t>
            </w:r>
          </w:p>
        </w:tc>
      </w:tr>
      <w:tr w:rsidR="00E36AF1" w:rsidRPr="002B7B03" w14:paraId="21302668" w14:textId="77777777" w:rsidTr="434CA913">
        <w:trPr>
          <w:jc w:val="center"/>
        </w:trPr>
        <w:tc>
          <w:tcPr>
            <w:tcW w:w="2802" w:type="dxa"/>
          </w:tcPr>
          <w:p w14:paraId="7D171B3C" w14:textId="77777777" w:rsidR="00E36AF1" w:rsidRPr="00261B15" w:rsidRDefault="00E36AF1" w:rsidP="000176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lastRenderedPageBreak/>
              <w:t>Dependencies</w:t>
            </w:r>
          </w:p>
        </w:tc>
        <w:tc>
          <w:tcPr>
            <w:tcW w:w="5386" w:type="dxa"/>
          </w:tcPr>
          <w:p w14:paraId="7A7CCF78" w14:textId="44C7341B" w:rsidR="00E36AF1" w:rsidRPr="00261B15" w:rsidRDefault="008C7CB9" w:rsidP="0001765A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01</w:t>
            </w:r>
          </w:p>
        </w:tc>
      </w:tr>
    </w:tbl>
    <w:p w14:paraId="14DE8577" w14:textId="77777777" w:rsidR="00A41D32" w:rsidRDefault="00A41D32" w:rsidP="00A41D32">
      <w:pPr>
        <w:pStyle w:val="Text"/>
        <w:ind w:left="0"/>
      </w:pPr>
    </w:p>
    <w:p w14:paraId="14DE857A" w14:textId="77777777" w:rsidR="00A41D32" w:rsidRDefault="00A41D32" w:rsidP="00A41D32">
      <w:pPr>
        <w:pStyle w:val="Text"/>
        <w:ind w:left="0"/>
      </w:pPr>
    </w:p>
    <w:p w14:paraId="69D9DD70" w14:textId="77777777" w:rsidR="001C1624" w:rsidRDefault="001C1624" w:rsidP="00A41D32">
      <w:pPr>
        <w:pStyle w:val="Text"/>
        <w:ind w:left="0"/>
      </w:pPr>
    </w:p>
    <w:p w14:paraId="661113C3" w14:textId="77777777" w:rsidR="001C1624" w:rsidRDefault="001C1624" w:rsidP="00A41D32">
      <w:pPr>
        <w:pStyle w:val="Text"/>
        <w:ind w:left="0"/>
      </w:pPr>
    </w:p>
    <w:p w14:paraId="38300645" w14:textId="77777777" w:rsidR="001C1624" w:rsidRDefault="001C1624" w:rsidP="00A41D32">
      <w:pPr>
        <w:pStyle w:val="Text"/>
        <w:ind w:left="0"/>
      </w:pPr>
    </w:p>
    <w:p w14:paraId="3F70093F" w14:textId="77777777" w:rsidR="00AA571A" w:rsidRDefault="00AA571A" w:rsidP="00A41D32">
      <w:pPr>
        <w:pStyle w:val="Text"/>
        <w:ind w:left="0"/>
      </w:pPr>
    </w:p>
    <w:p w14:paraId="481F9C3D" w14:textId="77777777" w:rsidR="00AA571A" w:rsidRDefault="00AA571A" w:rsidP="00A41D32">
      <w:pPr>
        <w:pStyle w:val="Text"/>
        <w:ind w:left="0"/>
      </w:pPr>
    </w:p>
    <w:p w14:paraId="7FB9AEA4" w14:textId="77777777" w:rsidR="00AA571A" w:rsidRDefault="00AA571A" w:rsidP="00A41D32">
      <w:pPr>
        <w:pStyle w:val="Text"/>
        <w:ind w:left="0"/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805E8E" w:rsidRPr="002B7B03" w14:paraId="14DE857D" w14:textId="77777777" w:rsidTr="434CA913">
        <w:trPr>
          <w:jc w:val="center"/>
        </w:trPr>
        <w:tc>
          <w:tcPr>
            <w:tcW w:w="2802" w:type="dxa"/>
            <w:shd w:val="clear" w:color="auto" w:fill="6F6F74"/>
          </w:tcPr>
          <w:p w14:paraId="14DE857B" w14:textId="3A2A8730" w:rsidR="00805E8E" w:rsidRPr="00261B15" w:rsidRDefault="00744351" w:rsidP="434CA91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6</w:t>
            </w:r>
          </w:p>
        </w:tc>
        <w:tc>
          <w:tcPr>
            <w:tcW w:w="5386" w:type="dxa"/>
            <w:shd w:val="clear" w:color="auto" w:fill="6F6F74"/>
          </w:tcPr>
          <w:p w14:paraId="14DE857C" w14:textId="7F3B8A48" w:rsidR="00805E8E" w:rsidRPr="00261B15" w:rsidRDefault="007D23DF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2005</w:t>
            </w:r>
          </w:p>
        </w:tc>
      </w:tr>
      <w:tr w:rsidR="00805E8E" w:rsidRPr="002B7B03" w14:paraId="14DE8580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57E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57F" w14:textId="2551E14A" w:rsidR="00805E8E" w:rsidRPr="00261B15" w:rsidRDefault="00150B3A" w:rsidP="0024211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eate a booking</w:t>
            </w:r>
          </w:p>
        </w:tc>
      </w:tr>
      <w:tr w:rsidR="00805E8E" w:rsidRPr="002B7B03" w14:paraId="14DE8583" w14:textId="77777777" w:rsidTr="434CA913">
        <w:trPr>
          <w:jc w:val="center"/>
        </w:trPr>
        <w:tc>
          <w:tcPr>
            <w:tcW w:w="2802" w:type="dxa"/>
          </w:tcPr>
          <w:p w14:paraId="14DE8581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14DE8582" w14:textId="53F79705" w:rsidR="00805E8E" w:rsidRPr="00261B15" w:rsidRDefault="3716092A" w:rsidP="00AA571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 xml:space="preserve">The user shall be able to book </w:t>
            </w:r>
            <w:r w:rsidR="00AA571A">
              <w:rPr>
                <w:rFonts w:ascii="Arial" w:eastAsia="Arial" w:hAnsi="Arial" w:cs="Arial"/>
                <w:sz w:val="24"/>
                <w:szCs w:val="24"/>
              </w:rPr>
              <w:t>the car from the list of available cars</w:t>
            </w:r>
            <w:r w:rsidRPr="3716092A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</w:tr>
      <w:tr w:rsidR="00805E8E" w:rsidRPr="002B7B03" w14:paraId="14DE8586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584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585" w14:textId="509ECD3A" w:rsidR="00805E8E" w:rsidRPr="00261B15" w:rsidRDefault="00D370E3" w:rsidP="0024211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user can login and book a car</w:t>
            </w:r>
          </w:p>
        </w:tc>
      </w:tr>
      <w:tr w:rsidR="00805E8E" w:rsidRPr="002B7B03" w14:paraId="14DE8589" w14:textId="77777777" w:rsidTr="434CA913">
        <w:trPr>
          <w:jc w:val="center"/>
        </w:trPr>
        <w:tc>
          <w:tcPr>
            <w:tcW w:w="2802" w:type="dxa"/>
          </w:tcPr>
          <w:p w14:paraId="14DE8587" w14:textId="77777777" w:rsidR="00805E8E" w:rsidRPr="00261B15" w:rsidRDefault="3716092A" w:rsidP="0024211F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14DE8588" w14:textId="3E401CCC" w:rsidR="00805E8E" w:rsidRPr="00261B15" w:rsidRDefault="008C7CB9" w:rsidP="0024211F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01,2004</w:t>
            </w:r>
          </w:p>
        </w:tc>
      </w:tr>
    </w:tbl>
    <w:p w14:paraId="14DE858A" w14:textId="2439CA59" w:rsidR="00BD47B3" w:rsidRDefault="00BD47B3" w:rsidP="00805E8E">
      <w:pPr>
        <w:pStyle w:val="Text"/>
      </w:pPr>
    </w:p>
    <w:p w14:paraId="39737651" w14:textId="77777777" w:rsidR="00E36AF1" w:rsidRDefault="00E36AF1" w:rsidP="00805E8E">
      <w:pPr>
        <w:pStyle w:val="Text"/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805E8E" w:rsidRPr="002B7B03" w14:paraId="14DE858D" w14:textId="77777777" w:rsidTr="434CA913">
        <w:trPr>
          <w:jc w:val="center"/>
        </w:trPr>
        <w:tc>
          <w:tcPr>
            <w:tcW w:w="2802" w:type="dxa"/>
            <w:shd w:val="clear" w:color="auto" w:fill="6F6F74"/>
          </w:tcPr>
          <w:p w14:paraId="14DE858B" w14:textId="4B40D659" w:rsidR="00805E8E" w:rsidRPr="00261B15" w:rsidRDefault="00744351" w:rsidP="434CA91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7</w:t>
            </w:r>
          </w:p>
        </w:tc>
        <w:tc>
          <w:tcPr>
            <w:tcW w:w="5386" w:type="dxa"/>
            <w:shd w:val="clear" w:color="auto" w:fill="6F6F74"/>
          </w:tcPr>
          <w:p w14:paraId="14DE858C" w14:textId="4942E65B" w:rsidR="00805E8E" w:rsidRPr="00261B15" w:rsidRDefault="007D23DF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2006</w:t>
            </w:r>
          </w:p>
        </w:tc>
      </w:tr>
      <w:tr w:rsidR="00805E8E" w:rsidRPr="002B7B03" w14:paraId="14DE8590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58E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58F" w14:textId="28BEBE8D" w:rsidR="00805E8E" w:rsidRPr="00261B15" w:rsidRDefault="3AF1F42A" w:rsidP="0024211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AF1F42A">
              <w:rPr>
                <w:rFonts w:ascii="Arial" w:eastAsia="Arial" w:hAnsi="Arial" w:cs="Arial"/>
                <w:sz w:val="24"/>
                <w:szCs w:val="24"/>
              </w:rPr>
              <w:t>Retrieve a Booking</w:t>
            </w:r>
          </w:p>
        </w:tc>
      </w:tr>
      <w:tr w:rsidR="00805E8E" w:rsidRPr="002B7B03" w14:paraId="14DE8593" w14:textId="77777777" w:rsidTr="434CA913">
        <w:trPr>
          <w:jc w:val="center"/>
        </w:trPr>
        <w:tc>
          <w:tcPr>
            <w:tcW w:w="2802" w:type="dxa"/>
          </w:tcPr>
          <w:p w14:paraId="14DE8591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14DE8592" w14:textId="163D4482" w:rsidR="00805E8E" w:rsidRPr="00261B15" w:rsidRDefault="3716092A" w:rsidP="005E1BC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The user shall be able to re</w:t>
            </w:r>
            <w:r w:rsidR="00231DB4">
              <w:rPr>
                <w:rFonts w:ascii="Arial" w:eastAsia="Arial" w:hAnsi="Arial" w:cs="Arial"/>
                <w:sz w:val="24"/>
                <w:szCs w:val="24"/>
              </w:rPr>
              <w:t>trieve their booking details like date</w:t>
            </w:r>
            <w:r w:rsidR="005E1BC9">
              <w:rPr>
                <w:rFonts w:ascii="Arial" w:eastAsia="Arial" w:hAnsi="Arial" w:cs="Arial"/>
                <w:sz w:val="24"/>
                <w:szCs w:val="24"/>
              </w:rPr>
              <w:t xml:space="preserve"> and</w:t>
            </w:r>
            <w:r w:rsidR="00231DB4">
              <w:rPr>
                <w:rFonts w:ascii="Arial" w:eastAsia="Arial" w:hAnsi="Arial" w:cs="Arial"/>
                <w:sz w:val="24"/>
                <w:szCs w:val="24"/>
              </w:rPr>
              <w:t xml:space="preserve"> time of booking</w:t>
            </w:r>
            <w:r w:rsidRPr="3716092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805E8E" w:rsidRPr="002B7B03" w14:paraId="14DE8596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594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595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The user is able to view their booking information and check that all details are correct.</w:t>
            </w:r>
          </w:p>
        </w:tc>
      </w:tr>
      <w:tr w:rsidR="00805E8E" w:rsidRPr="002B7B03" w14:paraId="14DE8599" w14:textId="77777777" w:rsidTr="434CA913">
        <w:trPr>
          <w:jc w:val="center"/>
        </w:trPr>
        <w:tc>
          <w:tcPr>
            <w:tcW w:w="2802" w:type="dxa"/>
          </w:tcPr>
          <w:p w14:paraId="14DE8597" w14:textId="77777777" w:rsidR="00805E8E" w:rsidRPr="00261B15" w:rsidRDefault="3716092A" w:rsidP="0024211F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14DE8598" w14:textId="079C36DE" w:rsidR="00805E8E" w:rsidRPr="00261B15" w:rsidRDefault="00387E96" w:rsidP="0024211F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01,2004,2005</w:t>
            </w:r>
          </w:p>
        </w:tc>
      </w:tr>
    </w:tbl>
    <w:p w14:paraId="47E90266" w14:textId="3EA9DEE1" w:rsidR="3716092A" w:rsidRDefault="3716092A" w:rsidP="3716092A">
      <w:pPr>
        <w:pStyle w:val="Text"/>
        <w:ind w:left="0"/>
      </w:pPr>
    </w:p>
    <w:p w14:paraId="15D82539" w14:textId="423A5981" w:rsidR="00E36AF1" w:rsidRDefault="00E36AF1" w:rsidP="3716092A">
      <w:pPr>
        <w:pStyle w:val="Text"/>
        <w:ind w:left="0"/>
      </w:pPr>
    </w:p>
    <w:p w14:paraId="48C4E713" w14:textId="77777777" w:rsidR="00E36AF1" w:rsidRDefault="00E36AF1" w:rsidP="3716092A">
      <w:pPr>
        <w:pStyle w:val="Text"/>
        <w:ind w:left="0"/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805E8E" w:rsidRPr="002B7B03" w14:paraId="14DE85AE" w14:textId="77777777" w:rsidTr="434CA913">
        <w:trPr>
          <w:jc w:val="center"/>
        </w:trPr>
        <w:tc>
          <w:tcPr>
            <w:tcW w:w="2802" w:type="dxa"/>
            <w:shd w:val="clear" w:color="auto" w:fill="6F6F74"/>
          </w:tcPr>
          <w:p w14:paraId="14DE85AC" w14:textId="622C027A" w:rsidR="00805E8E" w:rsidRPr="00261B15" w:rsidRDefault="00744351" w:rsidP="434CA91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Priority No. 9</w:t>
            </w:r>
          </w:p>
        </w:tc>
        <w:tc>
          <w:tcPr>
            <w:tcW w:w="5386" w:type="dxa"/>
            <w:shd w:val="clear" w:color="auto" w:fill="6F6F74"/>
          </w:tcPr>
          <w:p w14:paraId="14DE85AD" w14:textId="65AA89CD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Requirement </w:t>
            </w:r>
            <w:r w:rsidR="007D23D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No. 2007</w:t>
            </w:r>
          </w:p>
        </w:tc>
      </w:tr>
      <w:tr w:rsidR="00805E8E" w:rsidRPr="002B7B03" w14:paraId="14DE85B1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5AF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5B0" w14:textId="73272D8C" w:rsidR="00805E8E" w:rsidRPr="00261B15" w:rsidRDefault="3AF1F42A" w:rsidP="0024211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AF1F42A">
              <w:rPr>
                <w:rFonts w:ascii="Arial" w:eastAsia="Arial" w:hAnsi="Arial" w:cs="Arial"/>
                <w:sz w:val="24"/>
                <w:szCs w:val="24"/>
              </w:rPr>
              <w:t>Delete Booking</w:t>
            </w:r>
          </w:p>
        </w:tc>
      </w:tr>
      <w:tr w:rsidR="00805E8E" w:rsidRPr="002B7B03" w14:paraId="14DE85B4" w14:textId="77777777" w:rsidTr="434CA913">
        <w:trPr>
          <w:jc w:val="center"/>
        </w:trPr>
        <w:tc>
          <w:tcPr>
            <w:tcW w:w="2802" w:type="dxa"/>
          </w:tcPr>
          <w:p w14:paraId="14DE85B2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14DE85B3" w14:textId="1235B75B" w:rsidR="00805E8E" w:rsidRPr="00261B15" w:rsidRDefault="3716092A" w:rsidP="00231DB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 xml:space="preserve">The user shall be able to delete their booking using their unique ID and password if needed, up to 48 hours before reservation. </w:t>
            </w:r>
          </w:p>
        </w:tc>
      </w:tr>
      <w:tr w:rsidR="00805E8E" w:rsidRPr="002B7B03" w14:paraId="14DE85B7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5B5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5B6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The user is able to cancel their booking using their account.</w:t>
            </w:r>
          </w:p>
        </w:tc>
      </w:tr>
      <w:tr w:rsidR="00805E8E" w:rsidRPr="002B7B03" w14:paraId="14DE85BA" w14:textId="77777777" w:rsidTr="434CA913">
        <w:trPr>
          <w:jc w:val="center"/>
        </w:trPr>
        <w:tc>
          <w:tcPr>
            <w:tcW w:w="2802" w:type="dxa"/>
          </w:tcPr>
          <w:p w14:paraId="14DE85B8" w14:textId="77777777" w:rsidR="00805E8E" w:rsidRPr="00261B15" w:rsidRDefault="3716092A" w:rsidP="0024211F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14DE85B9" w14:textId="0EF18A4A" w:rsidR="00805E8E" w:rsidRPr="00261B15" w:rsidRDefault="00387E96" w:rsidP="0024211F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05</w:t>
            </w:r>
          </w:p>
        </w:tc>
      </w:tr>
    </w:tbl>
    <w:p w14:paraId="14DE85BB" w14:textId="01496FF7" w:rsidR="00805E8E" w:rsidRDefault="00805E8E" w:rsidP="00805E8E">
      <w:pPr>
        <w:pStyle w:val="Text"/>
      </w:pPr>
    </w:p>
    <w:p w14:paraId="79590E06" w14:textId="6DA5D26B" w:rsidR="00150B3A" w:rsidRDefault="00150B3A" w:rsidP="00805E8E">
      <w:pPr>
        <w:pStyle w:val="Text"/>
      </w:pPr>
    </w:p>
    <w:p w14:paraId="106AE8B6" w14:textId="0EDB3620" w:rsidR="00150B3A" w:rsidRDefault="00150B3A" w:rsidP="00805E8E">
      <w:pPr>
        <w:pStyle w:val="Text"/>
      </w:pPr>
    </w:p>
    <w:p w14:paraId="0AB8135D" w14:textId="77777777" w:rsidR="00150B3A" w:rsidRDefault="00150B3A" w:rsidP="00805E8E">
      <w:pPr>
        <w:pStyle w:val="Text"/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805E8E" w:rsidRPr="002B7B03" w14:paraId="14DE85BE" w14:textId="77777777" w:rsidTr="434CA913">
        <w:trPr>
          <w:jc w:val="center"/>
        </w:trPr>
        <w:tc>
          <w:tcPr>
            <w:tcW w:w="2802" w:type="dxa"/>
            <w:shd w:val="clear" w:color="auto" w:fill="6F6F74"/>
          </w:tcPr>
          <w:p w14:paraId="14DE85BC" w14:textId="7EF3D9B7" w:rsidR="00805E8E" w:rsidRPr="00261B15" w:rsidRDefault="00744351" w:rsidP="434CA91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13</w:t>
            </w:r>
          </w:p>
        </w:tc>
        <w:tc>
          <w:tcPr>
            <w:tcW w:w="5386" w:type="dxa"/>
            <w:shd w:val="clear" w:color="auto" w:fill="6F6F74"/>
          </w:tcPr>
          <w:p w14:paraId="14DE85BD" w14:textId="67469452" w:rsidR="00805E8E" w:rsidRPr="00261B15" w:rsidRDefault="007D23DF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2008</w:t>
            </w:r>
          </w:p>
        </w:tc>
      </w:tr>
      <w:tr w:rsidR="00805E8E" w:rsidRPr="002B7B03" w14:paraId="14DE85C1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5BF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5C0" w14:textId="5EC46D43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Payment</w:t>
            </w:r>
            <w:r w:rsidR="00150B3A">
              <w:rPr>
                <w:rFonts w:ascii="Arial" w:eastAsia="Arial" w:hAnsi="Arial" w:cs="Arial"/>
                <w:sz w:val="24"/>
                <w:szCs w:val="24"/>
              </w:rPr>
              <w:t xml:space="preserve"> online</w:t>
            </w:r>
          </w:p>
        </w:tc>
      </w:tr>
      <w:tr w:rsidR="00805E8E" w:rsidRPr="002B7B03" w14:paraId="14DE85C4" w14:textId="77777777" w:rsidTr="434CA913">
        <w:trPr>
          <w:jc w:val="center"/>
        </w:trPr>
        <w:tc>
          <w:tcPr>
            <w:tcW w:w="2802" w:type="dxa"/>
          </w:tcPr>
          <w:p w14:paraId="14DE85C2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14DE85C3" w14:textId="64D1FC36" w:rsidR="00805E8E" w:rsidRPr="00261B15" w:rsidRDefault="3716092A" w:rsidP="005138E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 xml:space="preserve">The user shall be able to pay for their </w:t>
            </w:r>
            <w:r w:rsidR="00150B3A">
              <w:rPr>
                <w:rFonts w:ascii="Arial" w:eastAsia="Arial" w:hAnsi="Arial" w:cs="Arial"/>
                <w:sz w:val="24"/>
                <w:szCs w:val="24"/>
              </w:rPr>
              <w:t>services</w:t>
            </w:r>
            <w:r w:rsidRPr="3716092A">
              <w:rPr>
                <w:rFonts w:ascii="Arial" w:eastAsia="Arial" w:hAnsi="Arial" w:cs="Arial"/>
                <w:sz w:val="24"/>
                <w:szCs w:val="24"/>
              </w:rPr>
              <w:t xml:space="preserve"> by logging in with their unique ID and password. The user will be able to register a debit/credit card with their a/c or alternatively link up their PayPal account.</w:t>
            </w:r>
          </w:p>
        </w:tc>
      </w:tr>
      <w:tr w:rsidR="00805E8E" w:rsidRPr="002B7B03" w14:paraId="14DE85C7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5C5" w14:textId="77777777" w:rsidR="00805E8E" w:rsidRPr="00261B15" w:rsidRDefault="3716092A" w:rsidP="0024211F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5C6" w14:textId="77777777" w:rsidR="00805E8E" w:rsidRPr="00261B15" w:rsidRDefault="3716092A" w:rsidP="005138E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 xml:space="preserve">This cuts the time of future payments by at least 20% as details can be stored for future purchases. </w:t>
            </w:r>
          </w:p>
        </w:tc>
      </w:tr>
      <w:tr w:rsidR="00805E8E" w:rsidRPr="002B7B03" w14:paraId="14DE85CA" w14:textId="77777777" w:rsidTr="434CA913">
        <w:trPr>
          <w:jc w:val="center"/>
        </w:trPr>
        <w:tc>
          <w:tcPr>
            <w:tcW w:w="2802" w:type="dxa"/>
          </w:tcPr>
          <w:p w14:paraId="14DE85C8" w14:textId="77777777" w:rsidR="00805E8E" w:rsidRPr="00261B15" w:rsidRDefault="3716092A" w:rsidP="0024211F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14DE85C9" w14:textId="1174AA31" w:rsidR="00805E8E" w:rsidRPr="00261B15" w:rsidRDefault="00387E96" w:rsidP="0024211F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eastAsia="Arial" w:hAnsi="Arial" w:cs="Arial"/>
              </w:rPr>
              <w:t>2005</w:t>
            </w:r>
          </w:p>
        </w:tc>
      </w:tr>
    </w:tbl>
    <w:p w14:paraId="2FBABD85" w14:textId="17B84598" w:rsidR="3716092A" w:rsidRDefault="3716092A" w:rsidP="00150B3A">
      <w:pPr>
        <w:pStyle w:val="Text"/>
        <w:ind w:left="0"/>
      </w:pPr>
    </w:p>
    <w:p w14:paraId="1352A95F" w14:textId="61A3348E" w:rsidR="00150B3A" w:rsidRDefault="00150B3A" w:rsidP="00150B3A">
      <w:pPr>
        <w:pStyle w:val="Text"/>
        <w:ind w:left="0"/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AA571A" w:rsidRPr="002B7B03" w14:paraId="4B394F2F" w14:textId="77777777" w:rsidTr="0001765A">
        <w:trPr>
          <w:jc w:val="center"/>
        </w:trPr>
        <w:tc>
          <w:tcPr>
            <w:tcW w:w="2802" w:type="dxa"/>
            <w:shd w:val="clear" w:color="auto" w:fill="6F6F74"/>
          </w:tcPr>
          <w:p w14:paraId="49E2576C" w14:textId="708341FB" w:rsidR="00AA571A" w:rsidRPr="00261B15" w:rsidRDefault="00744351" w:rsidP="0001765A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3</w:t>
            </w:r>
          </w:p>
        </w:tc>
        <w:tc>
          <w:tcPr>
            <w:tcW w:w="5386" w:type="dxa"/>
            <w:shd w:val="clear" w:color="auto" w:fill="6F6F74"/>
          </w:tcPr>
          <w:p w14:paraId="0B40ACFE" w14:textId="77777777" w:rsidR="00AA571A" w:rsidRPr="00261B15" w:rsidRDefault="00AA571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2009</w:t>
            </w:r>
          </w:p>
        </w:tc>
      </w:tr>
      <w:tr w:rsidR="00AA571A" w:rsidRPr="002B7B03" w14:paraId="3AC20432" w14:textId="77777777" w:rsidTr="0001765A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709F9FC7" w14:textId="77777777" w:rsidR="00AA571A" w:rsidRPr="00261B15" w:rsidRDefault="00AA571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36C1901A" w14:textId="2F4A86C3" w:rsidR="00AA571A" w:rsidRPr="00261B15" w:rsidRDefault="00131A76" w:rsidP="000176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arch </w:t>
            </w:r>
            <w:r w:rsidR="00D370E3">
              <w:rPr>
                <w:rFonts w:ascii="Arial" w:eastAsia="Arial" w:hAnsi="Arial" w:cs="Arial"/>
                <w:sz w:val="24"/>
                <w:szCs w:val="24"/>
              </w:rPr>
              <w:t>availability</w:t>
            </w:r>
          </w:p>
        </w:tc>
      </w:tr>
      <w:tr w:rsidR="00AA571A" w:rsidRPr="002B7B03" w14:paraId="34F53204" w14:textId="77777777" w:rsidTr="0001765A">
        <w:trPr>
          <w:jc w:val="center"/>
        </w:trPr>
        <w:tc>
          <w:tcPr>
            <w:tcW w:w="2802" w:type="dxa"/>
          </w:tcPr>
          <w:p w14:paraId="4027C855" w14:textId="77777777" w:rsidR="00AA571A" w:rsidRPr="00261B15" w:rsidRDefault="00AA571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513D3A5F" w14:textId="74D18033" w:rsidR="00AA571A" w:rsidRPr="00261B15" w:rsidRDefault="0013490C" w:rsidP="000176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ser shall be able to search the cars availability.</w:t>
            </w:r>
          </w:p>
        </w:tc>
      </w:tr>
      <w:tr w:rsidR="00AA571A" w:rsidRPr="002B7B03" w14:paraId="0A1FBF85" w14:textId="77777777" w:rsidTr="0001765A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3D8CA5AF" w14:textId="77777777" w:rsidR="00AA571A" w:rsidRPr="00261B15" w:rsidRDefault="00AA571A" w:rsidP="0001765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57BD096F" w14:textId="3693F9AA" w:rsidR="00AA571A" w:rsidRPr="00261B15" w:rsidRDefault="00AA571A" w:rsidP="000176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71A" w:rsidRPr="002B7B03" w14:paraId="3CC3ED09" w14:textId="77777777" w:rsidTr="0001765A">
        <w:trPr>
          <w:jc w:val="center"/>
        </w:trPr>
        <w:tc>
          <w:tcPr>
            <w:tcW w:w="2802" w:type="dxa"/>
          </w:tcPr>
          <w:p w14:paraId="7F02FCC5" w14:textId="77777777" w:rsidR="00AA571A" w:rsidRPr="00261B15" w:rsidRDefault="00AA571A" w:rsidP="000176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30A81F42" w14:textId="43B1D2AC" w:rsidR="00AA571A" w:rsidRPr="00261B15" w:rsidRDefault="00387E96" w:rsidP="0001765A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-</w:t>
            </w:r>
          </w:p>
        </w:tc>
      </w:tr>
    </w:tbl>
    <w:p w14:paraId="2A8514C9" w14:textId="55EBBF8C" w:rsidR="00E36AF1" w:rsidRDefault="00E36AF1" w:rsidP="00150B3A">
      <w:pPr>
        <w:pStyle w:val="Text"/>
        <w:ind w:left="0"/>
      </w:pPr>
    </w:p>
    <w:p w14:paraId="14DE8677" w14:textId="77777777" w:rsidR="00F303DF" w:rsidRDefault="00F303DF" w:rsidP="00F303DF"/>
    <w:p w14:paraId="14DE8678" w14:textId="77777777" w:rsidR="00A41D32" w:rsidRDefault="00A41D32" w:rsidP="00F303DF">
      <w:r>
        <w:br w:type="page"/>
      </w:r>
    </w:p>
    <w:p w14:paraId="14DE86AA" w14:textId="77777777" w:rsidR="00F303DF" w:rsidRDefault="00F303DF" w:rsidP="00F303DF"/>
    <w:p w14:paraId="14DE86AB" w14:textId="77777777" w:rsidR="007F5B7C" w:rsidRDefault="007F5B7C" w:rsidP="00805E8E">
      <w:pPr>
        <w:pStyle w:val="Text"/>
      </w:pPr>
    </w:p>
    <w:p w14:paraId="14DE86AC" w14:textId="77777777" w:rsidR="005A0690" w:rsidRPr="00805E8E" w:rsidRDefault="005A0690" w:rsidP="00805E8E">
      <w:pPr>
        <w:pStyle w:val="Text"/>
      </w:pPr>
    </w:p>
    <w:p w14:paraId="14DE86AD" w14:textId="77777777" w:rsidR="008F7650" w:rsidRDefault="002867E0" w:rsidP="00552677">
      <w:pPr>
        <w:pStyle w:val="Heading1"/>
      </w:pPr>
      <w:bookmarkStart w:id="32" w:name="_Toc457490538"/>
      <w:r w:rsidRPr="003A0982">
        <w:t>Non-Functional Requirements</w:t>
      </w:r>
      <w:bookmarkEnd w:id="31"/>
      <w:bookmarkEnd w:id="32"/>
    </w:p>
    <w:p w14:paraId="14DE86AE" w14:textId="77777777" w:rsidR="00FD166C" w:rsidRPr="002B7B03" w:rsidRDefault="00FD166C" w:rsidP="00FD166C">
      <w:pPr>
        <w:pStyle w:val="Text"/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FD166C" w:rsidRPr="00730BFB" w14:paraId="14DE86B1" w14:textId="77777777" w:rsidTr="434CA913">
        <w:trPr>
          <w:jc w:val="center"/>
        </w:trPr>
        <w:tc>
          <w:tcPr>
            <w:tcW w:w="2802" w:type="dxa"/>
            <w:shd w:val="clear" w:color="auto" w:fill="6F6F74"/>
          </w:tcPr>
          <w:p w14:paraId="14DE86AF" w14:textId="12D69BC7" w:rsidR="00FD166C" w:rsidRPr="00730BFB" w:rsidRDefault="00744351" w:rsidP="434CA91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 14</w:t>
            </w:r>
          </w:p>
        </w:tc>
        <w:tc>
          <w:tcPr>
            <w:tcW w:w="5386" w:type="dxa"/>
            <w:shd w:val="clear" w:color="auto" w:fill="6F6F74"/>
          </w:tcPr>
          <w:p w14:paraId="14DE86B0" w14:textId="4FBBD3E8" w:rsidR="00FD166C" w:rsidRPr="00730BFB" w:rsidRDefault="007D23DF" w:rsidP="00C95C7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3</w:t>
            </w:r>
            <w:r w:rsidR="3716092A"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001</w:t>
            </w:r>
          </w:p>
        </w:tc>
      </w:tr>
      <w:tr w:rsidR="00FD166C" w:rsidRPr="00730BFB" w14:paraId="14DE86B4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6B2" w14:textId="77777777" w:rsidR="00FD166C" w:rsidRPr="00730BFB" w:rsidRDefault="3716092A" w:rsidP="00C95C7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6B3" w14:textId="77777777" w:rsidR="00FD166C" w:rsidRPr="00730BFB" w:rsidRDefault="3716092A" w:rsidP="00C95C7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Browser Support</w:t>
            </w:r>
          </w:p>
        </w:tc>
      </w:tr>
      <w:tr w:rsidR="00FD166C" w:rsidRPr="00730BFB" w14:paraId="14DE86B7" w14:textId="77777777" w:rsidTr="434CA913">
        <w:trPr>
          <w:jc w:val="center"/>
        </w:trPr>
        <w:tc>
          <w:tcPr>
            <w:tcW w:w="2802" w:type="dxa"/>
          </w:tcPr>
          <w:p w14:paraId="14DE86B5" w14:textId="77777777" w:rsidR="00FD166C" w:rsidRPr="00730BFB" w:rsidRDefault="3716092A" w:rsidP="00C95C7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14DE86B6" w14:textId="06ABAE11" w:rsidR="00FD166C" w:rsidRPr="00730BFB" w:rsidRDefault="3716092A" w:rsidP="001C162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 xml:space="preserve">The website </w:t>
            </w:r>
            <w:r w:rsidR="001C1624">
              <w:rPr>
                <w:rFonts w:ascii="Arial" w:eastAsia="Arial" w:hAnsi="Arial" w:cs="Arial"/>
                <w:sz w:val="24"/>
                <w:szCs w:val="24"/>
              </w:rPr>
              <w:t>will run on all major browsers and mobile phones.</w:t>
            </w:r>
          </w:p>
        </w:tc>
      </w:tr>
      <w:tr w:rsidR="00FD166C" w:rsidRPr="00730BFB" w14:paraId="14DE86BA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6B8" w14:textId="77777777" w:rsidR="00FD166C" w:rsidRPr="00730BFB" w:rsidRDefault="3716092A" w:rsidP="00C95C7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6B9" w14:textId="77777777" w:rsidR="00FD166C" w:rsidRPr="00730BFB" w:rsidRDefault="3716092A" w:rsidP="007F5B7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The website will be accessible by to a wide network of potential customers</w:t>
            </w:r>
          </w:p>
        </w:tc>
      </w:tr>
      <w:tr w:rsidR="00FD166C" w:rsidRPr="00730BFB" w14:paraId="14DE86BD" w14:textId="77777777" w:rsidTr="434CA913">
        <w:trPr>
          <w:jc w:val="center"/>
        </w:trPr>
        <w:tc>
          <w:tcPr>
            <w:tcW w:w="2802" w:type="dxa"/>
          </w:tcPr>
          <w:p w14:paraId="14DE86BB" w14:textId="77777777" w:rsidR="00FD166C" w:rsidRPr="00730BFB" w:rsidRDefault="3716092A" w:rsidP="00C95C71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14DE86BC" w14:textId="77777777" w:rsidR="00FD166C" w:rsidRPr="00730BFB" w:rsidRDefault="3716092A" w:rsidP="0073000A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 w:rsidRPr="3716092A">
              <w:rPr>
                <w:rFonts w:ascii="Arial" w:eastAsia="Arial" w:hAnsi="Arial" w:cs="Arial"/>
              </w:rPr>
              <w:t>-</w:t>
            </w:r>
          </w:p>
        </w:tc>
      </w:tr>
    </w:tbl>
    <w:p w14:paraId="14DE86BE" w14:textId="77777777" w:rsidR="00FD166C" w:rsidRPr="00730BFB" w:rsidRDefault="00FD166C" w:rsidP="00FD16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7E747E" w:rsidRPr="00730BFB" w14:paraId="14DE86C1" w14:textId="77777777" w:rsidTr="434CA913">
        <w:trPr>
          <w:jc w:val="center"/>
        </w:trPr>
        <w:tc>
          <w:tcPr>
            <w:tcW w:w="2802" w:type="dxa"/>
            <w:shd w:val="clear" w:color="auto" w:fill="6F6F74"/>
          </w:tcPr>
          <w:p w14:paraId="14DE86BF" w14:textId="2A7FCD46" w:rsidR="007E747E" w:rsidRPr="00730BFB" w:rsidRDefault="00744351" w:rsidP="434CA91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 15</w:t>
            </w:r>
          </w:p>
        </w:tc>
        <w:tc>
          <w:tcPr>
            <w:tcW w:w="5386" w:type="dxa"/>
            <w:shd w:val="clear" w:color="auto" w:fill="6F6F74"/>
          </w:tcPr>
          <w:p w14:paraId="14DE86C0" w14:textId="3D767A6D" w:rsidR="007E747E" w:rsidRPr="00730BFB" w:rsidRDefault="007D23DF" w:rsidP="00C86EAE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3</w:t>
            </w:r>
            <w:r w:rsidR="3716092A"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002</w:t>
            </w:r>
          </w:p>
        </w:tc>
      </w:tr>
      <w:tr w:rsidR="007E747E" w:rsidRPr="00730BFB" w14:paraId="14DE86C4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6C2" w14:textId="77777777" w:rsidR="007E747E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6C3" w14:textId="77777777" w:rsidR="007E747E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Security Online Payment</w:t>
            </w:r>
          </w:p>
        </w:tc>
      </w:tr>
      <w:tr w:rsidR="007E747E" w:rsidRPr="00730BFB" w14:paraId="14DE86C7" w14:textId="77777777" w:rsidTr="434CA913">
        <w:trPr>
          <w:jc w:val="center"/>
        </w:trPr>
        <w:tc>
          <w:tcPr>
            <w:tcW w:w="2802" w:type="dxa"/>
          </w:tcPr>
          <w:p w14:paraId="14DE86C5" w14:textId="77777777" w:rsidR="007E747E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14DE86C6" w14:textId="77777777" w:rsidR="007E747E" w:rsidRPr="00730BFB" w:rsidRDefault="3716092A" w:rsidP="00C86EA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Ability to complete payment using secure payment type.</w:t>
            </w:r>
          </w:p>
        </w:tc>
      </w:tr>
      <w:tr w:rsidR="007E747E" w:rsidRPr="00730BFB" w14:paraId="14DE86CA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6C8" w14:textId="77777777" w:rsidR="007E747E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6C9" w14:textId="77777777" w:rsidR="007E747E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Ensure customer’s a/c details are safe, and protected from unauthorised third parties.</w:t>
            </w:r>
          </w:p>
        </w:tc>
      </w:tr>
      <w:tr w:rsidR="007E747E" w:rsidRPr="00730BFB" w14:paraId="14DE86CD" w14:textId="77777777" w:rsidTr="434CA913">
        <w:trPr>
          <w:jc w:val="center"/>
        </w:trPr>
        <w:tc>
          <w:tcPr>
            <w:tcW w:w="2802" w:type="dxa"/>
          </w:tcPr>
          <w:p w14:paraId="14DE86CB" w14:textId="77777777" w:rsidR="007E747E" w:rsidRPr="00730BFB" w:rsidRDefault="3716092A" w:rsidP="00874AD1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14DE86CC" w14:textId="77777777" w:rsidR="007E747E" w:rsidRPr="00730BFB" w:rsidRDefault="3716092A" w:rsidP="00874AD1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 w:rsidRPr="3716092A">
              <w:rPr>
                <w:rFonts w:ascii="Arial" w:eastAsia="Arial" w:hAnsi="Arial" w:cs="Arial"/>
              </w:rPr>
              <w:t>-</w:t>
            </w:r>
          </w:p>
        </w:tc>
      </w:tr>
    </w:tbl>
    <w:p w14:paraId="14DE86CE" w14:textId="77777777" w:rsidR="004065AA" w:rsidRDefault="004065AA" w:rsidP="00AA08BE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4065AA" w:rsidRPr="004065AA" w14:paraId="14DE86D1" w14:textId="77777777" w:rsidTr="434CA913">
        <w:trPr>
          <w:jc w:val="center"/>
        </w:trPr>
        <w:tc>
          <w:tcPr>
            <w:tcW w:w="2802" w:type="dxa"/>
            <w:shd w:val="clear" w:color="auto" w:fill="6F6F74"/>
          </w:tcPr>
          <w:p w14:paraId="14DE86CF" w14:textId="11A6215A" w:rsidR="004065AA" w:rsidRPr="004065AA" w:rsidRDefault="00744351" w:rsidP="434CA91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 16</w:t>
            </w:r>
          </w:p>
        </w:tc>
        <w:tc>
          <w:tcPr>
            <w:tcW w:w="5386" w:type="dxa"/>
            <w:shd w:val="clear" w:color="auto" w:fill="6F6F74"/>
          </w:tcPr>
          <w:p w14:paraId="14DE86D0" w14:textId="0BCEE016" w:rsidR="004065AA" w:rsidRPr="004065AA" w:rsidRDefault="007D23DF" w:rsidP="004065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3</w:t>
            </w:r>
            <w:r w:rsidR="3716092A"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003</w:t>
            </w:r>
          </w:p>
        </w:tc>
      </w:tr>
      <w:tr w:rsidR="004065AA" w:rsidRPr="004065AA" w14:paraId="14DE86D4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6D2" w14:textId="77777777" w:rsidR="004065AA" w:rsidRPr="004065AA" w:rsidRDefault="3716092A" w:rsidP="004065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6D3" w14:textId="77777777" w:rsidR="004065AA" w:rsidRPr="004065AA" w:rsidRDefault="3716092A" w:rsidP="004065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Payment Process</w:t>
            </w:r>
          </w:p>
        </w:tc>
      </w:tr>
      <w:tr w:rsidR="004065AA" w:rsidRPr="004065AA" w14:paraId="14DE86D7" w14:textId="77777777" w:rsidTr="434CA913">
        <w:trPr>
          <w:jc w:val="center"/>
        </w:trPr>
        <w:tc>
          <w:tcPr>
            <w:tcW w:w="2802" w:type="dxa"/>
          </w:tcPr>
          <w:p w14:paraId="14DE86D5" w14:textId="77777777" w:rsidR="004065AA" w:rsidRPr="004065AA" w:rsidRDefault="3716092A" w:rsidP="004065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14DE86D6" w14:textId="77777777" w:rsidR="004065AA" w:rsidRPr="004065AA" w:rsidRDefault="3716092A" w:rsidP="004065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Secure online payments are processed within 5 minutes or the payment process will time out.</w:t>
            </w:r>
          </w:p>
        </w:tc>
      </w:tr>
      <w:tr w:rsidR="004065AA" w:rsidRPr="004065AA" w14:paraId="14DE86DA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6D8" w14:textId="77777777" w:rsidR="004065AA" w:rsidRPr="004065AA" w:rsidRDefault="3716092A" w:rsidP="004065A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6D9" w14:textId="77777777" w:rsidR="004065AA" w:rsidRPr="004065AA" w:rsidRDefault="3716092A" w:rsidP="004065A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Users can process payments within a defined timeframe.</w:t>
            </w:r>
          </w:p>
        </w:tc>
      </w:tr>
      <w:tr w:rsidR="004065AA" w:rsidRPr="004065AA" w14:paraId="14DE86DD" w14:textId="77777777" w:rsidTr="434CA913">
        <w:trPr>
          <w:jc w:val="center"/>
        </w:trPr>
        <w:tc>
          <w:tcPr>
            <w:tcW w:w="2802" w:type="dxa"/>
          </w:tcPr>
          <w:p w14:paraId="14DE86DB" w14:textId="77777777" w:rsidR="004065AA" w:rsidRPr="004065AA" w:rsidRDefault="3716092A" w:rsidP="3716092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pendencies</w:t>
            </w:r>
          </w:p>
        </w:tc>
        <w:tc>
          <w:tcPr>
            <w:tcW w:w="5386" w:type="dxa"/>
          </w:tcPr>
          <w:p w14:paraId="14DE86DC" w14:textId="77777777" w:rsidR="004065AA" w:rsidRPr="004065AA" w:rsidRDefault="3716092A" w:rsidP="3716092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14:paraId="14DE86DE" w14:textId="77777777" w:rsidR="004065AA" w:rsidRDefault="004065AA" w:rsidP="00AA08BE">
      <w:pPr>
        <w:spacing w:line="360" w:lineRule="auto"/>
        <w:jc w:val="both"/>
      </w:pPr>
    </w:p>
    <w:p w14:paraId="14DE86E0" w14:textId="77777777" w:rsidR="005A0690" w:rsidRDefault="005A0690" w:rsidP="00AA08BE">
      <w:pPr>
        <w:spacing w:line="360" w:lineRule="auto"/>
        <w:jc w:val="both"/>
      </w:pPr>
    </w:p>
    <w:p w14:paraId="14DE86E1" w14:textId="77777777" w:rsidR="005A0690" w:rsidRDefault="005A0690" w:rsidP="00AA08BE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B40F82" w:rsidRPr="00730BFB" w14:paraId="14DE86E4" w14:textId="77777777" w:rsidTr="434CA913">
        <w:trPr>
          <w:jc w:val="center"/>
        </w:trPr>
        <w:tc>
          <w:tcPr>
            <w:tcW w:w="2802" w:type="dxa"/>
            <w:shd w:val="clear" w:color="auto" w:fill="6F6F74"/>
          </w:tcPr>
          <w:p w14:paraId="14DE86E2" w14:textId="75E5D547" w:rsidR="00B40F82" w:rsidRPr="00730BFB" w:rsidRDefault="00744351" w:rsidP="434CA91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 17</w:t>
            </w:r>
          </w:p>
        </w:tc>
        <w:tc>
          <w:tcPr>
            <w:tcW w:w="5386" w:type="dxa"/>
            <w:shd w:val="clear" w:color="auto" w:fill="6F6F74"/>
          </w:tcPr>
          <w:p w14:paraId="14DE86E3" w14:textId="6E96A748" w:rsidR="00B40F82" w:rsidRPr="00730BFB" w:rsidRDefault="007D23DF" w:rsidP="00DE3FF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3</w:t>
            </w:r>
            <w:r w:rsidR="3716092A"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004</w:t>
            </w:r>
          </w:p>
        </w:tc>
      </w:tr>
      <w:tr w:rsidR="00B40F82" w:rsidRPr="00730BFB" w14:paraId="14DE86E7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6E5" w14:textId="77777777" w:rsidR="00B40F8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6E6" w14:textId="77777777" w:rsidR="00B40F8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Online traffic</w:t>
            </w:r>
          </w:p>
        </w:tc>
      </w:tr>
      <w:tr w:rsidR="00B40F82" w:rsidRPr="00730BFB" w14:paraId="14DE86EA" w14:textId="77777777" w:rsidTr="434CA913">
        <w:trPr>
          <w:jc w:val="center"/>
        </w:trPr>
        <w:tc>
          <w:tcPr>
            <w:tcW w:w="2802" w:type="dxa"/>
          </w:tcPr>
          <w:p w14:paraId="14DE86E8" w14:textId="77777777" w:rsidR="00B40F8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14DE86E9" w14:textId="4279E17D" w:rsidR="00B40F82" w:rsidRPr="00730BFB" w:rsidRDefault="3716092A" w:rsidP="007F5B7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Ability to s</w:t>
            </w:r>
            <w:r w:rsidR="00815859">
              <w:rPr>
                <w:rFonts w:ascii="Arial" w:eastAsia="Arial" w:hAnsi="Arial" w:cs="Arial"/>
                <w:sz w:val="24"/>
                <w:szCs w:val="24"/>
              </w:rPr>
              <w:t>upport use of website by up to 1</w:t>
            </w:r>
            <w:r w:rsidRPr="3716092A">
              <w:rPr>
                <w:rFonts w:ascii="Arial" w:eastAsia="Arial" w:hAnsi="Arial" w:cs="Arial"/>
                <w:sz w:val="24"/>
                <w:szCs w:val="24"/>
              </w:rPr>
              <w:t>0 users</w:t>
            </w:r>
            <w:r w:rsidRPr="3716092A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B40F82" w:rsidRPr="00730BFB" w14:paraId="14DE86ED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6EB" w14:textId="77777777" w:rsidR="00B40F8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6EC" w14:textId="1453AE2B" w:rsidR="00B40F82" w:rsidRPr="00730BFB" w:rsidRDefault="00815859" w:rsidP="007F5B7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king system scalable for 1</w:t>
            </w:r>
            <w:r w:rsidR="3716092A" w:rsidRPr="3716092A">
              <w:rPr>
                <w:rFonts w:ascii="Arial" w:eastAsia="Arial" w:hAnsi="Arial" w:cs="Arial"/>
                <w:sz w:val="24"/>
                <w:szCs w:val="24"/>
              </w:rPr>
              <w:t>0 users</w:t>
            </w:r>
          </w:p>
        </w:tc>
      </w:tr>
      <w:tr w:rsidR="00B40F82" w:rsidRPr="00730BFB" w14:paraId="14DE86F0" w14:textId="77777777" w:rsidTr="434CA913">
        <w:trPr>
          <w:jc w:val="center"/>
        </w:trPr>
        <w:tc>
          <w:tcPr>
            <w:tcW w:w="2802" w:type="dxa"/>
          </w:tcPr>
          <w:p w14:paraId="14DE86EE" w14:textId="77777777" w:rsidR="00B40F82" w:rsidRPr="00730BFB" w:rsidRDefault="3716092A" w:rsidP="00874AD1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14DE86EF" w14:textId="77777777" w:rsidR="00B40F82" w:rsidRPr="00730BFB" w:rsidRDefault="3716092A" w:rsidP="00874AD1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 w:rsidRPr="3716092A">
              <w:rPr>
                <w:rFonts w:ascii="Arial" w:eastAsia="Arial" w:hAnsi="Arial" w:cs="Arial"/>
              </w:rPr>
              <w:t>-</w:t>
            </w:r>
          </w:p>
        </w:tc>
      </w:tr>
    </w:tbl>
    <w:p w14:paraId="14DE86F1" w14:textId="75843BBC" w:rsidR="00B40F82" w:rsidRDefault="00B40F82" w:rsidP="00AA08BE">
      <w:pPr>
        <w:spacing w:line="360" w:lineRule="auto"/>
        <w:jc w:val="both"/>
      </w:pPr>
    </w:p>
    <w:p w14:paraId="6CF49940" w14:textId="77777777" w:rsidR="00815859" w:rsidRDefault="00815859" w:rsidP="00AA08BE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B40F82" w:rsidRPr="00730BFB" w14:paraId="14DE86F4" w14:textId="77777777" w:rsidTr="434CA913">
        <w:trPr>
          <w:jc w:val="center"/>
        </w:trPr>
        <w:tc>
          <w:tcPr>
            <w:tcW w:w="2802" w:type="dxa"/>
            <w:shd w:val="clear" w:color="auto" w:fill="6F6F74"/>
          </w:tcPr>
          <w:p w14:paraId="14DE86F2" w14:textId="1C916057" w:rsidR="00B40F82" w:rsidRPr="00730BFB" w:rsidRDefault="00744351" w:rsidP="434CA91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 18</w:t>
            </w:r>
          </w:p>
        </w:tc>
        <w:tc>
          <w:tcPr>
            <w:tcW w:w="5386" w:type="dxa"/>
            <w:shd w:val="clear" w:color="auto" w:fill="6F6F74"/>
          </w:tcPr>
          <w:p w14:paraId="14DE86F3" w14:textId="21F014EE" w:rsidR="00B40F82" w:rsidRPr="00730BFB" w:rsidRDefault="3716092A" w:rsidP="00DE3FF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  <w:r w:rsidR="000554E7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equirement No.</w:t>
            </w:r>
            <w:r w:rsidR="007D23D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3</w:t>
            </w:r>
            <w:r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005</w:t>
            </w:r>
          </w:p>
        </w:tc>
      </w:tr>
      <w:tr w:rsidR="00B40F82" w:rsidRPr="00730BFB" w14:paraId="14DE86F7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6F5" w14:textId="77777777" w:rsidR="00B40F8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6F6" w14:textId="77777777" w:rsidR="00B40F8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Scalability for future services</w:t>
            </w:r>
          </w:p>
        </w:tc>
      </w:tr>
      <w:tr w:rsidR="00B40F82" w:rsidRPr="00730BFB" w14:paraId="14DE86FA" w14:textId="77777777" w:rsidTr="434CA913">
        <w:trPr>
          <w:jc w:val="center"/>
        </w:trPr>
        <w:tc>
          <w:tcPr>
            <w:tcW w:w="2802" w:type="dxa"/>
          </w:tcPr>
          <w:p w14:paraId="14DE86F8" w14:textId="77777777" w:rsidR="00B40F8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14DE86F9" w14:textId="77777777" w:rsidR="00B40F8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The website should be able to evolve for changing services</w:t>
            </w:r>
          </w:p>
        </w:tc>
      </w:tr>
      <w:tr w:rsidR="00B40F82" w:rsidRPr="00730BFB" w14:paraId="14DE86FD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6FB" w14:textId="77777777" w:rsidR="00B40F8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6FC" w14:textId="77777777" w:rsidR="00B40F8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Ability to change offered services in the future</w:t>
            </w:r>
          </w:p>
        </w:tc>
      </w:tr>
      <w:tr w:rsidR="00B40F82" w:rsidRPr="00730BFB" w14:paraId="14DE8700" w14:textId="77777777" w:rsidTr="434CA913">
        <w:trPr>
          <w:jc w:val="center"/>
        </w:trPr>
        <w:tc>
          <w:tcPr>
            <w:tcW w:w="2802" w:type="dxa"/>
          </w:tcPr>
          <w:p w14:paraId="14DE86FE" w14:textId="77777777" w:rsidR="00B40F82" w:rsidRPr="00730BFB" w:rsidRDefault="3716092A" w:rsidP="00874AD1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14DE86FF" w14:textId="77777777" w:rsidR="00B40F82" w:rsidRPr="00730BFB" w:rsidRDefault="3716092A" w:rsidP="00874AD1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 w:rsidRPr="3716092A">
              <w:rPr>
                <w:rFonts w:ascii="Arial" w:eastAsia="Arial" w:hAnsi="Arial" w:cs="Arial"/>
              </w:rPr>
              <w:t>-</w:t>
            </w:r>
          </w:p>
        </w:tc>
      </w:tr>
    </w:tbl>
    <w:p w14:paraId="14DE8701" w14:textId="4CE46961" w:rsidR="004065AA" w:rsidRDefault="004065AA" w:rsidP="00AA08BE">
      <w:pPr>
        <w:spacing w:line="360" w:lineRule="auto"/>
        <w:jc w:val="both"/>
      </w:pPr>
    </w:p>
    <w:p w14:paraId="71AB7D6F" w14:textId="77777777" w:rsidR="00815859" w:rsidRDefault="00815859" w:rsidP="00AA08BE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B40F82" w:rsidRPr="00730BFB" w14:paraId="14DE8704" w14:textId="77777777" w:rsidTr="434CA913">
        <w:trPr>
          <w:jc w:val="center"/>
        </w:trPr>
        <w:tc>
          <w:tcPr>
            <w:tcW w:w="2802" w:type="dxa"/>
            <w:shd w:val="clear" w:color="auto" w:fill="6F6F74"/>
          </w:tcPr>
          <w:p w14:paraId="14DE8702" w14:textId="27ACDE1B" w:rsidR="00B40F82" w:rsidRPr="00730BFB" w:rsidRDefault="00744351" w:rsidP="434CA91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 19</w:t>
            </w:r>
          </w:p>
        </w:tc>
        <w:tc>
          <w:tcPr>
            <w:tcW w:w="5386" w:type="dxa"/>
            <w:shd w:val="clear" w:color="auto" w:fill="6F6F74"/>
          </w:tcPr>
          <w:p w14:paraId="14DE8703" w14:textId="67438FAC" w:rsidR="00B40F82" w:rsidRPr="00730BFB" w:rsidRDefault="007D23DF" w:rsidP="00DE3FF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30</w:t>
            </w:r>
            <w:r w:rsidR="3716092A"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06</w:t>
            </w:r>
          </w:p>
        </w:tc>
      </w:tr>
      <w:tr w:rsidR="00B40F82" w:rsidRPr="00730BFB" w14:paraId="14DE8707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705" w14:textId="77777777" w:rsidR="00B40F8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706" w14:textId="77777777" w:rsidR="00B40F8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Delivery date</w:t>
            </w:r>
          </w:p>
        </w:tc>
      </w:tr>
      <w:tr w:rsidR="00B40F82" w:rsidRPr="00730BFB" w14:paraId="14DE870A" w14:textId="77777777" w:rsidTr="434CA913">
        <w:trPr>
          <w:jc w:val="center"/>
        </w:trPr>
        <w:tc>
          <w:tcPr>
            <w:tcW w:w="2802" w:type="dxa"/>
          </w:tcPr>
          <w:p w14:paraId="14DE8708" w14:textId="77777777" w:rsidR="00B40F8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14DE8709" w14:textId="18943A96" w:rsidR="00B40F82" w:rsidRPr="00730BFB" w:rsidRDefault="00815859" w:rsidP="001C162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mplete website before </w:t>
            </w:r>
            <w:r w:rsidR="001C1624">
              <w:rPr>
                <w:rFonts w:ascii="Arial" w:eastAsia="Arial" w:hAnsi="Arial" w:cs="Arial"/>
                <w:sz w:val="24"/>
                <w:szCs w:val="24"/>
              </w:rPr>
              <w:t>30</w:t>
            </w:r>
            <w:r w:rsidR="001C1624" w:rsidRPr="001C1624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="001C1624">
              <w:rPr>
                <w:rFonts w:ascii="Arial" w:eastAsia="Arial" w:hAnsi="Arial" w:cs="Arial"/>
                <w:sz w:val="24"/>
                <w:szCs w:val="24"/>
              </w:rPr>
              <w:t xml:space="preserve"> March, 2017</w:t>
            </w:r>
          </w:p>
        </w:tc>
      </w:tr>
      <w:tr w:rsidR="00B40F82" w:rsidRPr="00730BFB" w14:paraId="14DE870D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70B" w14:textId="77777777" w:rsidR="00B40F8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70C" w14:textId="77777777" w:rsidR="00B40F8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Want to make the most of increased bookings</w:t>
            </w:r>
          </w:p>
        </w:tc>
      </w:tr>
      <w:tr w:rsidR="00B40F82" w:rsidRPr="00730BFB" w14:paraId="14DE8710" w14:textId="77777777" w:rsidTr="434CA913">
        <w:trPr>
          <w:jc w:val="center"/>
        </w:trPr>
        <w:tc>
          <w:tcPr>
            <w:tcW w:w="2802" w:type="dxa"/>
          </w:tcPr>
          <w:p w14:paraId="14DE870E" w14:textId="77777777" w:rsidR="00B40F82" w:rsidRPr="00730BFB" w:rsidRDefault="3716092A" w:rsidP="00874AD1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14DE870F" w14:textId="77777777" w:rsidR="00B40F82" w:rsidRPr="00730BFB" w:rsidRDefault="3716092A" w:rsidP="00874AD1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 w:rsidRPr="3716092A">
              <w:rPr>
                <w:rFonts w:ascii="Arial" w:eastAsia="Arial" w:hAnsi="Arial" w:cs="Arial"/>
              </w:rPr>
              <w:t>-</w:t>
            </w:r>
          </w:p>
        </w:tc>
      </w:tr>
    </w:tbl>
    <w:p w14:paraId="14DE8711" w14:textId="77777777" w:rsidR="00B40F82" w:rsidRDefault="00B40F82" w:rsidP="00AA08BE">
      <w:pPr>
        <w:spacing w:line="360" w:lineRule="auto"/>
        <w:jc w:val="both"/>
      </w:pPr>
    </w:p>
    <w:p w14:paraId="14DE8712" w14:textId="77777777" w:rsidR="005A0690" w:rsidRDefault="005A0690" w:rsidP="00AA08BE">
      <w:pPr>
        <w:spacing w:line="360" w:lineRule="auto"/>
        <w:jc w:val="both"/>
      </w:pPr>
    </w:p>
    <w:p w14:paraId="14DE8713" w14:textId="77777777" w:rsidR="005A0690" w:rsidRDefault="005A0690" w:rsidP="00AA08BE">
      <w:pPr>
        <w:spacing w:line="360" w:lineRule="auto"/>
        <w:jc w:val="both"/>
      </w:pPr>
    </w:p>
    <w:p w14:paraId="14DE8717" w14:textId="77777777" w:rsidR="005A0690" w:rsidRDefault="005A0690" w:rsidP="00AA08BE">
      <w:pPr>
        <w:spacing w:line="360" w:lineRule="auto"/>
        <w:jc w:val="both"/>
      </w:pPr>
    </w:p>
    <w:p w14:paraId="14DE8727" w14:textId="273D6894" w:rsidR="00D32402" w:rsidRDefault="00D32402" w:rsidP="00AA08BE">
      <w:pPr>
        <w:spacing w:line="360" w:lineRule="auto"/>
        <w:jc w:val="both"/>
      </w:pPr>
    </w:p>
    <w:p w14:paraId="79E1C45D" w14:textId="77777777" w:rsidR="00815859" w:rsidRDefault="00815859" w:rsidP="00AA08BE">
      <w:pPr>
        <w:spacing w:line="360" w:lineRule="auto"/>
        <w:jc w:val="both"/>
      </w:pPr>
    </w:p>
    <w:p w14:paraId="14DE8737" w14:textId="6087A2F2" w:rsidR="00D32402" w:rsidRDefault="00D32402" w:rsidP="00AA08BE">
      <w:pPr>
        <w:spacing w:line="360" w:lineRule="auto"/>
        <w:jc w:val="both"/>
      </w:pPr>
    </w:p>
    <w:p w14:paraId="4E830E75" w14:textId="77777777" w:rsidR="00815859" w:rsidRDefault="00815859" w:rsidP="00AA08BE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D32402" w:rsidRPr="00730BFB" w14:paraId="14DE873A" w14:textId="77777777" w:rsidTr="434CA913">
        <w:trPr>
          <w:jc w:val="center"/>
        </w:trPr>
        <w:tc>
          <w:tcPr>
            <w:tcW w:w="2802" w:type="dxa"/>
            <w:shd w:val="clear" w:color="auto" w:fill="6F6F74"/>
          </w:tcPr>
          <w:p w14:paraId="14DE8738" w14:textId="56160875" w:rsidR="00D32402" w:rsidRPr="00730BFB" w:rsidRDefault="00744351" w:rsidP="434CA91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 20</w:t>
            </w:r>
          </w:p>
        </w:tc>
        <w:tc>
          <w:tcPr>
            <w:tcW w:w="5386" w:type="dxa"/>
            <w:shd w:val="clear" w:color="auto" w:fill="6F6F74"/>
          </w:tcPr>
          <w:p w14:paraId="14DE8739" w14:textId="5C3189C9" w:rsidR="00D32402" w:rsidRPr="00730BFB" w:rsidRDefault="007D23DF" w:rsidP="0003673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3</w:t>
            </w:r>
            <w:r w:rsidR="3716092A"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009</w:t>
            </w:r>
          </w:p>
        </w:tc>
      </w:tr>
      <w:tr w:rsidR="00D32402" w:rsidRPr="00730BFB" w14:paraId="14DE873D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73B" w14:textId="77777777" w:rsidR="00D3240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73C" w14:textId="77777777" w:rsidR="00D3240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 xml:space="preserve">Availability </w:t>
            </w:r>
          </w:p>
        </w:tc>
      </w:tr>
      <w:tr w:rsidR="00D32402" w:rsidRPr="00730BFB" w14:paraId="14DE8740" w14:textId="77777777" w:rsidTr="434CA913">
        <w:trPr>
          <w:jc w:val="center"/>
        </w:trPr>
        <w:tc>
          <w:tcPr>
            <w:tcW w:w="2802" w:type="dxa"/>
          </w:tcPr>
          <w:p w14:paraId="14DE873E" w14:textId="77777777" w:rsidR="00D3240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14DE873F" w14:textId="77777777" w:rsidR="00D32402" w:rsidRPr="00730BFB" w:rsidRDefault="3716092A" w:rsidP="00D3240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The website will be available and bookings can be made 24/7.</w:t>
            </w:r>
          </w:p>
        </w:tc>
      </w:tr>
      <w:tr w:rsidR="00D32402" w:rsidRPr="00730BFB" w14:paraId="14DE8743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741" w14:textId="77777777" w:rsidR="00D3240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742" w14:textId="77777777" w:rsidR="00D3240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 xml:space="preserve">Website is constantly available to users </w:t>
            </w:r>
          </w:p>
        </w:tc>
      </w:tr>
      <w:tr w:rsidR="00D32402" w:rsidRPr="00730BFB" w14:paraId="14DE8746" w14:textId="77777777" w:rsidTr="434CA913">
        <w:trPr>
          <w:trHeight w:val="60"/>
          <w:jc w:val="center"/>
        </w:trPr>
        <w:tc>
          <w:tcPr>
            <w:tcW w:w="2802" w:type="dxa"/>
          </w:tcPr>
          <w:p w14:paraId="14DE8744" w14:textId="77777777" w:rsidR="00D32402" w:rsidRPr="00730BFB" w:rsidRDefault="3716092A" w:rsidP="00874AD1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14DE8745" w14:textId="77777777" w:rsidR="00D32402" w:rsidRPr="00730BFB" w:rsidRDefault="3716092A" w:rsidP="00874AD1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 w:rsidRPr="3716092A">
              <w:rPr>
                <w:rFonts w:ascii="Arial" w:eastAsia="Arial" w:hAnsi="Arial" w:cs="Arial"/>
              </w:rPr>
              <w:t>-</w:t>
            </w:r>
          </w:p>
        </w:tc>
      </w:tr>
    </w:tbl>
    <w:p w14:paraId="14DE874B" w14:textId="77777777" w:rsidR="005A0690" w:rsidRDefault="005A0690" w:rsidP="00AA08BE">
      <w:pPr>
        <w:spacing w:line="360" w:lineRule="auto"/>
        <w:jc w:val="both"/>
      </w:pPr>
    </w:p>
    <w:p w14:paraId="14DE874C" w14:textId="77777777" w:rsidR="005A0690" w:rsidRDefault="005A0690" w:rsidP="00AA08BE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blBorders>
        <w:tblLook w:val="04A0" w:firstRow="1" w:lastRow="0" w:firstColumn="1" w:lastColumn="0" w:noHBand="0" w:noVBand="1"/>
      </w:tblPr>
      <w:tblGrid>
        <w:gridCol w:w="2802"/>
        <w:gridCol w:w="5386"/>
      </w:tblGrid>
      <w:tr w:rsidR="00D32402" w:rsidRPr="00730BFB" w14:paraId="14DE874F" w14:textId="77777777" w:rsidTr="434CA913">
        <w:trPr>
          <w:jc w:val="center"/>
        </w:trPr>
        <w:tc>
          <w:tcPr>
            <w:tcW w:w="2802" w:type="dxa"/>
            <w:shd w:val="clear" w:color="auto" w:fill="6F6F74"/>
          </w:tcPr>
          <w:p w14:paraId="14DE874D" w14:textId="4B4E3EDB" w:rsidR="00D32402" w:rsidRPr="00730BFB" w:rsidRDefault="00744351" w:rsidP="434CA91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ty No. 21</w:t>
            </w:r>
          </w:p>
        </w:tc>
        <w:tc>
          <w:tcPr>
            <w:tcW w:w="5386" w:type="dxa"/>
            <w:shd w:val="clear" w:color="auto" w:fill="6F6F74"/>
          </w:tcPr>
          <w:p w14:paraId="14DE874E" w14:textId="07D424E4" w:rsidR="00D32402" w:rsidRPr="00730BFB" w:rsidRDefault="007D23DF" w:rsidP="0003673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quirement No. 3</w:t>
            </w:r>
            <w:r w:rsidR="3716092A" w:rsidRPr="3716092A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010</w:t>
            </w:r>
          </w:p>
        </w:tc>
      </w:tr>
      <w:tr w:rsidR="00D32402" w:rsidRPr="00730BFB" w14:paraId="14DE8752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750" w14:textId="77777777" w:rsidR="00D3240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751" w14:textId="77777777" w:rsidR="00D3240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Recoverability</w:t>
            </w:r>
          </w:p>
        </w:tc>
      </w:tr>
      <w:tr w:rsidR="00D32402" w:rsidRPr="00730BFB" w14:paraId="14DE8755" w14:textId="77777777" w:rsidTr="434CA913">
        <w:trPr>
          <w:jc w:val="center"/>
        </w:trPr>
        <w:tc>
          <w:tcPr>
            <w:tcW w:w="2802" w:type="dxa"/>
          </w:tcPr>
          <w:p w14:paraId="14DE8753" w14:textId="77777777" w:rsidR="00D3240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86" w:type="dxa"/>
          </w:tcPr>
          <w:p w14:paraId="14DE8754" w14:textId="77777777" w:rsidR="00D32402" w:rsidRPr="00730BFB" w:rsidRDefault="3716092A" w:rsidP="007F5B7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If the site crashes or is under construction, it will not be down for longer than 1 hour</w:t>
            </w:r>
          </w:p>
        </w:tc>
      </w:tr>
      <w:tr w:rsidR="00D32402" w:rsidRPr="00730BFB" w14:paraId="14DE8758" w14:textId="77777777" w:rsidTr="434CA913">
        <w:trPr>
          <w:jc w:val="center"/>
        </w:trPr>
        <w:tc>
          <w:tcPr>
            <w:tcW w:w="2802" w:type="dxa"/>
            <w:tcBorders>
              <w:top w:val="single" w:sz="8" w:space="0" w:color="6F6F74"/>
              <w:left w:val="single" w:sz="8" w:space="0" w:color="6F6F74"/>
              <w:bottom w:val="single" w:sz="8" w:space="0" w:color="6F6F74"/>
            </w:tcBorders>
          </w:tcPr>
          <w:p w14:paraId="14DE8756" w14:textId="77777777" w:rsidR="00D3240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ale</w:t>
            </w:r>
          </w:p>
        </w:tc>
        <w:tc>
          <w:tcPr>
            <w:tcW w:w="5386" w:type="dxa"/>
            <w:tcBorders>
              <w:top w:val="single" w:sz="8" w:space="0" w:color="6F6F74"/>
              <w:bottom w:val="single" w:sz="8" w:space="0" w:color="6F6F74"/>
              <w:right w:val="single" w:sz="8" w:space="0" w:color="6F6F74"/>
            </w:tcBorders>
          </w:tcPr>
          <w:p w14:paraId="14DE8757" w14:textId="77777777" w:rsidR="00D32402" w:rsidRPr="00730BFB" w:rsidRDefault="3716092A" w:rsidP="00874AD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3716092A">
              <w:rPr>
                <w:rFonts w:ascii="Arial" w:eastAsia="Arial" w:hAnsi="Arial" w:cs="Arial"/>
                <w:sz w:val="24"/>
                <w:szCs w:val="24"/>
              </w:rPr>
              <w:t>The website can be recovered in case of a crash.</w:t>
            </w:r>
          </w:p>
        </w:tc>
      </w:tr>
      <w:tr w:rsidR="00D32402" w:rsidRPr="00730BFB" w14:paraId="14DE875B" w14:textId="77777777" w:rsidTr="434CA913">
        <w:trPr>
          <w:jc w:val="center"/>
        </w:trPr>
        <w:tc>
          <w:tcPr>
            <w:tcW w:w="2802" w:type="dxa"/>
          </w:tcPr>
          <w:p w14:paraId="14DE8759" w14:textId="77777777" w:rsidR="00D32402" w:rsidRPr="00730BFB" w:rsidRDefault="3716092A" w:rsidP="00874AD1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3716092A">
              <w:rPr>
                <w:rFonts w:ascii="Arial" w:eastAsia="Arial" w:hAnsi="Arial" w:cs="Arial"/>
                <w:b/>
                <w:bCs/>
              </w:rPr>
              <w:t>Dependencies</w:t>
            </w:r>
          </w:p>
        </w:tc>
        <w:tc>
          <w:tcPr>
            <w:tcW w:w="5386" w:type="dxa"/>
          </w:tcPr>
          <w:p w14:paraId="14DE875A" w14:textId="77777777" w:rsidR="00D32402" w:rsidRPr="00730BFB" w:rsidRDefault="3716092A" w:rsidP="00874AD1">
            <w:pPr>
              <w:pStyle w:val="NormalWeb"/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  <w:r w:rsidRPr="3716092A">
              <w:rPr>
                <w:rFonts w:ascii="Arial" w:eastAsia="Arial" w:hAnsi="Arial" w:cs="Arial"/>
              </w:rPr>
              <w:t>-</w:t>
            </w:r>
          </w:p>
        </w:tc>
      </w:tr>
    </w:tbl>
    <w:p w14:paraId="14DE875C" w14:textId="77777777" w:rsidR="005A0690" w:rsidRDefault="005A0690" w:rsidP="00AA08BE">
      <w:pPr>
        <w:spacing w:line="360" w:lineRule="auto"/>
        <w:jc w:val="both"/>
      </w:pPr>
    </w:p>
    <w:p w14:paraId="14DE876C" w14:textId="77777777" w:rsidR="00560FAA" w:rsidRPr="002B7B03" w:rsidRDefault="00560FAA" w:rsidP="00AA08BE">
      <w:pPr>
        <w:spacing w:line="360" w:lineRule="auto"/>
        <w:jc w:val="both"/>
      </w:pPr>
    </w:p>
    <w:sectPr w:rsidR="00560FAA" w:rsidRPr="002B7B03" w:rsidSect="0046380D">
      <w:headerReference w:type="default" r:id="rId13"/>
      <w:footerReference w:type="default" r:id="rId14"/>
      <w:pgSz w:w="12240" w:h="15840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8EC71" w14:textId="77777777" w:rsidR="00B74071" w:rsidRPr="00A90E5C" w:rsidRDefault="00B74071" w:rsidP="00A90E5C">
      <w:pPr>
        <w:spacing w:after="0" w:line="240" w:lineRule="auto"/>
      </w:pPr>
      <w:r>
        <w:separator/>
      </w:r>
    </w:p>
  </w:endnote>
  <w:endnote w:type="continuationSeparator" w:id="0">
    <w:p w14:paraId="59E1213D" w14:textId="77777777" w:rsidR="00B74071" w:rsidRPr="00A90E5C" w:rsidRDefault="00B74071" w:rsidP="00A90E5C">
      <w:pPr>
        <w:spacing w:after="0" w:line="240" w:lineRule="auto"/>
      </w:pPr>
      <w:r>
        <w:continuationSeparator/>
      </w:r>
    </w:p>
  </w:endnote>
  <w:endnote w:type="continuationNotice" w:id="1">
    <w:p w14:paraId="1DA9EBFB" w14:textId="77777777" w:rsidR="00B74071" w:rsidRDefault="00B74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E8774" w14:textId="00296449" w:rsidR="0001765A" w:rsidRPr="00A90E5C" w:rsidRDefault="0001765A">
    <w:pPr>
      <w:pStyle w:val="Footer"/>
      <w:rPr>
        <w:rFonts w:ascii="Times New Roman" w:hAnsi="Times New Roman"/>
        <w:lang w:val="en-GB"/>
      </w:rPr>
    </w:pPr>
    <w:r w:rsidRPr="3716092A">
      <w:rPr>
        <w:rFonts w:ascii="Times New Roman" w:hAnsi="Times New Roman"/>
        <w:noProof/>
      </w:rPr>
      <w:fldChar w:fldCharType="begin"/>
    </w:r>
    <w:r w:rsidRPr="00AC22EA">
      <w:rPr>
        <w:rFonts w:ascii="Times New Roman" w:hAnsi="Times New Roman"/>
        <w:noProof/>
      </w:rPr>
      <w:instrText xml:space="preserve"> PAGE   \* MERGEFORMAT </w:instrText>
    </w:r>
    <w:r w:rsidRPr="3716092A">
      <w:rPr>
        <w:rFonts w:ascii="Times New Roman" w:hAnsi="Times New Roman"/>
        <w:noProof/>
      </w:rPr>
      <w:fldChar w:fldCharType="separate"/>
    </w:r>
    <w:r w:rsidR="008372AB">
      <w:rPr>
        <w:rFonts w:ascii="Times New Roman" w:hAnsi="Times New Roman"/>
        <w:noProof/>
      </w:rPr>
      <w:t>17</w:t>
    </w:r>
    <w:r w:rsidRPr="3716092A">
      <w:rPr>
        <w:rFonts w:ascii="Times New Roman" w:hAnsi="Times New Roman"/>
        <w:noProof/>
      </w:rPr>
      <w:fldChar w:fldCharType="end"/>
    </w:r>
    <w:r>
      <w:rPr>
        <w:rFonts w:ascii="Times New Roman" w:hAnsi="Times New Roman"/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14DE8776" wp14:editId="6C597F33">
              <wp:simplePos x="0" y="0"/>
              <wp:positionH relativeFrom="column">
                <wp:posOffset>-23495</wp:posOffset>
              </wp:positionH>
              <wp:positionV relativeFrom="paragraph">
                <wp:posOffset>-173355</wp:posOffset>
              </wp:positionV>
              <wp:extent cx="6055995" cy="0"/>
              <wp:effectExtent l="24130" t="26035" r="25400" b="215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9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46464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373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7D4ECEE">
            <v:shapetype id="_x0000_t32" coordsize="21600,21600" o:oned="t" filled="f" o:spt="32" path="m,l21600,21600e" w14:anchorId="470047FF">
              <v:path fillok="f" arrowok="t" o:connecttype="none"/>
              <o:lock v:ext="edit" shapetype="t"/>
            </v:shapetype>
            <v:shape id="AutoShape 2" style="position:absolute;margin-left:-1.85pt;margin-top:-13.65pt;width:476.85pt;height:0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46464a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">
              <v:shadow color="#373739" opacity=".5" offset="1pt"/>
            </v:shape>
          </w:pict>
        </mc:Fallback>
      </mc:AlternateContent>
    </w:r>
    <w:r>
      <w:rPr>
        <w:rFonts w:ascii="Times New Roman" w:hAnsi="Times New Roman"/>
        <w:noProof/>
      </w:rPr>
      <w:tab/>
      <w:t>V0.1</w:t>
    </w:r>
    <w:r>
      <w:rPr>
        <w:rFonts w:ascii="Times New Roman" w:hAnsi="Times New Roman"/>
        <w:lang w:val="en-GB"/>
      </w:rPr>
      <w:tab/>
      <w:t>9th Feb,</w:t>
    </w:r>
    <w:r w:rsidRPr="3716092A">
      <w:rPr>
        <w:rFonts w:ascii="Times New Roman" w:hAnsi="Times New Roman"/>
        <w:lang w:val="en-GB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10F27" w14:textId="77777777" w:rsidR="00B74071" w:rsidRPr="00A90E5C" w:rsidRDefault="00B74071" w:rsidP="00A90E5C">
      <w:pPr>
        <w:spacing w:after="0" w:line="240" w:lineRule="auto"/>
      </w:pPr>
      <w:r>
        <w:separator/>
      </w:r>
    </w:p>
  </w:footnote>
  <w:footnote w:type="continuationSeparator" w:id="0">
    <w:p w14:paraId="320B3874" w14:textId="77777777" w:rsidR="00B74071" w:rsidRPr="00A90E5C" w:rsidRDefault="00B74071" w:rsidP="00A90E5C">
      <w:pPr>
        <w:spacing w:after="0" w:line="240" w:lineRule="auto"/>
      </w:pPr>
      <w:r>
        <w:continuationSeparator/>
      </w:r>
    </w:p>
  </w:footnote>
  <w:footnote w:type="continuationNotice" w:id="1">
    <w:p w14:paraId="4D5EB29F" w14:textId="77777777" w:rsidR="00B74071" w:rsidRDefault="00B740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E8773" w14:textId="11949191" w:rsidR="0001765A" w:rsidRPr="00A90E5C" w:rsidRDefault="0001765A" w:rsidP="0046380D">
    <w:pPr>
      <w:pStyle w:val="Header"/>
      <w:tabs>
        <w:tab w:val="left" w:pos="1253"/>
      </w:tabs>
      <w:jc w:val="both"/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ab/>
    </w:r>
    <w:r>
      <w:rPr>
        <w:rFonts w:ascii="Times New Roman" w:hAnsi="Times New Roman"/>
        <w:lang w:val="en-GB"/>
      </w:rPr>
      <w:tab/>
    </w:r>
    <w:r>
      <w:rPr>
        <w:rFonts w:ascii="Times New Roman" w:hAnsi="Times New Roman"/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4DE8775" wp14:editId="7F9EFE73">
              <wp:simplePos x="0" y="0"/>
              <wp:positionH relativeFrom="column">
                <wp:posOffset>-23495</wp:posOffset>
              </wp:positionH>
              <wp:positionV relativeFrom="paragraph">
                <wp:posOffset>203835</wp:posOffset>
              </wp:positionV>
              <wp:extent cx="6055995" cy="0"/>
              <wp:effectExtent l="24130" t="24765" r="25400" b="228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9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46464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373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DCFA964">
            <v:shapetype id="_x0000_t32" coordsize="21600,21600" o:oned="t" filled="f" o:spt="32" path="m,l21600,21600e" w14:anchorId="58577EAF">
              <v:path fillok="f" arrowok="t" o:connecttype="none"/>
              <o:lock v:ext="edit" shapetype="t"/>
            </v:shapetype>
            <v:shape id="AutoShape 1" style="position:absolute;margin-left:-1.85pt;margin-top:16.05pt;width:476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46464a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">
              <v:shadow color="#373739" opacity=".5" offset="1pt"/>
            </v:shape>
          </w:pict>
        </mc:Fallback>
      </mc:AlternateContent>
    </w:r>
    <w:r w:rsidRPr="3716092A">
      <w:rPr>
        <w:rFonts w:ascii="Times New Roman" w:hAnsi="Times New Roman"/>
        <w:lang w:val="en-GB"/>
      </w:rPr>
      <w:t>User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55A7"/>
    <w:multiLevelType w:val="multilevel"/>
    <w:tmpl w:val="4B0206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160"/>
      </w:pPr>
      <w:rPr>
        <w:rFonts w:hint="default"/>
      </w:rPr>
    </w:lvl>
  </w:abstractNum>
  <w:abstractNum w:abstractNumId="1" w15:restartNumberingAfterBreak="0">
    <w:nsid w:val="16102615"/>
    <w:multiLevelType w:val="hybridMultilevel"/>
    <w:tmpl w:val="36B07B0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46184"/>
    <w:multiLevelType w:val="multilevel"/>
    <w:tmpl w:val="47ECA99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74375B"/>
    <w:multiLevelType w:val="hybridMultilevel"/>
    <w:tmpl w:val="FFB8CD46"/>
    <w:lvl w:ilvl="0" w:tplc="2DD0D9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61FF0"/>
    <w:multiLevelType w:val="multilevel"/>
    <w:tmpl w:val="EA58E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9F14D3C"/>
    <w:multiLevelType w:val="hybridMultilevel"/>
    <w:tmpl w:val="4678F0EA"/>
    <w:lvl w:ilvl="0" w:tplc="1E2016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434D5"/>
    <w:multiLevelType w:val="multilevel"/>
    <w:tmpl w:val="F7B2F9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6A3412E3"/>
    <w:multiLevelType w:val="hybridMultilevel"/>
    <w:tmpl w:val="7B1EC3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2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2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2"/>
  </w:num>
  <w:num w:numId="11">
    <w:abstractNumId w:val="1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6"/>
    </w:lvlOverride>
    <w:lvlOverride w:ilvl="1">
      <w:startOverride w:val="1"/>
    </w:lvlOverride>
    <w:lvlOverride w:ilv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2C"/>
    <w:rsid w:val="00006650"/>
    <w:rsid w:val="0001765A"/>
    <w:rsid w:val="00020C68"/>
    <w:rsid w:val="0002211B"/>
    <w:rsid w:val="00035811"/>
    <w:rsid w:val="0003673B"/>
    <w:rsid w:val="000372A2"/>
    <w:rsid w:val="000523B9"/>
    <w:rsid w:val="000554E7"/>
    <w:rsid w:val="0005776E"/>
    <w:rsid w:val="00062D0E"/>
    <w:rsid w:val="000719C3"/>
    <w:rsid w:val="000A5372"/>
    <w:rsid w:val="000A55DA"/>
    <w:rsid w:val="000B2FAA"/>
    <w:rsid w:val="000B5043"/>
    <w:rsid w:val="000B5082"/>
    <w:rsid w:val="000C3A3B"/>
    <w:rsid w:val="000C3E9C"/>
    <w:rsid w:val="000C44B2"/>
    <w:rsid w:val="000C7910"/>
    <w:rsid w:val="000E40FF"/>
    <w:rsid w:val="000F1728"/>
    <w:rsid w:val="000F1B74"/>
    <w:rsid w:val="00107535"/>
    <w:rsid w:val="00113502"/>
    <w:rsid w:val="00114BB8"/>
    <w:rsid w:val="00131A76"/>
    <w:rsid w:val="0013490C"/>
    <w:rsid w:val="00150B3A"/>
    <w:rsid w:val="00152D38"/>
    <w:rsid w:val="00163E45"/>
    <w:rsid w:val="00186768"/>
    <w:rsid w:val="00196B30"/>
    <w:rsid w:val="001A0019"/>
    <w:rsid w:val="001A39FD"/>
    <w:rsid w:val="001A4519"/>
    <w:rsid w:val="001A47CC"/>
    <w:rsid w:val="001B2645"/>
    <w:rsid w:val="001C1624"/>
    <w:rsid w:val="001C2407"/>
    <w:rsid w:val="001C24A3"/>
    <w:rsid w:val="001C2877"/>
    <w:rsid w:val="001D22A3"/>
    <w:rsid w:val="001D4E02"/>
    <w:rsid w:val="001D7F0D"/>
    <w:rsid w:val="001E6B0D"/>
    <w:rsid w:val="00206019"/>
    <w:rsid w:val="00217C8E"/>
    <w:rsid w:val="00222D3F"/>
    <w:rsid w:val="0023030B"/>
    <w:rsid w:val="00231DB4"/>
    <w:rsid w:val="0024211F"/>
    <w:rsid w:val="00244155"/>
    <w:rsid w:val="00247AA3"/>
    <w:rsid w:val="002573E0"/>
    <w:rsid w:val="0026166D"/>
    <w:rsid w:val="00261B15"/>
    <w:rsid w:val="00266B01"/>
    <w:rsid w:val="00267585"/>
    <w:rsid w:val="0027108E"/>
    <w:rsid w:val="00280579"/>
    <w:rsid w:val="00282CBB"/>
    <w:rsid w:val="00284A9F"/>
    <w:rsid w:val="002865AC"/>
    <w:rsid w:val="002867E0"/>
    <w:rsid w:val="00287F90"/>
    <w:rsid w:val="002935F2"/>
    <w:rsid w:val="00294B42"/>
    <w:rsid w:val="002B5E18"/>
    <w:rsid w:val="002B7B03"/>
    <w:rsid w:val="002C539E"/>
    <w:rsid w:val="002D3A9D"/>
    <w:rsid w:val="002D603F"/>
    <w:rsid w:val="002E1F45"/>
    <w:rsid w:val="002F0F95"/>
    <w:rsid w:val="00300EA4"/>
    <w:rsid w:val="00304D54"/>
    <w:rsid w:val="003247D6"/>
    <w:rsid w:val="00351C39"/>
    <w:rsid w:val="0035274A"/>
    <w:rsid w:val="00354905"/>
    <w:rsid w:val="003653D7"/>
    <w:rsid w:val="003666F8"/>
    <w:rsid w:val="00367B11"/>
    <w:rsid w:val="00387E96"/>
    <w:rsid w:val="00390F00"/>
    <w:rsid w:val="003943CE"/>
    <w:rsid w:val="003A0982"/>
    <w:rsid w:val="003A162C"/>
    <w:rsid w:val="003A6825"/>
    <w:rsid w:val="003B6377"/>
    <w:rsid w:val="003E2047"/>
    <w:rsid w:val="003E593B"/>
    <w:rsid w:val="003E59DE"/>
    <w:rsid w:val="003F36EC"/>
    <w:rsid w:val="004060E4"/>
    <w:rsid w:val="004065AA"/>
    <w:rsid w:val="00411F03"/>
    <w:rsid w:val="00417C6D"/>
    <w:rsid w:val="00420B80"/>
    <w:rsid w:val="00420E87"/>
    <w:rsid w:val="004220EB"/>
    <w:rsid w:val="00433E60"/>
    <w:rsid w:val="00436E49"/>
    <w:rsid w:val="00437700"/>
    <w:rsid w:val="004408FD"/>
    <w:rsid w:val="0045172E"/>
    <w:rsid w:val="0046380D"/>
    <w:rsid w:val="00467610"/>
    <w:rsid w:val="00483284"/>
    <w:rsid w:val="004858AC"/>
    <w:rsid w:val="00495186"/>
    <w:rsid w:val="004953C7"/>
    <w:rsid w:val="004A1500"/>
    <w:rsid w:val="004A74F5"/>
    <w:rsid w:val="004C4ED0"/>
    <w:rsid w:val="004D2CD5"/>
    <w:rsid w:val="004E2CD3"/>
    <w:rsid w:val="004E63D1"/>
    <w:rsid w:val="004F2507"/>
    <w:rsid w:val="004F5B91"/>
    <w:rsid w:val="005071A1"/>
    <w:rsid w:val="005138E1"/>
    <w:rsid w:val="00517937"/>
    <w:rsid w:val="00517C53"/>
    <w:rsid w:val="00533489"/>
    <w:rsid w:val="0054142A"/>
    <w:rsid w:val="00546587"/>
    <w:rsid w:val="00546856"/>
    <w:rsid w:val="00552677"/>
    <w:rsid w:val="00560FAA"/>
    <w:rsid w:val="005610CE"/>
    <w:rsid w:val="00567357"/>
    <w:rsid w:val="005871C9"/>
    <w:rsid w:val="005A0690"/>
    <w:rsid w:val="005A72F6"/>
    <w:rsid w:val="005C1E94"/>
    <w:rsid w:val="005C4399"/>
    <w:rsid w:val="005D61F7"/>
    <w:rsid w:val="005E1BC9"/>
    <w:rsid w:val="005E3E7F"/>
    <w:rsid w:val="00601BA1"/>
    <w:rsid w:val="006035EC"/>
    <w:rsid w:val="00613BC6"/>
    <w:rsid w:val="006207E8"/>
    <w:rsid w:val="00624CF3"/>
    <w:rsid w:val="006303C6"/>
    <w:rsid w:val="00630443"/>
    <w:rsid w:val="00632DA4"/>
    <w:rsid w:val="00640EFD"/>
    <w:rsid w:val="00646C44"/>
    <w:rsid w:val="00647567"/>
    <w:rsid w:val="006578D6"/>
    <w:rsid w:val="00657CA2"/>
    <w:rsid w:val="006632AB"/>
    <w:rsid w:val="00666411"/>
    <w:rsid w:val="00671C2B"/>
    <w:rsid w:val="00680A82"/>
    <w:rsid w:val="00687070"/>
    <w:rsid w:val="00687E7E"/>
    <w:rsid w:val="00697728"/>
    <w:rsid w:val="006A3702"/>
    <w:rsid w:val="006A6784"/>
    <w:rsid w:val="006B66D4"/>
    <w:rsid w:val="006E1217"/>
    <w:rsid w:val="006E25F6"/>
    <w:rsid w:val="006E6D80"/>
    <w:rsid w:val="0071573F"/>
    <w:rsid w:val="00716B81"/>
    <w:rsid w:val="00724574"/>
    <w:rsid w:val="007253A2"/>
    <w:rsid w:val="0073000A"/>
    <w:rsid w:val="00730BFB"/>
    <w:rsid w:val="007313DD"/>
    <w:rsid w:val="00734198"/>
    <w:rsid w:val="007415B2"/>
    <w:rsid w:val="00744351"/>
    <w:rsid w:val="00752FF0"/>
    <w:rsid w:val="007560A6"/>
    <w:rsid w:val="00757FD2"/>
    <w:rsid w:val="00761EBD"/>
    <w:rsid w:val="00773732"/>
    <w:rsid w:val="007939C0"/>
    <w:rsid w:val="00797C35"/>
    <w:rsid w:val="007A0C55"/>
    <w:rsid w:val="007A729D"/>
    <w:rsid w:val="007B3B19"/>
    <w:rsid w:val="007C6AD3"/>
    <w:rsid w:val="007C6B0E"/>
    <w:rsid w:val="007D23DF"/>
    <w:rsid w:val="007D64CE"/>
    <w:rsid w:val="007D6DC6"/>
    <w:rsid w:val="007E0791"/>
    <w:rsid w:val="007E578E"/>
    <w:rsid w:val="007E6A83"/>
    <w:rsid w:val="007E747E"/>
    <w:rsid w:val="007F5B7C"/>
    <w:rsid w:val="007F7E7D"/>
    <w:rsid w:val="00805E8E"/>
    <w:rsid w:val="0080632D"/>
    <w:rsid w:val="00807626"/>
    <w:rsid w:val="00815859"/>
    <w:rsid w:val="0081687F"/>
    <w:rsid w:val="00820701"/>
    <w:rsid w:val="008217EE"/>
    <w:rsid w:val="008372AB"/>
    <w:rsid w:val="00843503"/>
    <w:rsid w:val="008528E8"/>
    <w:rsid w:val="008546A6"/>
    <w:rsid w:val="00854EC1"/>
    <w:rsid w:val="00862EB3"/>
    <w:rsid w:val="00863BB8"/>
    <w:rsid w:val="00864B98"/>
    <w:rsid w:val="00874AD1"/>
    <w:rsid w:val="008756BB"/>
    <w:rsid w:val="00885563"/>
    <w:rsid w:val="008933CC"/>
    <w:rsid w:val="008B6ED2"/>
    <w:rsid w:val="008C16D9"/>
    <w:rsid w:val="008C6A96"/>
    <w:rsid w:val="008C7CB9"/>
    <w:rsid w:val="008D154F"/>
    <w:rsid w:val="008E192E"/>
    <w:rsid w:val="008E480F"/>
    <w:rsid w:val="008E7C5B"/>
    <w:rsid w:val="008F52CB"/>
    <w:rsid w:val="008F7650"/>
    <w:rsid w:val="009036E2"/>
    <w:rsid w:val="00907D08"/>
    <w:rsid w:val="00924408"/>
    <w:rsid w:val="009301D2"/>
    <w:rsid w:val="00934933"/>
    <w:rsid w:val="0094090A"/>
    <w:rsid w:val="00947549"/>
    <w:rsid w:val="00966708"/>
    <w:rsid w:val="00974C60"/>
    <w:rsid w:val="00976D00"/>
    <w:rsid w:val="009778D0"/>
    <w:rsid w:val="00982013"/>
    <w:rsid w:val="00990BDF"/>
    <w:rsid w:val="00995DD4"/>
    <w:rsid w:val="009A5F6E"/>
    <w:rsid w:val="009B274C"/>
    <w:rsid w:val="009C09BC"/>
    <w:rsid w:val="009D041A"/>
    <w:rsid w:val="009D0E1F"/>
    <w:rsid w:val="009D6C5D"/>
    <w:rsid w:val="00A07A99"/>
    <w:rsid w:val="00A262A8"/>
    <w:rsid w:val="00A331A9"/>
    <w:rsid w:val="00A40C47"/>
    <w:rsid w:val="00A41D32"/>
    <w:rsid w:val="00A54559"/>
    <w:rsid w:val="00A57C92"/>
    <w:rsid w:val="00A63072"/>
    <w:rsid w:val="00A81563"/>
    <w:rsid w:val="00A848F3"/>
    <w:rsid w:val="00A90E5C"/>
    <w:rsid w:val="00A90EB8"/>
    <w:rsid w:val="00A94EE1"/>
    <w:rsid w:val="00AA08BE"/>
    <w:rsid w:val="00AA123B"/>
    <w:rsid w:val="00AA571A"/>
    <w:rsid w:val="00AA62BF"/>
    <w:rsid w:val="00AA7BE8"/>
    <w:rsid w:val="00AB0EC9"/>
    <w:rsid w:val="00AC22EA"/>
    <w:rsid w:val="00AD45C6"/>
    <w:rsid w:val="00AD55EC"/>
    <w:rsid w:val="00AF025F"/>
    <w:rsid w:val="00AF048C"/>
    <w:rsid w:val="00AF1090"/>
    <w:rsid w:val="00AF442D"/>
    <w:rsid w:val="00B170C7"/>
    <w:rsid w:val="00B17F97"/>
    <w:rsid w:val="00B21617"/>
    <w:rsid w:val="00B24C91"/>
    <w:rsid w:val="00B25B4E"/>
    <w:rsid w:val="00B3025B"/>
    <w:rsid w:val="00B40C2B"/>
    <w:rsid w:val="00B40F82"/>
    <w:rsid w:val="00B53452"/>
    <w:rsid w:val="00B53A25"/>
    <w:rsid w:val="00B74071"/>
    <w:rsid w:val="00B771E5"/>
    <w:rsid w:val="00B80143"/>
    <w:rsid w:val="00B86A58"/>
    <w:rsid w:val="00B94756"/>
    <w:rsid w:val="00B95ACC"/>
    <w:rsid w:val="00BA0707"/>
    <w:rsid w:val="00BA0CA7"/>
    <w:rsid w:val="00BA50B5"/>
    <w:rsid w:val="00BA73D6"/>
    <w:rsid w:val="00BC0301"/>
    <w:rsid w:val="00BD47B3"/>
    <w:rsid w:val="00BD6C6B"/>
    <w:rsid w:val="00BF53D7"/>
    <w:rsid w:val="00BF6162"/>
    <w:rsid w:val="00C1441E"/>
    <w:rsid w:val="00C20BEB"/>
    <w:rsid w:val="00C24ED5"/>
    <w:rsid w:val="00C33973"/>
    <w:rsid w:val="00C5081A"/>
    <w:rsid w:val="00C5380D"/>
    <w:rsid w:val="00C61F1E"/>
    <w:rsid w:val="00C777C8"/>
    <w:rsid w:val="00C801E5"/>
    <w:rsid w:val="00C8093B"/>
    <w:rsid w:val="00C835BE"/>
    <w:rsid w:val="00C86B3B"/>
    <w:rsid w:val="00C86EAE"/>
    <w:rsid w:val="00C94133"/>
    <w:rsid w:val="00C95C71"/>
    <w:rsid w:val="00CA3D1D"/>
    <w:rsid w:val="00CA685E"/>
    <w:rsid w:val="00CC6691"/>
    <w:rsid w:val="00CD19D3"/>
    <w:rsid w:val="00CF26D0"/>
    <w:rsid w:val="00D00A5C"/>
    <w:rsid w:val="00D12B39"/>
    <w:rsid w:val="00D23898"/>
    <w:rsid w:val="00D32402"/>
    <w:rsid w:val="00D370E3"/>
    <w:rsid w:val="00D372D7"/>
    <w:rsid w:val="00D41AEE"/>
    <w:rsid w:val="00D47488"/>
    <w:rsid w:val="00D51787"/>
    <w:rsid w:val="00D52045"/>
    <w:rsid w:val="00D53A49"/>
    <w:rsid w:val="00D53D4E"/>
    <w:rsid w:val="00D672C6"/>
    <w:rsid w:val="00D845C1"/>
    <w:rsid w:val="00D86874"/>
    <w:rsid w:val="00DB4DBB"/>
    <w:rsid w:val="00DC0A71"/>
    <w:rsid w:val="00DC4B6C"/>
    <w:rsid w:val="00DC5629"/>
    <w:rsid w:val="00DC7D70"/>
    <w:rsid w:val="00DD593D"/>
    <w:rsid w:val="00DE3FF4"/>
    <w:rsid w:val="00DF0503"/>
    <w:rsid w:val="00DF5E04"/>
    <w:rsid w:val="00E11F1F"/>
    <w:rsid w:val="00E13B7B"/>
    <w:rsid w:val="00E15072"/>
    <w:rsid w:val="00E261E4"/>
    <w:rsid w:val="00E32377"/>
    <w:rsid w:val="00E35738"/>
    <w:rsid w:val="00E36AF1"/>
    <w:rsid w:val="00E42632"/>
    <w:rsid w:val="00E63DD2"/>
    <w:rsid w:val="00E662FB"/>
    <w:rsid w:val="00E66576"/>
    <w:rsid w:val="00E670D9"/>
    <w:rsid w:val="00E80D60"/>
    <w:rsid w:val="00E8588B"/>
    <w:rsid w:val="00EB2A88"/>
    <w:rsid w:val="00EB3FC5"/>
    <w:rsid w:val="00EB4ED0"/>
    <w:rsid w:val="00EC3C96"/>
    <w:rsid w:val="00ED468C"/>
    <w:rsid w:val="00ED4E02"/>
    <w:rsid w:val="00EE2861"/>
    <w:rsid w:val="00EF07B9"/>
    <w:rsid w:val="00EF188A"/>
    <w:rsid w:val="00EF1EFF"/>
    <w:rsid w:val="00F0546B"/>
    <w:rsid w:val="00F06E49"/>
    <w:rsid w:val="00F15936"/>
    <w:rsid w:val="00F21AA5"/>
    <w:rsid w:val="00F303DF"/>
    <w:rsid w:val="00F6139A"/>
    <w:rsid w:val="00F64323"/>
    <w:rsid w:val="00F72258"/>
    <w:rsid w:val="00F736AE"/>
    <w:rsid w:val="00FA087F"/>
    <w:rsid w:val="00FB3A58"/>
    <w:rsid w:val="00FC032B"/>
    <w:rsid w:val="00FD166C"/>
    <w:rsid w:val="00FE2BA6"/>
    <w:rsid w:val="00FE6CD1"/>
    <w:rsid w:val="00FF363A"/>
    <w:rsid w:val="3716092A"/>
    <w:rsid w:val="3AF1F42A"/>
    <w:rsid w:val="434CA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E835F"/>
  <w15:docId w15:val="{2C8EFC30-870E-4B54-8AB2-D0699FA6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820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Text"/>
    <w:link w:val="Heading1Char"/>
    <w:qFormat/>
    <w:rsid w:val="003A162C"/>
    <w:pPr>
      <w:keepNext/>
      <w:widowControl w:val="0"/>
      <w:numPr>
        <w:numId w:val="3"/>
      </w:numPr>
      <w:tabs>
        <w:tab w:val="left" w:pos="1134"/>
      </w:tabs>
      <w:spacing w:before="240" w:after="0" w:line="240" w:lineRule="auto"/>
      <w:outlineLvl w:val="0"/>
    </w:pPr>
    <w:rPr>
      <w:rFonts w:ascii="Times New Roman" w:hAnsi="Times New Roman"/>
      <w:b/>
      <w:sz w:val="32"/>
      <w:szCs w:val="24"/>
      <w:lang w:val="en-GB"/>
    </w:rPr>
  </w:style>
  <w:style w:type="paragraph" w:styleId="Heading2">
    <w:name w:val="heading 2"/>
    <w:basedOn w:val="Heading1"/>
    <w:next w:val="Text"/>
    <w:link w:val="Heading2Char"/>
    <w:qFormat/>
    <w:rsid w:val="003A162C"/>
    <w:pPr>
      <w:numPr>
        <w:ilvl w:val="1"/>
      </w:numPr>
      <w:outlineLvl w:val="1"/>
    </w:pPr>
    <w:rPr>
      <w:iCs/>
      <w:sz w:val="28"/>
    </w:rPr>
  </w:style>
  <w:style w:type="paragraph" w:styleId="Heading3">
    <w:name w:val="heading 3"/>
    <w:basedOn w:val="Heading2"/>
    <w:next w:val="Text"/>
    <w:link w:val="Heading3Char"/>
    <w:qFormat/>
    <w:rsid w:val="003A162C"/>
    <w:pPr>
      <w:numPr>
        <w:ilvl w:val="2"/>
      </w:numPr>
      <w:tabs>
        <w:tab w:val="clear" w:pos="720"/>
      </w:tabs>
      <w:ind w:left="1134" w:hanging="1134"/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Text"/>
    <w:link w:val="Heading4Char"/>
    <w:qFormat/>
    <w:rsid w:val="003A162C"/>
    <w:pPr>
      <w:numPr>
        <w:ilvl w:val="3"/>
      </w:numPr>
      <w:tabs>
        <w:tab w:val="clear" w:pos="864"/>
      </w:tabs>
      <w:ind w:left="1134" w:hanging="1134"/>
      <w:outlineLvl w:val="3"/>
    </w:pPr>
    <w:rPr>
      <w:b w:val="0"/>
      <w:bCs w:val="0"/>
      <w:szCs w:val="28"/>
    </w:rPr>
  </w:style>
  <w:style w:type="paragraph" w:styleId="Heading5">
    <w:name w:val="heading 5"/>
    <w:basedOn w:val="Heading4"/>
    <w:next w:val="Text"/>
    <w:link w:val="Heading5Char"/>
    <w:qFormat/>
    <w:rsid w:val="003A162C"/>
    <w:pPr>
      <w:numPr>
        <w:ilvl w:val="4"/>
      </w:numPr>
      <w:tabs>
        <w:tab w:val="clear" w:pos="1008"/>
      </w:tabs>
      <w:ind w:left="1134" w:hanging="1134"/>
      <w:outlineLvl w:val="4"/>
    </w:pPr>
    <w:rPr>
      <w:bCs/>
      <w:i/>
      <w:iCs w:val="0"/>
      <w:szCs w:val="26"/>
    </w:rPr>
  </w:style>
  <w:style w:type="paragraph" w:styleId="Heading6">
    <w:name w:val="heading 6"/>
    <w:basedOn w:val="Normal"/>
    <w:next w:val="Normal"/>
    <w:link w:val="Heading6Char"/>
    <w:qFormat/>
    <w:rsid w:val="003A162C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3A162C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3A162C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3A162C"/>
    <w:pPr>
      <w:numPr>
        <w:ilvl w:val="8"/>
        <w:numId w:val="3"/>
      </w:numPr>
      <w:spacing w:before="240" w:after="60" w:line="240" w:lineRule="auto"/>
      <w:outlineLvl w:val="8"/>
    </w:pPr>
    <w:rPr>
      <w:rFonts w:ascii="Arial" w:hAnsi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A16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162C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3A162C"/>
    <w:tblPr>
      <w:tblStyleRowBandSize w:val="1"/>
      <w:tblStyleColBandSize w:val="1"/>
      <w:tblBorders>
        <w:top w:val="single" w:sz="8" w:space="0" w:color="6F6F74"/>
        <w:left w:val="single" w:sz="8" w:space="0" w:color="6F6F74"/>
        <w:bottom w:val="single" w:sz="8" w:space="0" w:color="6F6F74"/>
        <w:right w:val="single" w:sz="8" w:space="0" w:color="6F6F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6F7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/>
          <w:left w:val="single" w:sz="8" w:space="0" w:color="6F6F74"/>
          <w:bottom w:val="single" w:sz="8" w:space="0" w:color="6F6F74"/>
          <w:right w:val="single" w:sz="8" w:space="0" w:color="6F6F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cBorders>
      </w:tcPr>
    </w:tblStylePr>
    <w:tblStylePr w:type="band1Horz">
      <w:tblPr/>
      <w:tcPr>
        <w:tcBorders>
          <w:top w:val="single" w:sz="8" w:space="0" w:color="6F6F74"/>
          <w:left w:val="single" w:sz="8" w:space="0" w:color="6F6F74"/>
          <w:bottom w:val="single" w:sz="8" w:space="0" w:color="6F6F74"/>
          <w:right w:val="single" w:sz="8" w:space="0" w:color="6F6F74"/>
        </w:tcBorders>
      </w:tcPr>
    </w:tblStylePr>
  </w:style>
  <w:style w:type="paragraph" w:customStyle="1" w:styleId="Text">
    <w:name w:val="Text"/>
    <w:basedOn w:val="Normal"/>
    <w:rsid w:val="003A162C"/>
    <w:pPr>
      <w:widowControl w:val="0"/>
      <w:spacing w:before="240" w:after="0" w:line="240" w:lineRule="auto"/>
      <w:ind w:left="1134"/>
    </w:pPr>
    <w:rPr>
      <w:rFonts w:ascii="Times New Roman" w:hAnsi="Times New Roman"/>
      <w:sz w:val="24"/>
      <w:szCs w:val="24"/>
      <w:lang w:val="en-GB"/>
    </w:rPr>
  </w:style>
  <w:style w:type="character" w:customStyle="1" w:styleId="Heading1Char">
    <w:name w:val="Heading 1 Char"/>
    <w:link w:val="Heading1"/>
    <w:rsid w:val="003A162C"/>
    <w:rPr>
      <w:rFonts w:ascii="Times New Roman" w:eastAsia="Times New Roman" w:hAnsi="Times New Roman" w:cs="Times New Roman"/>
      <w:b/>
      <w:sz w:val="32"/>
      <w:szCs w:val="24"/>
      <w:lang w:val="en-GB"/>
    </w:rPr>
  </w:style>
  <w:style w:type="character" w:customStyle="1" w:styleId="Heading2Char">
    <w:name w:val="Heading 2 Char"/>
    <w:link w:val="Heading2"/>
    <w:rsid w:val="003A162C"/>
    <w:rPr>
      <w:rFonts w:ascii="Times New Roman" w:eastAsia="Times New Roman" w:hAnsi="Times New Roman" w:cs="Times New Roman"/>
      <w:b/>
      <w:iCs/>
      <w:sz w:val="28"/>
      <w:szCs w:val="24"/>
      <w:lang w:val="en-GB"/>
    </w:rPr>
  </w:style>
  <w:style w:type="character" w:customStyle="1" w:styleId="Heading3Char">
    <w:name w:val="Heading 3 Char"/>
    <w:link w:val="Heading3"/>
    <w:rsid w:val="003A162C"/>
    <w:rPr>
      <w:rFonts w:ascii="Times New Roman" w:eastAsia="Times New Roman" w:hAnsi="Times New Roman" w:cs="Times New Roman"/>
      <w:b/>
      <w:bCs/>
      <w:iCs/>
      <w:sz w:val="24"/>
      <w:szCs w:val="26"/>
      <w:lang w:val="en-GB"/>
    </w:rPr>
  </w:style>
  <w:style w:type="character" w:customStyle="1" w:styleId="Heading4Char">
    <w:name w:val="Heading 4 Char"/>
    <w:link w:val="Heading4"/>
    <w:rsid w:val="003A162C"/>
    <w:rPr>
      <w:rFonts w:ascii="Times New Roman" w:eastAsia="Times New Roman" w:hAnsi="Times New Roman" w:cs="Times New Roman"/>
      <w:iCs/>
      <w:sz w:val="24"/>
      <w:szCs w:val="28"/>
      <w:lang w:val="en-GB"/>
    </w:rPr>
  </w:style>
  <w:style w:type="character" w:customStyle="1" w:styleId="Heading5Char">
    <w:name w:val="Heading 5 Char"/>
    <w:link w:val="Heading5"/>
    <w:rsid w:val="003A162C"/>
    <w:rPr>
      <w:rFonts w:ascii="Times New Roman" w:eastAsia="Times New Roman" w:hAnsi="Times New Roman" w:cs="Times New Roman"/>
      <w:bCs/>
      <w:i/>
      <w:sz w:val="24"/>
      <w:szCs w:val="26"/>
      <w:lang w:val="en-GB"/>
    </w:rPr>
  </w:style>
  <w:style w:type="character" w:customStyle="1" w:styleId="Heading6Char">
    <w:name w:val="Heading 6 Char"/>
    <w:link w:val="Heading6"/>
    <w:rsid w:val="003A162C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link w:val="Heading7"/>
    <w:rsid w:val="003A16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3A162C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3A162C"/>
    <w:rPr>
      <w:rFonts w:ascii="Arial" w:eastAsia="Times New Roman" w:hAnsi="Arial" w:cs="Arial"/>
      <w:lang w:val="en-GB"/>
    </w:rPr>
  </w:style>
  <w:style w:type="table" w:styleId="LightList-Accent5">
    <w:name w:val="Light List Accent 5"/>
    <w:basedOn w:val="TableNormal"/>
    <w:uiPriority w:val="61"/>
    <w:rsid w:val="006035EC"/>
    <w:tblPr>
      <w:tblStyleRowBandSize w:val="1"/>
      <w:tblStyleColBandSize w:val="1"/>
      <w:tblBorders>
        <w:top w:val="single" w:sz="8" w:space="0" w:color="9C8265"/>
        <w:left w:val="single" w:sz="8" w:space="0" w:color="9C8265"/>
        <w:bottom w:val="single" w:sz="8" w:space="0" w:color="9C8265"/>
        <w:right w:val="single" w:sz="8" w:space="0" w:color="9C826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26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265"/>
          <w:left w:val="single" w:sz="8" w:space="0" w:color="9C8265"/>
          <w:bottom w:val="single" w:sz="8" w:space="0" w:color="9C8265"/>
          <w:right w:val="single" w:sz="8" w:space="0" w:color="9C82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265"/>
          <w:left w:val="single" w:sz="8" w:space="0" w:color="9C8265"/>
          <w:bottom w:val="single" w:sz="8" w:space="0" w:color="9C8265"/>
          <w:right w:val="single" w:sz="8" w:space="0" w:color="9C8265"/>
        </w:tcBorders>
      </w:tcPr>
    </w:tblStylePr>
    <w:tblStylePr w:type="band1Horz">
      <w:tblPr/>
      <w:tcPr>
        <w:tcBorders>
          <w:top w:val="single" w:sz="8" w:space="0" w:color="9C8265"/>
          <w:left w:val="single" w:sz="8" w:space="0" w:color="9C8265"/>
          <w:bottom w:val="single" w:sz="8" w:space="0" w:color="9C8265"/>
          <w:right w:val="single" w:sz="8" w:space="0" w:color="9C826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90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E5C"/>
  </w:style>
  <w:style w:type="paragraph" w:styleId="Footer">
    <w:name w:val="footer"/>
    <w:basedOn w:val="Normal"/>
    <w:link w:val="FooterChar"/>
    <w:uiPriority w:val="99"/>
    <w:unhideWhenUsed/>
    <w:rsid w:val="00A90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E5C"/>
  </w:style>
  <w:style w:type="paragraph" w:styleId="BalloonText">
    <w:name w:val="Balloon Text"/>
    <w:basedOn w:val="Normal"/>
    <w:link w:val="BalloonTextChar"/>
    <w:uiPriority w:val="99"/>
    <w:semiHidden/>
    <w:unhideWhenUsed/>
    <w:rsid w:val="00A90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0E5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6380D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46380D"/>
    <w:rPr>
      <w:sz w:val="22"/>
      <w:szCs w:val="22"/>
      <w:lang w:val="en-IE" w:eastAsia="en-IE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B7B03"/>
    <w:pPr>
      <w:keepLines/>
      <w:widowControl/>
      <w:numPr>
        <w:numId w:val="0"/>
      </w:numPr>
      <w:tabs>
        <w:tab w:val="clear" w:pos="1134"/>
      </w:tabs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B7B03"/>
    <w:pPr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B7B03"/>
  </w:style>
  <w:style w:type="paragraph" w:styleId="TOC2">
    <w:name w:val="toc 2"/>
    <w:basedOn w:val="Normal"/>
    <w:next w:val="Normal"/>
    <w:autoRedefine/>
    <w:uiPriority w:val="39"/>
    <w:unhideWhenUsed/>
    <w:rsid w:val="002B7B03"/>
    <w:pPr>
      <w:ind w:left="220"/>
    </w:pPr>
  </w:style>
  <w:style w:type="character" w:styleId="Hyperlink">
    <w:name w:val="Hyperlink"/>
    <w:uiPriority w:val="99"/>
    <w:unhideWhenUsed/>
    <w:rsid w:val="002B7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36740B8BA5F4EA30BF758A6713405" ma:contentTypeVersion="0" ma:contentTypeDescription="Create a new document." ma:contentTypeScope="" ma:versionID="588726e9f84ded6d2f259c42bc5b8c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verPageProperties xmlns="http://schemas.microsoft.com/office/2006/coverPageProps">
  <PublishDate/>
  <Abstract>Subject: Software Design &amp; Testing</Abstract>
  <CompanyAddress>Date: 22/10/2012</CompanyAddress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66D9-F86E-4DFB-98D5-77C6DC41000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C09A71C-7946-45F2-A690-9C5437636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78A43F-5ABA-480C-85C6-DC9C12FEE4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18DC5-206D-4D66-823B-134C59E49841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55E89D35-1421-40CE-B1D7-2CB38B95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 Book Lenders Library Information System (SEBLLIS) User Requirements</vt:lpstr>
    </vt:vector>
  </TitlesOfParts>
  <Company>Course: Fundamentals of Communication Systems &amp; Programming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 Book Lenders Library Information System (SEBLLIS) User Requirements</dc:title>
  <dc:creator>Team 3</dc:creator>
  <cp:lastModifiedBy>Raman Kaur</cp:lastModifiedBy>
  <cp:revision>13</cp:revision>
  <cp:lastPrinted>2012-10-17T17:57:00Z</cp:lastPrinted>
  <dcterms:created xsi:type="dcterms:W3CDTF">2017-02-09T12:53:00Z</dcterms:created>
  <dcterms:modified xsi:type="dcterms:W3CDTF">2017-03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36740B8BA5F4EA30BF758A6713405</vt:lpwstr>
  </property>
</Properties>
</file>